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61" w:rsidRDefault="00DC5361" w:rsidP="004E2FFD">
      <w:pPr>
        <w:ind w:left="-284" w:right="-144"/>
        <w:jc w:val="center"/>
        <w:rPr>
          <w:rFonts w:eastAsia="Times"/>
          <w:b/>
        </w:rPr>
      </w:pPr>
    </w:p>
    <w:p w:rsidR="004E2FFD" w:rsidRDefault="004E2FFD" w:rsidP="004E2FFD">
      <w:pPr>
        <w:ind w:left="-284" w:right="-144"/>
        <w:jc w:val="center"/>
        <w:rPr>
          <w:rFonts w:ascii="Times" w:eastAsia="Times" w:hAnsi="Times" w:cs="Times"/>
          <w:b/>
        </w:rPr>
      </w:pPr>
      <w:r>
        <w:rPr>
          <w:rFonts w:eastAsia="Times"/>
          <w:b/>
        </w:rPr>
        <w:t xml:space="preserve">ФГБОУ ВО </w:t>
      </w:r>
      <w:r>
        <w:rPr>
          <w:b/>
        </w:rPr>
        <w:t>«</w:t>
      </w:r>
      <w:r>
        <w:rPr>
          <w:rFonts w:eastAsia="Times"/>
          <w:b/>
        </w:rPr>
        <w:t>Волгоградский государственный социально-педагогический университет</w:t>
      </w:r>
      <w:r>
        <w:rPr>
          <w:b/>
        </w:rPr>
        <w:t xml:space="preserve">» </w:t>
      </w:r>
    </w:p>
    <w:p w:rsidR="004E2FFD" w:rsidRDefault="004E2FFD" w:rsidP="004E2FFD">
      <w:pPr>
        <w:ind w:left="-284" w:right="-144"/>
        <w:jc w:val="center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Институт социальной и коррекционной педагогики</w:t>
      </w:r>
    </w:p>
    <w:p w:rsidR="004E2FFD" w:rsidRPr="004E2FFD" w:rsidRDefault="004E2FFD" w:rsidP="004E2FFD">
      <w:pPr>
        <w:pStyle w:val="1"/>
        <w:spacing w:before="74"/>
        <w:ind w:left="1184" w:right="1197"/>
        <w:jc w:val="center"/>
        <w:rPr>
          <w:rFonts w:ascii="Times" w:eastAsia="Times" w:hAnsi="Times" w:cs="Times"/>
        </w:rPr>
      </w:pPr>
      <w:r w:rsidRPr="004E2FFD">
        <w:rPr>
          <w:rFonts w:ascii="Times" w:eastAsia="Times" w:hAnsi="Times" w:cs="Times"/>
        </w:rPr>
        <w:t xml:space="preserve">Кафедра специальной педагогики </w:t>
      </w:r>
    </w:p>
    <w:p w:rsidR="004E2FFD" w:rsidRDefault="004E2FFD" w:rsidP="004E2FFD">
      <w:pPr>
        <w:pStyle w:val="1"/>
        <w:spacing w:before="74"/>
        <w:ind w:left="1184" w:right="1197"/>
        <w:jc w:val="center"/>
        <w:rPr>
          <w:rFonts w:ascii="Times" w:eastAsia="Times" w:hAnsi="Times" w:cs="Times"/>
          <w:b w:val="0"/>
        </w:rPr>
      </w:pPr>
    </w:p>
    <w:p w:rsidR="00FB75D7" w:rsidRPr="003A4560" w:rsidRDefault="00FB75D7" w:rsidP="004E2FFD">
      <w:pPr>
        <w:pStyle w:val="1"/>
        <w:spacing w:before="74"/>
        <w:ind w:left="1184" w:right="1197"/>
        <w:jc w:val="center"/>
      </w:pPr>
      <w:r w:rsidRPr="003A4560">
        <w:rPr>
          <w:spacing w:val="-2"/>
        </w:rPr>
        <w:t>ПРОГРАММА</w:t>
      </w:r>
    </w:p>
    <w:p w:rsidR="00FB75D7" w:rsidRPr="003A4560" w:rsidRDefault="00FB75D7" w:rsidP="003A4560">
      <w:pPr>
        <w:pStyle w:val="a3"/>
        <w:ind w:left="3018" w:right="2591" w:hanging="441"/>
        <w:jc w:val="center"/>
      </w:pPr>
      <w:r w:rsidRPr="003A4560">
        <w:t>региональной</w:t>
      </w:r>
      <w:r w:rsidRPr="003A4560">
        <w:rPr>
          <w:spacing w:val="-15"/>
        </w:rPr>
        <w:t xml:space="preserve"> </w:t>
      </w:r>
      <w:r w:rsidRPr="003A4560">
        <w:t>научно-практической конференции</w:t>
      </w:r>
    </w:p>
    <w:p w:rsidR="00F5125C" w:rsidRPr="003A4560" w:rsidRDefault="00FB75D7" w:rsidP="003A4560">
      <w:pPr>
        <w:pStyle w:val="a3"/>
        <w:ind w:left="1899" w:right="1387" w:firstLine="331"/>
        <w:jc w:val="center"/>
      </w:pPr>
      <w:r w:rsidRPr="003A4560">
        <w:t>«</w:t>
      </w:r>
      <w:r w:rsidR="00B83431" w:rsidRPr="004E2FFD">
        <w:t xml:space="preserve">Воспитание патриотических чувств у обучающихся с </w:t>
      </w:r>
      <w:r w:rsidR="00B83431">
        <w:t>ограниченными возможностями здоровья: технологии, методы, приемы</w:t>
      </w:r>
      <w:r w:rsidR="00B83431" w:rsidRPr="002F3274">
        <w:rPr>
          <w:b/>
        </w:rPr>
        <w:t>»</w:t>
      </w:r>
      <w:r w:rsidRPr="003A4560">
        <w:t>,</w:t>
      </w:r>
    </w:p>
    <w:p w:rsidR="00FB75D7" w:rsidRPr="003A4560" w:rsidRDefault="00FB75D7" w:rsidP="003A4560">
      <w:pPr>
        <w:pStyle w:val="a3"/>
        <w:ind w:left="1899" w:right="1387" w:firstLine="331"/>
        <w:jc w:val="center"/>
      </w:pPr>
      <w:r w:rsidRPr="003A4560">
        <w:t>посвященной</w:t>
      </w:r>
      <w:r w:rsidRPr="003A4560">
        <w:rPr>
          <w:spacing w:val="-11"/>
        </w:rPr>
        <w:t xml:space="preserve"> </w:t>
      </w:r>
      <w:r w:rsidR="00F5125C" w:rsidRPr="003A4560">
        <w:rPr>
          <w:spacing w:val="-11"/>
        </w:rPr>
        <w:t>воссоединению Крыма с Россией</w:t>
      </w:r>
    </w:p>
    <w:p w:rsidR="00FB75D7" w:rsidRDefault="00FB75D7" w:rsidP="00FB75D7">
      <w:pPr>
        <w:pStyle w:val="1"/>
        <w:spacing w:before="200"/>
        <w:ind w:left="1184" w:right="1197"/>
        <w:jc w:val="center"/>
        <w:rPr>
          <w:spacing w:val="-5"/>
        </w:rPr>
      </w:pPr>
      <w:r>
        <w:t>13 марта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rPr>
          <w:spacing w:val="-5"/>
        </w:rPr>
        <w:t>г.</w:t>
      </w:r>
    </w:p>
    <w:p w:rsidR="004E2FFD" w:rsidRPr="00CA45F9" w:rsidRDefault="004E2FFD" w:rsidP="004E2FFD">
      <w:pPr>
        <w:spacing w:line="276" w:lineRule="auto"/>
        <w:jc w:val="center"/>
        <w:rPr>
          <w:b/>
          <w:sz w:val="28"/>
          <w:szCs w:val="26"/>
        </w:rPr>
      </w:pPr>
      <w:r w:rsidRPr="00CA45F9">
        <w:rPr>
          <w:b/>
          <w:sz w:val="28"/>
          <w:szCs w:val="26"/>
        </w:rPr>
        <w:t>г.</w:t>
      </w:r>
      <w:r>
        <w:rPr>
          <w:b/>
          <w:sz w:val="28"/>
          <w:szCs w:val="26"/>
        </w:rPr>
        <w:t xml:space="preserve"> </w:t>
      </w:r>
      <w:r w:rsidRPr="00CA45F9">
        <w:rPr>
          <w:b/>
          <w:sz w:val="28"/>
          <w:szCs w:val="26"/>
        </w:rPr>
        <w:t>Волгоград</w:t>
      </w:r>
    </w:p>
    <w:p w:rsidR="004E2FFD" w:rsidRDefault="004E2FFD" w:rsidP="004E2FFD">
      <w:pPr>
        <w:spacing w:line="276" w:lineRule="auto"/>
        <w:jc w:val="center"/>
        <w:rPr>
          <w:b/>
          <w:sz w:val="26"/>
          <w:szCs w:val="26"/>
        </w:rPr>
      </w:pPr>
    </w:p>
    <w:p w:rsidR="004E2FFD" w:rsidRPr="00977ED3" w:rsidRDefault="00B83431" w:rsidP="004E2FFD">
      <w:pPr>
        <w:spacing w:after="29" w:line="259" w:lineRule="auto"/>
        <w:ind w:right="-2"/>
        <w:jc w:val="both"/>
        <w:rPr>
          <w:sz w:val="24"/>
          <w:szCs w:val="24"/>
        </w:rPr>
      </w:pPr>
      <w:r>
        <w:t xml:space="preserve">     </w:t>
      </w:r>
      <w:r w:rsidR="004E2FFD" w:rsidRPr="00977ED3">
        <w:rPr>
          <w:sz w:val="24"/>
          <w:szCs w:val="24"/>
        </w:rPr>
        <w:t>Региональная научно-практическая конференция «Воспитание патриотических чувств у обучающихся с ограниченными возможностями здоровья: технологии, методы, приемы</w:t>
      </w:r>
      <w:r w:rsidR="004E2FFD" w:rsidRPr="00977ED3">
        <w:rPr>
          <w:b/>
          <w:sz w:val="24"/>
          <w:szCs w:val="24"/>
        </w:rPr>
        <w:t>»</w:t>
      </w:r>
      <w:r w:rsidR="004E2FFD" w:rsidRPr="00977ED3">
        <w:rPr>
          <w:sz w:val="24"/>
          <w:szCs w:val="24"/>
        </w:rPr>
        <w:t xml:space="preserve"> </w:t>
      </w:r>
      <w:r w:rsidR="004E2FFD" w:rsidRPr="00977ED3">
        <w:rPr>
          <w:sz w:val="24"/>
          <w:szCs w:val="24"/>
          <w:shd w:val="clear" w:color="auto" w:fill="FFFFFF"/>
        </w:rPr>
        <w:t xml:space="preserve">является площадкой для обсуждения актуальной проблемы повышения качества </w:t>
      </w:r>
      <w:r w:rsidRPr="00977ED3">
        <w:rPr>
          <w:bCs/>
          <w:sz w:val="24"/>
          <w:szCs w:val="24"/>
        </w:rPr>
        <w:t xml:space="preserve">воспитательной </w:t>
      </w:r>
      <w:r w:rsidR="004E2FFD" w:rsidRPr="00977ED3">
        <w:rPr>
          <w:bCs/>
          <w:sz w:val="24"/>
          <w:szCs w:val="24"/>
        </w:rPr>
        <w:t xml:space="preserve">деятельности специалистов сферы </w:t>
      </w:r>
      <w:r w:rsidRPr="00977ED3">
        <w:rPr>
          <w:bCs/>
          <w:sz w:val="24"/>
          <w:szCs w:val="24"/>
        </w:rPr>
        <w:t xml:space="preserve">специального и </w:t>
      </w:r>
      <w:r w:rsidR="004E2FFD" w:rsidRPr="00977ED3">
        <w:rPr>
          <w:bCs/>
          <w:sz w:val="24"/>
          <w:szCs w:val="24"/>
        </w:rPr>
        <w:t>инклюзивного образования</w:t>
      </w:r>
      <w:r w:rsidR="004E2FFD" w:rsidRPr="00977ED3">
        <w:rPr>
          <w:color w:val="FF0000"/>
          <w:sz w:val="24"/>
          <w:szCs w:val="24"/>
          <w:shd w:val="clear" w:color="auto" w:fill="FFFFFF"/>
        </w:rPr>
        <w:t>.</w:t>
      </w:r>
    </w:p>
    <w:p w:rsidR="004E2FFD" w:rsidRPr="00977ED3" w:rsidRDefault="004E2FFD" w:rsidP="00F03223">
      <w:pPr>
        <w:spacing w:after="45"/>
        <w:ind w:left="-15" w:firstLine="427"/>
        <w:jc w:val="both"/>
        <w:rPr>
          <w:sz w:val="24"/>
          <w:szCs w:val="24"/>
          <w:shd w:val="clear" w:color="auto" w:fill="FFFFFF"/>
        </w:rPr>
      </w:pPr>
      <w:r w:rsidRPr="00977ED3">
        <w:rPr>
          <w:b/>
          <w:color w:val="000000"/>
          <w:sz w:val="24"/>
          <w:szCs w:val="24"/>
        </w:rPr>
        <w:t>Целью</w:t>
      </w:r>
      <w:r w:rsidRPr="00977ED3">
        <w:rPr>
          <w:color w:val="000000"/>
          <w:sz w:val="24"/>
          <w:szCs w:val="24"/>
        </w:rPr>
        <w:t xml:space="preserve"> </w:t>
      </w:r>
      <w:r w:rsidR="00B83431" w:rsidRPr="00977ED3">
        <w:rPr>
          <w:color w:val="000000"/>
          <w:sz w:val="24"/>
          <w:szCs w:val="24"/>
        </w:rPr>
        <w:t xml:space="preserve">региональной </w:t>
      </w:r>
      <w:r w:rsidRPr="00977ED3">
        <w:rPr>
          <w:color w:val="000000"/>
          <w:sz w:val="24"/>
          <w:szCs w:val="24"/>
        </w:rPr>
        <w:t>научно-практической конференции</w:t>
      </w:r>
      <w:r w:rsidR="00B83431" w:rsidRPr="00977ED3">
        <w:rPr>
          <w:color w:val="000000"/>
          <w:sz w:val="24"/>
          <w:szCs w:val="24"/>
        </w:rPr>
        <w:t xml:space="preserve"> </w:t>
      </w:r>
      <w:r w:rsidRPr="00977ED3">
        <w:rPr>
          <w:color w:val="000000"/>
          <w:sz w:val="24"/>
          <w:szCs w:val="24"/>
        </w:rPr>
        <w:t xml:space="preserve">является </w:t>
      </w:r>
      <w:r w:rsidRPr="00977ED3">
        <w:rPr>
          <w:sz w:val="24"/>
          <w:szCs w:val="24"/>
          <w:shd w:val="clear" w:color="auto" w:fill="FFFFFF"/>
        </w:rPr>
        <w:t>поиск пу</w:t>
      </w:r>
      <w:r w:rsidR="00B83431" w:rsidRPr="00977ED3">
        <w:rPr>
          <w:sz w:val="24"/>
          <w:szCs w:val="24"/>
          <w:shd w:val="clear" w:color="auto" w:fill="FFFFFF"/>
        </w:rPr>
        <w:t xml:space="preserve">тей повышения качества воспитательной деятельности </w:t>
      </w:r>
      <w:r w:rsidRPr="00977ED3">
        <w:rPr>
          <w:sz w:val="24"/>
          <w:szCs w:val="24"/>
          <w:shd w:val="clear" w:color="auto" w:fill="FFFFFF"/>
        </w:rPr>
        <w:t xml:space="preserve">в условиях образовательной инклюзии, </w:t>
      </w:r>
      <w:r w:rsidR="00F03223" w:rsidRPr="00977ED3">
        <w:rPr>
          <w:sz w:val="24"/>
          <w:szCs w:val="24"/>
          <w:shd w:val="clear" w:color="auto" w:fill="FFFFFF"/>
        </w:rPr>
        <w:t xml:space="preserve">а также </w:t>
      </w:r>
      <w:proofErr w:type="gramStart"/>
      <w:r w:rsidR="00F03223" w:rsidRPr="00977ED3">
        <w:rPr>
          <w:sz w:val="24"/>
          <w:szCs w:val="24"/>
          <w:shd w:val="clear" w:color="auto" w:fill="FFFFFF"/>
        </w:rPr>
        <w:t>представление  опыта</w:t>
      </w:r>
      <w:proofErr w:type="gramEnd"/>
      <w:r w:rsidR="00F03223" w:rsidRPr="00977ED3">
        <w:rPr>
          <w:sz w:val="24"/>
          <w:szCs w:val="24"/>
          <w:shd w:val="clear" w:color="auto" w:fill="FFFFFF"/>
        </w:rPr>
        <w:t xml:space="preserve"> школ-интерната, осуществляющей патриотическое воспитание в рамках региональной инновационной площадки.</w:t>
      </w:r>
    </w:p>
    <w:p w:rsidR="00F03223" w:rsidRPr="00977ED3" w:rsidRDefault="00F03223" w:rsidP="00F03223">
      <w:pPr>
        <w:spacing w:after="45"/>
        <w:ind w:left="-15" w:firstLine="427"/>
        <w:jc w:val="both"/>
        <w:rPr>
          <w:b/>
          <w:sz w:val="24"/>
          <w:szCs w:val="24"/>
        </w:rPr>
      </w:pPr>
      <w:r w:rsidRPr="00977ED3">
        <w:rPr>
          <w:b/>
          <w:color w:val="000000"/>
          <w:sz w:val="24"/>
          <w:szCs w:val="24"/>
        </w:rPr>
        <w:t>Председатели оргкомитета:</w:t>
      </w:r>
    </w:p>
    <w:p w:rsidR="004E2FFD" w:rsidRPr="00977ED3" w:rsidRDefault="004E2FFD" w:rsidP="004E2FF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77ED3">
        <w:rPr>
          <w:sz w:val="24"/>
          <w:szCs w:val="24"/>
        </w:rPr>
        <w:t>Бондаренко Татьяна Андреевна, канд.</w:t>
      </w:r>
      <w:r w:rsidRPr="00977ED3">
        <w:rPr>
          <w:spacing w:val="-6"/>
          <w:sz w:val="24"/>
          <w:szCs w:val="24"/>
        </w:rPr>
        <w:t xml:space="preserve"> </w:t>
      </w:r>
      <w:proofErr w:type="spellStart"/>
      <w:r w:rsidRPr="00977ED3">
        <w:rPr>
          <w:sz w:val="24"/>
          <w:szCs w:val="24"/>
        </w:rPr>
        <w:t>пед</w:t>
      </w:r>
      <w:proofErr w:type="spellEnd"/>
      <w:r w:rsidRPr="00977ED3">
        <w:rPr>
          <w:sz w:val="24"/>
          <w:szCs w:val="24"/>
        </w:rPr>
        <w:t>. наук, зав. кафедрой специальной</w:t>
      </w:r>
      <w:r w:rsidRPr="00977ED3">
        <w:rPr>
          <w:spacing w:val="1"/>
          <w:sz w:val="24"/>
          <w:szCs w:val="24"/>
        </w:rPr>
        <w:t xml:space="preserve"> </w:t>
      </w:r>
      <w:r w:rsidRPr="00977ED3">
        <w:rPr>
          <w:sz w:val="24"/>
          <w:szCs w:val="24"/>
        </w:rPr>
        <w:t>педагогики</w:t>
      </w:r>
      <w:r w:rsidRPr="00977ED3">
        <w:rPr>
          <w:spacing w:val="-7"/>
          <w:sz w:val="24"/>
          <w:szCs w:val="24"/>
        </w:rPr>
        <w:t xml:space="preserve"> </w:t>
      </w:r>
      <w:r w:rsidRPr="00977ED3">
        <w:rPr>
          <w:sz w:val="24"/>
          <w:szCs w:val="24"/>
        </w:rPr>
        <w:t>и</w:t>
      </w:r>
      <w:r w:rsidRPr="00977ED3">
        <w:rPr>
          <w:spacing w:val="-6"/>
          <w:sz w:val="24"/>
          <w:szCs w:val="24"/>
        </w:rPr>
        <w:t xml:space="preserve"> </w:t>
      </w:r>
      <w:r w:rsidRPr="00977ED3">
        <w:rPr>
          <w:sz w:val="24"/>
          <w:szCs w:val="24"/>
        </w:rPr>
        <w:t>психологии</w:t>
      </w:r>
      <w:r w:rsidR="00B664FC" w:rsidRPr="00977ED3">
        <w:rPr>
          <w:sz w:val="24"/>
          <w:szCs w:val="24"/>
        </w:rPr>
        <w:t xml:space="preserve"> ФГБОУ ВО «Волгоградский государственный социально-педагогический университет»</w:t>
      </w:r>
      <w:r w:rsidR="00F03223" w:rsidRPr="00977ED3">
        <w:rPr>
          <w:sz w:val="24"/>
          <w:szCs w:val="24"/>
        </w:rPr>
        <w:t xml:space="preserve"> </w:t>
      </w:r>
      <w:r w:rsidR="00B664FC" w:rsidRPr="00977ED3">
        <w:rPr>
          <w:sz w:val="24"/>
          <w:szCs w:val="24"/>
        </w:rPr>
        <w:t>(</w:t>
      </w:r>
      <w:r w:rsidR="00F03223" w:rsidRPr="00977ED3">
        <w:rPr>
          <w:sz w:val="24"/>
          <w:szCs w:val="24"/>
        </w:rPr>
        <w:t>ВГСПУ</w:t>
      </w:r>
      <w:r w:rsidR="00B664FC" w:rsidRPr="00977ED3">
        <w:rPr>
          <w:sz w:val="24"/>
          <w:szCs w:val="24"/>
        </w:rPr>
        <w:t>)</w:t>
      </w:r>
      <w:r w:rsidRPr="00977ED3">
        <w:rPr>
          <w:sz w:val="24"/>
          <w:szCs w:val="24"/>
        </w:rPr>
        <w:t>;</w:t>
      </w:r>
    </w:p>
    <w:p w:rsidR="004E2FFD" w:rsidRPr="00977ED3" w:rsidRDefault="004E2FFD" w:rsidP="004E2FFD">
      <w:pPr>
        <w:pStyle w:val="a3"/>
        <w:tabs>
          <w:tab w:val="left" w:pos="0"/>
        </w:tabs>
        <w:ind w:firstLine="709"/>
      </w:pPr>
      <w:r w:rsidRPr="00977ED3">
        <w:t xml:space="preserve">Сафронова Елена Михайловна, </w:t>
      </w:r>
      <w:proofErr w:type="spellStart"/>
      <w:r w:rsidRPr="00977ED3">
        <w:t>докт</w:t>
      </w:r>
      <w:proofErr w:type="spellEnd"/>
      <w:r w:rsidRPr="00977ED3">
        <w:t>.</w:t>
      </w:r>
      <w:r w:rsidRPr="00977ED3">
        <w:rPr>
          <w:spacing w:val="-2"/>
        </w:rPr>
        <w:t xml:space="preserve"> </w:t>
      </w:r>
      <w:proofErr w:type="spellStart"/>
      <w:r w:rsidRPr="00977ED3">
        <w:t>пед</w:t>
      </w:r>
      <w:proofErr w:type="spellEnd"/>
      <w:r w:rsidRPr="00977ED3">
        <w:t>.</w:t>
      </w:r>
      <w:r w:rsidRPr="00977ED3">
        <w:rPr>
          <w:spacing w:val="-2"/>
        </w:rPr>
        <w:t xml:space="preserve"> </w:t>
      </w:r>
      <w:r w:rsidRPr="00977ED3">
        <w:t>наук, профессор кафедры специальной</w:t>
      </w:r>
      <w:r w:rsidRPr="00977ED3">
        <w:rPr>
          <w:spacing w:val="-57"/>
        </w:rPr>
        <w:t xml:space="preserve"> </w:t>
      </w:r>
      <w:r w:rsidRPr="00977ED3">
        <w:t>педагогики</w:t>
      </w:r>
      <w:r w:rsidRPr="00977ED3">
        <w:rPr>
          <w:spacing w:val="-3"/>
        </w:rPr>
        <w:t xml:space="preserve"> </w:t>
      </w:r>
      <w:r w:rsidRPr="00977ED3">
        <w:t>и</w:t>
      </w:r>
      <w:r w:rsidRPr="00977ED3">
        <w:rPr>
          <w:spacing w:val="-3"/>
        </w:rPr>
        <w:t xml:space="preserve"> </w:t>
      </w:r>
      <w:r w:rsidRPr="00977ED3">
        <w:t>пси</w:t>
      </w:r>
      <w:r w:rsidR="00F03223" w:rsidRPr="00977ED3">
        <w:t xml:space="preserve">хологии </w:t>
      </w:r>
      <w:r w:rsidR="00B664FC" w:rsidRPr="00977ED3">
        <w:t>ФГБОУ ВО «Волгоградский государственный социально-педагогический университет» (</w:t>
      </w:r>
      <w:r w:rsidR="00F03223" w:rsidRPr="00977ED3">
        <w:t>ВГСПУ</w:t>
      </w:r>
      <w:r w:rsidR="00B664FC" w:rsidRPr="00977ED3">
        <w:t>)</w:t>
      </w:r>
      <w:r w:rsidR="00F03223" w:rsidRPr="00977ED3">
        <w:t>;</w:t>
      </w:r>
    </w:p>
    <w:p w:rsidR="00F03223" w:rsidRPr="00977ED3" w:rsidRDefault="00F03223" w:rsidP="004E2FFD">
      <w:pPr>
        <w:pStyle w:val="a3"/>
        <w:tabs>
          <w:tab w:val="left" w:pos="0"/>
        </w:tabs>
        <w:ind w:firstLine="709"/>
      </w:pPr>
      <w:proofErr w:type="spellStart"/>
      <w:r w:rsidRPr="00977ED3">
        <w:t>Гайтукаева</w:t>
      </w:r>
      <w:proofErr w:type="spellEnd"/>
      <w:r w:rsidRPr="00977ED3">
        <w:t xml:space="preserve"> Ирина Юрьевна, директор </w:t>
      </w:r>
      <w:proofErr w:type="spellStart"/>
      <w:r w:rsidRPr="00977ED3">
        <w:t>директор</w:t>
      </w:r>
      <w:proofErr w:type="spellEnd"/>
      <w:r w:rsidRPr="00977ED3">
        <w:t xml:space="preserve"> ГКОУ «Волгоградская школа-интернат №1»</w:t>
      </w:r>
    </w:p>
    <w:p w:rsidR="004E2FFD" w:rsidRPr="00977ED3" w:rsidRDefault="004E2FFD" w:rsidP="004E2FFD">
      <w:pPr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</w:rPr>
      </w:pPr>
      <w:r w:rsidRPr="00977ED3">
        <w:rPr>
          <w:b/>
          <w:sz w:val="24"/>
          <w:szCs w:val="24"/>
        </w:rPr>
        <w:t>Члены</w:t>
      </w:r>
      <w:r w:rsidRPr="00977ED3">
        <w:rPr>
          <w:b/>
          <w:spacing w:val="-15"/>
          <w:sz w:val="24"/>
          <w:szCs w:val="24"/>
        </w:rPr>
        <w:t xml:space="preserve"> </w:t>
      </w:r>
      <w:r w:rsidRPr="00977ED3">
        <w:rPr>
          <w:b/>
          <w:sz w:val="24"/>
          <w:szCs w:val="24"/>
        </w:rPr>
        <w:t>оргкомитета:</w:t>
      </w:r>
      <w:r w:rsidRPr="00977ED3">
        <w:rPr>
          <w:b/>
          <w:color w:val="000000"/>
          <w:sz w:val="24"/>
          <w:szCs w:val="24"/>
        </w:rPr>
        <w:t xml:space="preserve"> </w:t>
      </w:r>
    </w:p>
    <w:p w:rsidR="004E2FFD" w:rsidRPr="00977ED3" w:rsidRDefault="004E2FFD" w:rsidP="004E2FFD">
      <w:pPr>
        <w:tabs>
          <w:tab w:val="left" w:pos="0"/>
        </w:tabs>
        <w:ind w:firstLine="709"/>
        <w:jc w:val="both"/>
        <w:rPr>
          <w:bCs/>
          <w:color w:val="000000"/>
          <w:sz w:val="24"/>
          <w:szCs w:val="24"/>
        </w:rPr>
      </w:pPr>
      <w:proofErr w:type="spellStart"/>
      <w:r w:rsidRPr="00977ED3">
        <w:rPr>
          <w:bCs/>
          <w:color w:val="000000"/>
          <w:sz w:val="24"/>
          <w:szCs w:val="24"/>
        </w:rPr>
        <w:t>Екжанова</w:t>
      </w:r>
      <w:proofErr w:type="spellEnd"/>
      <w:r w:rsidRPr="00977ED3">
        <w:rPr>
          <w:bCs/>
          <w:color w:val="000000"/>
          <w:sz w:val="24"/>
          <w:szCs w:val="24"/>
        </w:rPr>
        <w:t xml:space="preserve"> Елена Анатольевна, </w:t>
      </w:r>
      <w:proofErr w:type="spellStart"/>
      <w:r w:rsidRPr="00977ED3">
        <w:rPr>
          <w:bCs/>
          <w:color w:val="000000"/>
          <w:sz w:val="24"/>
          <w:szCs w:val="24"/>
        </w:rPr>
        <w:t>докт</w:t>
      </w:r>
      <w:proofErr w:type="spellEnd"/>
      <w:r w:rsidRPr="00977ED3">
        <w:rPr>
          <w:bCs/>
          <w:color w:val="000000"/>
          <w:sz w:val="24"/>
          <w:szCs w:val="24"/>
        </w:rPr>
        <w:t xml:space="preserve">. </w:t>
      </w:r>
      <w:proofErr w:type="spellStart"/>
      <w:r w:rsidRPr="00977ED3">
        <w:rPr>
          <w:bCs/>
          <w:color w:val="000000"/>
          <w:sz w:val="24"/>
          <w:szCs w:val="24"/>
        </w:rPr>
        <w:t>пед</w:t>
      </w:r>
      <w:proofErr w:type="spellEnd"/>
      <w:r w:rsidRPr="00977ED3">
        <w:rPr>
          <w:bCs/>
          <w:color w:val="000000"/>
          <w:sz w:val="24"/>
          <w:szCs w:val="24"/>
        </w:rPr>
        <w:t>. наук, профессор института психологии и комплексной реабилитации ГАОУ ВО города Москвы «Московский городской педагогический университет»;</w:t>
      </w:r>
    </w:p>
    <w:p w:rsidR="00977ED3" w:rsidRDefault="00977ED3" w:rsidP="00977ED3">
      <w:pPr>
        <w:pStyle w:val="a3"/>
        <w:tabs>
          <w:tab w:val="left" w:pos="0"/>
        </w:tabs>
        <w:ind w:firstLine="709"/>
      </w:pPr>
      <w:r w:rsidRPr="00977ED3">
        <w:t>Данильченко Светлана Михайловна,</w:t>
      </w:r>
      <w:r w:rsidRPr="00977ED3">
        <w:rPr>
          <w:spacing w:val="40"/>
        </w:rPr>
        <w:t xml:space="preserve"> </w:t>
      </w:r>
      <w:r w:rsidRPr="00977ED3">
        <w:t>методист ГКОУ «Волгоградская школа-интернат №1»</w:t>
      </w:r>
    </w:p>
    <w:p w:rsidR="004E2FFD" w:rsidRPr="00670CD2" w:rsidRDefault="004E2FFD" w:rsidP="004E2FFD">
      <w:pPr>
        <w:pStyle w:val="a3"/>
        <w:tabs>
          <w:tab w:val="left" w:pos="0"/>
        </w:tabs>
        <w:ind w:firstLine="709"/>
      </w:pPr>
      <w:r w:rsidRPr="00670CD2">
        <w:t xml:space="preserve">Калашникова Анна </w:t>
      </w:r>
      <w:proofErr w:type="spellStart"/>
      <w:r w:rsidRPr="00670CD2">
        <w:t>Ревокатовна</w:t>
      </w:r>
      <w:proofErr w:type="spellEnd"/>
      <w:r w:rsidRPr="00670CD2">
        <w:t xml:space="preserve">, канд. </w:t>
      </w:r>
      <w:proofErr w:type="spellStart"/>
      <w:r w:rsidRPr="00670CD2">
        <w:t>филол</w:t>
      </w:r>
      <w:proofErr w:type="spellEnd"/>
      <w:r w:rsidRPr="00670CD2">
        <w:t>. наук,</w:t>
      </w:r>
      <w:r w:rsidRPr="00670CD2">
        <w:rPr>
          <w:spacing w:val="1"/>
        </w:rPr>
        <w:t xml:space="preserve"> </w:t>
      </w:r>
      <w:r w:rsidRPr="00670CD2">
        <w:t>доцент кафедры специальной педагогики и психологии;</w:t>
      </w:r>
    </w:p>
    <w:p w:rsidR="00977ED3" w:rsidRPr="00670CD2" w:rsidRDefault="00977ED3" w:rsidP="00977ED3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670CD2">
        <w:rPr>
          <w:color w:val="000000"/>
          <w:sz w:val="24"/>
          <w:szCs w:val="24"/>
        </w:rPr>
        <w:t xml:space="preserve">Семенова Валерия Владимировна, канд. </w:t>
      </w:r>
      <w:proofErr w:type="spellStart"/>
      <w:r w:rsidRPr="00670CD2">
        <w:rPr>
          <w:color w:val="000000"/>
          <w:sz w:val="24"/>
          <w:szCs w:val="24"/>
        </w:rPr>
        <w:t>пед</w:t>
      </w:r>
      <w:proofErr w:type="spellEnd"/>
      <w:r w:rsidRPr="00670CD2">
        <w:rPr>
          <w:color w:val="000000"/>
          <w:sz w:val="24"/>
          <w:szCs w:val="24"/>
        </w:rPr>
        <w:t>. наук, доцент кафедры специальной педагогики и психологии;</w:t>
      </w:r>
    </w:p>
    <w:p w:rsidR="00977ED3" w:rsidRPr="00670CD2" w:rsidRDefault="00977ED3" w:rsidP="00977ED3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670CD2">
        <w:rPr>
          <w:color w:val="000000"/>
          <w:sz w:val="24"/>
          <w:szCs w:val="24"/>
        </w:rPr>
        <w:t xml:space="preserve">Цой Алла Игнатьевна, канд. </w:t>
      </w:r>
      <w:proofErr w:type="spellStart"/>
      <w:r w:rsidRPr="00670CD2">
        <w:rPr>
          <w:color w:val="000000"/>
          <w:sz w:val="24"/>
          <w:szCs w:val="24"/>
        </w:rPr>
        <w:t>пед</w:t>
      </w:r>
      <w:proofErr w:type="spellEnd"/>
      <w:r w:rsidRPr="00670CD2">
        <w:rPr>
          <w:color w:val="000000"/>
          <w:sz w:val="24"/>
          <w:szCs w:val="24"/>
        </w:rPr>
        <w:t>. наук, доцент кафедры специальной педагогики и психологии.</w:t>
      </w:r>
    </w:p>
    <w:p w:rsidR="00977ED3" w:rsidRDefault="00977ED3" w:rsidP="00977ED3">
      <w:pPr>
        <w:tabs>
          <w:tab w:val="left" w:pos="0"/>
        </w:tabs>
        <w:ind w:firstLine="709"/>
        <w:jc w:val="both"/>
        <w:rPr>
          <w:color w:val="000000"/>
        </w:rPr>
      </w:pPr>
    </w:p>
    <w:p w:rsidR="00977ED3" w:rsidRDefault="00977ED3" w:rsidP="004E2FFD">
      <w:pPr>
        <w:pStyle w:val="a3"/>
        <w:tabs>
          <w:tab w:val="left" w:pos="0"/>
        </w:tabs>
        <w:ind w:firstLine="709"/>
      </w:pPr>
    </w:p>
    <w:p w:rsidR="00941A77" w:rsidRDefault="00941A77" w:rsidP="004E2FFD">
      <w:pPr>
        <w:pStyle w:val="a3"/>
        <w:tabs>
          <w:tab w:val="left" w:pos="0"/>
        </w:tabs>
        <w:ind w:firstLine="709"/>
      </w:pPr>
    </w:p>
    <w:p w:rsidR="00941A77" w:rsidRDefault="00941A77" w:rsidP="004E2FFD">
      <w:pPr>
        <w:pStyle w:val="a3"/>
        <w:tabs>
          <w:tab w:val="left" w:pos="0"/>
        </w:tabs>
        <w:ind w:firstLine="709"/>
      </w:pPr>
    </w:p>
    <w:p w:rsidR="00941A77" w:rsidRDefault="00941A77" w:rsidP="004E2FFD">
      <w:pPr>
        <w:pStyle w:val="a3"/>
        <w:tabs>
          <w:tab w:val="left" w:pos="0"/>
        </w:tabs>
        <w:ind w:firstLine="709"/>
      </w:pPr>
    </w:p>
    <w:p w:rsidR="00941A77" w:rsidRDefault="00941A77" w:rsidP="004E2FFD">
      <w:pPr>
        <w:pStyle w:val="a3"/>
        <w:tabs>
          <w:tab w:val="left" w:pos="0"/>
        </w:tabs>
        <w:ind w:firstLine="709"/>
      </w:pPr>
    </w:p>
    <w:p w:rsidR="00941A77" w:rsidRDefault="00941A77" w:rsidP="004E2FFD">
      <w:pPr>
        <w:pStyle w:val="a3"/>
        <w:tabs>
          <w:tab w:val="left" w:pos="0"/>
        </w:tabs>
        <w:ind w:firstLine="709"/>
      </w:pPr>
    </w:p>
    <w:p w:rsidR="00941A77" w:rsidRDefault="00941A77" w:rsidP="004E2FFD">
      <w:pPr>
        <w:pStyle w:val="a3"/>
        <w:tabs>
          <w:tab w:val="left" w:pos="0"/>
        </w:tabs>
        <w:ind w:firstLine="709"/>
      </w:pPr>
    </w:p>
    <w:p w:rsidR="00941A77" w:rsidRPr="00977ED3" w:rsidRDefault="00941A77" w:rsidP="004E2FFD">
      <w:pPr>
        <w:pStyle w:val="a3"/>
        <w:tabs>
          <w:tab w:val="left" w:pos="0"/>
        </w:tabs>
        <w:ind w:firstLine="709"/>
      </w:pPr>
    </w:p>
    <w:p w:rsidR="004E2FFD" w:rsidRPr="00977ED3" w:rsidRDefault="004E2FFD" w:rsidP="004E2FFD">
      <w:pPr>
        <w:spacing w:before="73" w:line="322" w:lineRule="exact"/>
        <w:ind w:left="240" w:right="241"/>
        <w:jc w:val="center"/>
        <w:rPr>
          <w:sz w:val="24"/>
          <w:szCs w:val="24"/>
        </w:rPr>
      </w:pPr>
      <w:r w:rsidRPr="00977ED3">
        <w:rPr>
          <w:sz w:val="24"/>
          <w:szCs w:val="24"/>
        </w:rPr>
        <w:lastRenderedPageBreak/>
        <w:t>Регламент</w:t>
      </w:r>
      <w:r w:rsidRPr="00977ED3">
        <w:rPr>
          <w:spacing w:val="-10"/>
          <w:sz w:val="24"/>
          <w:szCs w:val="24"/>
        </w:rPr>
        <w:t xml:space="preserve"> </w:t>
      </w:r>
      <w:r w:rsidRPr="00977ED3">
        <w:rPr>
          <w:sz w:val="24"/>
          <w:szCs w:val="24"/>
        </w:rPr>
        <w:t>работы</w:t>
      </w:r>
      <w:r w:rsidRPr="00977ED3">
        <w:rPr>
          <w:spacing w:val="-11"/>
          <w:sz w:val="24"/>
          <w:szCs w:val="24"/>
        </w:rPr>
        <w:t xml:space="preserve"> </w:t>
      </w:r>
      <w:r w:rsidR="00B664FC" w:rsidRPr="00977ED3">
        <w:rPr>
          <w:sz w:val="24"/>
          <w:szCs w:val="24"/>
        </w:rPr>
        <w:t>региональной</w:t>
      </w:r>
    </w:p>
    <w:p w:rsidR="004E2FFD" w:rsidRPr="00977ED3" w:rsidRDefault="004E2FFD" w:rsidP="004E2FFD">
      <w:pPr>
        <w:spacing w:before="73" w:line="322" w:lineRule="exact"/>
        <w:ind w:left="240" w:right="241"/>
        <w:jc w:val="center"/>
        <w:rPr>
          <w:sz w:val="24"/>
          <w:szCs w:val="24"/>
        </w:rPr>
      </w:pPr>
      <w:r w:rsidRPr="00977ED3">
        <w:rPr>
          <w:sz w:val="24"/>
          <w:szCs w:val="24"/>
        </w:rPr>
        <w:t xml:space="preserve">научно-практической конференции </w:t>
      </w:r>
    </w:p>
    <w:p w:rsidR="004E2FFD" w:rsidRPr="00977ED3" w:rsidRDefault="004E2FFD" w:rsidP="004E2FFD">
      <w:pPr>
        <w:spacing w:before="73" w:line="322" w:lineRule="exact"/>
        <w:ind w:left="240" w:right="241"/>
        <w:jc w:val="center"/>
        <w:rPr>
          <w:sz w:val="24"/>
          <w:szCs w:val="24"/>
        </w:rPr>
      </w:pPr>
      <w:r w:rsidRPr="00977ED3">
        <w:rPr>
          <w:sz w:val="24"/>
          <w:szCs w:val="24"/>
        </w:rPr>
        <w:t>«</w:t>
      </w:r>
      <w:r w:rsidR="00B664FC" w:rsidRPr="00977ED3">
        <w:rPr>
          <w:sz w:val="24"/>
          <w:szCs w:val="24"/>
        </w:rPr>
        <w:t>Воспитание патриотических чувств у обучающихся с ограниченными возможностями здоровья: технологии, методы, приемы</w:t>
      </w:r>
      <w:r w:rsidRPr="00977ED3">
        <w:rPr>
          <w:sz w:val="24"/>
          <w:szCs w:val="24"/>
        </w:rPr>
        <w:t>»</w:t>
      </w:r>
    </w:p>
    <w:p w:rsidR="004E2FFD" w:rsidRPr="00977ED3" w:rsidRDefault="004E2FFD" w:rsidP="004E2FFD">
      <w:pPr>
        <w:spacing w:before="73" w:line="322" w:lineRule="exact"/>
        <w:ind w:left="240" w:right="241"/>
        <w:jc w:val="center"/>
        <w:rPr>
          <w:sz w:val="24"/>
          <w:szCs w:val="24"/>
        </w:rPr>
      </w:pPr>
      <w:r w:rsidRPr="00977ED3">
        <w:rPr>
          <w:sz w:val="24"/>
          <w:szCs w:val="24"/>
        </w:rPr>
        <w:t xml:space="preserve">Доклад на пленарном заседании </w:t>
      </w:r>
      <w:r w:rsidRPr="00941A77">
        <w:rPr>
          <w:sz w:val="24"/>
          <w:szCs w:val="24"/>
        </w:rPr>
        <w:t>до 20 минут.</w:t>
      </w:r>
    </w:p>
    <w:p w:rsidR="003A4560" w:rsidRDefault="004E2FFD" w:rsidP="004E2FFD">
      <w:pPr>
        <w:pStyle w:val="1"/>
        <w:spacing w:before="200"/>
        <w:ind w:left="1184" w:right="1197"/>
        <w:jc w:val="center"/>
        <w:rPr>
          <w:b w:val="0"/>
        </w:rPr>
      </w:pPr>
      <w:r w:rsidRPr="00977ED3">
        <w:rPr>
          <w:b w:val="0"/>
        </w:rPr>
        <w:t xml:space="preserve"> Доклад</w:t>
      </w:r>
      <w:r w:rsidRPr="00977ED3">
        <w:rPr>
          <w:b w:val="0"/>
          <w:spacing w:val="-6"/>
        </w:rPr>
        <w:t xml:space="preserve"> </w:t>
      </w:r>
      <w:r w:rsidRPr="00977ED3">
        <w:rPr>
          <w:b w:val="0"/>
        </w:rPr>
        <w:t>на</w:t>
      </w:r>
      <w:r w:rsidRPr="00977ED3">
        <w:rPr>
          <w:b w:val="0"/>
          <w:spacing w:val="-7"/>
        </w:rPr>
        <w:t xml:space="preserve"> </w:t>
      </w:r>
      <w:r w:rsidRPr="00977ED3">
        <w:rPr>
          <w:b w:val="0"/>
        </w:rPr>
        <w:t>секционном</w:t>
      </w:r>
      <w:r w:rsidRPr="00977ED3">
        <w:rPr>
          <w:b w:val="0"/>
          <w:spacing w:val="-7"/>
        </w:rPr>
        <w:t xml:space="preserve"> </w:t>
      </w:r>
      <w:r w:rsidRPr="00977ED3">
        <w:rPr>
          <w:b w:val="0"/>
        </w:rPr>
        <w:t>заседании</w:t>
      </w:r>
      <w:r w:rsidRPr="00977ED3">
        <w:rPr>
          <w:b w:val="0"/>
          <w:spacing w:val="-6"/>
        </w:rPr>
        <w:t xml:space="preserve"> </w:t>
      </w:r>
      <w:r w:rsidRPr="00977ED3">
        <w:rPr>
          <w:b w:val="0"/>
        </w:rPr>
        <w:t>до</w:t>
      </w:r>
      <w:r w:rsidRPr="00977ED3">
        <w:rPr>
          <w:b w:val="0"/>
          <w:spacing w:val="-6"/>
        </w:rPr>
        <w:t xml:space="preserve"> </w:t>
      </w:r>
      <w:r w:rsidRPr="00977ED3">
        <w:rPr>
          <w:b w:val="0"/>
        </w:rPr>
        <w:t>10</w:t>
      </w:r>
      <w:r w:rsidRPr="00977ED3">
        <w:rPr>
          <w:b w:val="0"/>
          <w:spacing w:val="-6"/>
        </w:rPr>
        <w:t xml:space="preserve"> </w:t>
      </w:r>
      <w:r w:rsidRPr="00977ED3">
        <w:rPr>
          <w:b w:val="0"/>
        </w:rPr>
        <w:t>минут</w:t>
      </w:r>
    </w:p>
    <w:p w:rsidR="00DC5361" w:rsidRPr="00670CD2" w:rsidRDefault="00DC5361" w:rsidP="004E2FFD">
      <w:pPr>
        <w:pStyle w:val="1"/>
        <w:spacing w:before="200"/>
        <w:ind w:left="1184" w:right="1197"/>
        <w:jc w:val="center"/>
        <w:rPr>
          <w:b w:val="0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23"/>
        <w:gridCol w:w="4799"/>
        <w:gridCol w:w="2121"/>
      </w:tblGrid>
      <w:tr w:rsidR="00DC5361" w:rsidRPr="00DC5361" w:rsidTr="008B4CE8">
        <w:tc>
          <w:tcPr>
            <w:tcW w:w="1286" w:type="dxa"/>
            <w:vMerge w:val="restart"/>
            <w:shd w:val="clear" w:color="auto" w:fill="auto"/>
          </w:tcPr>
          <w:p w:rsidR="00DC5361" w:rsidRPr="002C3277" w:rsidRDefault="00670CD2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13.03.2026</w:t>
            </w:r>
            <w:r w:rsidR="00DC5361" w:rsidRPr="002C3277">
              <w:rPr>
                <w:rFonts w:eastAsia="Calibri"/>
              </w:rPr>
              <w:t>.</w:t>
            </w:r>
          </w:p>
        </w:tc>
        <w:tc>
          <w:tcPr>
            <w:tcW w:w="1423" w:type="dxa"/>
            <w:shd w:val="clear" w:color="auto" w:fill="auto"/>
          </w:tcPr>
          <w:p w:rsidR="00DC5361" w:rsidRPr="002C3277" w:rsidRDefault="00AA178A" w:rsidP="00AA178A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10.00-10.20</w:t>
            </w:r>
          </w:p>
        </w:tc>
        <w:tc>
          <w:tcPr>
            <w:tcW w:w="4799" w:type="dxa"/>
            <w:shd w:val="clear" w:color="auto" w:fill="auto"/>
          </w:tcPr>
          <w:p w:rsidR="00DC5361" w:rsidRPr="002C3277" w:rsidRDefault="00DC5361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Открытие конференции</w:t>
            </w:r>
          </w:p>
        </w:tc>
        <w:tc>
          <w:tcPr>
            <w:tcW w:w="2121" w:type="dxa"/>
            <w:shd w:val="clear" w:color="auto" w:fill="auto"/>
          </w:tcPr>
          <w:p w:rsidR="00DC5361" w:rsidRPr="002C3277" w:rsidRDefault="008E5C25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Ауд. 2-16</w:t>
            </w:r>
          </w:p>
        </w:tc>
      </w:tr>
      <w:tr w:rsidR="00DC5361" w:rsidRPr="00DC5361" w:rsidTr="008B4CE8">
        <w:tc>
          <w:tcPr>
            <w:tcW w:w="1286" w:type="dxa"/>
            <w:vMerge/>
            <w:shd w:val="clear" w:color="auto" w:fill="auto"/>
          </w:tcPr>
          <w:p w:rsidR="00DC5361" w:rsidRPr="002C3277" w:rsidRDefault="00DC5361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DC5361" w:rsidRPr="002C3277" w:rsidRDefault="00AA178A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10.20-12.3</w:t>
            </w:r>
            <w:r w:rsidR="00DC5361" w:rsidRPr="002C3277">
              <w:rPr>
                <w:rFonts w:eastAsia="Calibri"/>
              </w:rPr>
              <w:t>0</w:t>
            </w:r>
          </w:p>
        </w:tc>
        <w:tc>
          <w:tcPr>
            <w:tcW w:w="4799" w:type="dxa"/>
            <w:shd w:val="clear" w:color="auto" w:fill="auto"/>
          </w:tcPr>
          <w:p w:rsidR="00DC5361" w:rsidRPr="002C3277" w:rsidRDefault="008E5C25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П</w:t>
            </w:r>
            <w:r w:rsidR="00DC5361" w:rsidRPr="002C3277">
              <w:rPr>
                <w:rFonts w:eastAsia="Calibri"/>
              </w:rPr>
              <w:t>ленарное заседание</w:t>
            </w:r>
          </w:p>
        </w:tc>
        <w:tc>
          <w:tcPr>
            <w:tcW w:w="2121" w:type="dxa"/>
            <w:shd w:val="clear" w:color="auto" w:fill="auto"/>
          </w:tcPr>
          <w:p w:rsidR="00DC5361" w:rsidRPr="002C3277" w:rsidRDefault="008E5C25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Ауд. 2-16</w:t>
            </w:r>
          </w:p>
        </w:tc>
      </w:tr>
      <w:tr w:rsidR="00DC5361" w:rsidRPr="00DC5361" w:rsidTr="008B4CE8">
        <w:tc>
          <w:tcPr>
            <w:tcW w:w="1286" w:type="dxa"/>
            <w:vMerge/>
            <w:shd w:val="clear" w:color="auto" w:fill="auto"/>
          </w:tcPr>
          <w:p w:rsidR="00DC5361" w:rsidRPr="002C3277" w:rsidRDefault="00DC5361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DC5361" w:rsidRPr="002C3277" w:rsidRDefault="00AA178A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12.30-13</w:t>
            </w:r>
            <w:r w:rsidR="00DC5361" w:rsidRPr="002C3277">
              <w:rPr>
                <w:rFonts w:eastAsia="Calibri"/>
              </w:rPr>
              <w:t>.00.</w:t>
            </w:r>
          </w:p>
        </w:tc>
        <w:tc>
          <w:tcPr>
            <w:tcW w:w="4799" w:type="dxa"/>
            <w:shd w:val="clear" w:color="auto" w:fill="auto"/>
          </w:tcPr>
          <w:p w:rsidR="00DC5361" w:rsidRPr="002C3277" w:rsidRDefault="00DC5361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Перерыв</w:t>
            </w:r>
          </w:p>
        </w:tc>
        <w:tc>
          <w:tcPr>
            <w:tcW w:w="2121" w:type="dxa"/>
            <w:shd w:val="clear" w:color="auto" w:fill="auto"/>
          </w:tcPr>
          <w:p w:rsidR="00DC5361" w:rsidRPr="002C3277" w:rsidRDefault="00DC5361" w:rsidP="000B0B98">
            <w:pPr>
              <w:jc w:val="center"/>
              <w:rPr>
                <w:rFonts w:eastAsia="Calibri"/>
              </w:rPr>
            </w:pPr>
          </w:p>
        </w:tc>
      </w:tr>
      <w:tr w:rsidR="008B4CE8" w:rsidRPr="00DC5361" w:rsidTr="008B4CE8">
        <w:tc>
          <w:tcPr>
            <w:tcW w:w="1286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13.00-15.00.</w:t>
            </w:r>
          </w:p>
        </w:tc>
        <w:tc>
          <w:tcPr>
            <w:tcW w:w="4799" w:type="dxa"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Секционное заседание 1.</w:t>
            </w:r>
          </w:p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«Современные образовательные технологии воспитания патриотических чувств у детей с ограниченными возможностями здоровья»</w:t>
            </w:r>
          </w:p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2121" w:type="dxa"/>
            <w:shd w:val="clear" w:color="auto" w:fill="auto"/>
          </w:tcPr>
          <w:p w:rsidR="008B4CE8" w:rsidRPr="002C3277" w:rsidRDefault="002C3277" w:rsidP="000B0B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. 1-0</w:t>
            </w:r>
            <w:r w:rsidRPr="002C3277">
              <w:rPr>
                <w:rFonts w:eastAsia="Calibri"/>
              </w:rPr>
              <w:t>6</w:t>
            </w:r>
          </w:p>
        </w:tc>
      </w:tr>
      <w:tr w:rsidR="008B4CE8" w:rsidRPr="00DC5361" w:rsidTr="008B4CE8">
        <w:tc>
          <w:tcPr>
            <w:tcW w:w="1286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4799" w:type="dxa"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Секционное заседание 2.</w:t>
            </w:r>
          </w:p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«Содержание деятельности региональной инновационной площадки по развитию патриотических чувств у детей с ограниченными возможностями здоровья»</w:t>
            </w:r>
          </w:p>
          <w:p w:rsidR="008B4CE8" w:rsidRPr="002C3277" w:rsidRDefault="008B4CE8" w:rsidP="00AA178A">
            <w:pPr>
              <w:pStyle w:val="a3"/>
              <w:ind w:left="2218" w:hanging="1499"/>
              <w:jc w:val="center"/>
              <w:rPr>
                <w:rFonts w:eastAsia="Calibri"/>
              </w:rPr>
            </w:pPr>
          </w:p>
        </w:tc>
        <w:tc>
          <w:tcPr>
            <w:tcW w:w="2121" w:type="dxa"/>
            <w:shd w:val="clear" w:color="auto" w:fill="auto"/>
          </w:tcPr>
          <w:p w:rsidR="008B4CE8" w:rsidRPr="002C3277" w:rsidRDefault="002C3277" w:rsidP="000B0B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. 1-09</w:t>
            </w:r>
          </w:p>
        </w:tc>
      </w:tr>
      <w:tr w:rsidR="008B4CE8" w:rsidRPr="00DC5361" w:rsidTr="008B4CE8">
        <w:tc>
          <w:tcPr>
            <w:tcW w:w="1286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4799" w:type="dxa"/>
            <w:shd w:val="clear" w:color="auto" w:fill="auto"/>
          </w:tcPr>
          <w:p w:rsidR="008B4CE8" w:rsidRPr="002C3277" w:rsidRDefault="008B4CE8" w:rsidP="00AA178A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 xml:space="preserve">Секционное заседание 3. </w:t>
            </w:r>
          </w:p>
          <w:p w:rsidR="008B4CE8" w:rsidRPr="002C3277" w:rsidRDefault="008B4CE8" w:rsidP="0092227C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«Эффективные практики патриотического воспитания  в коррекционно-развивающей работе в дошкольных и школьных образовательных организациях»</w:t>
            </w:r>
          </w:p>
          <w:p w:rsidR="008B4CE8" w:rsidRPr="002C3277" w:rsidRDefault="008B4CE8" w:rsidP="00AA178A">
            <w:pPr>
              <w:jc w:val="center"/>
              <w:rPr>
                <w:rFonts w:eastAsia="Calibri"/>
              </w:rPr>
            </w:pPr>
          </w:p>
        </w:tc>
        <w:tc>
          <w:tcPr>
            <w:tcW w:w="2121" w:type="dxa"/>
            <w:shd w:val="clear" w:color="auto" w:fill="auto"/>
          </w:tcPr>
          <w:p w:rsidR="008B4CE8" w:rsidRPr="002C3277" w:rsidRDefault="002C3277" w:rsidP="000B0B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. 1-11</w:t>
            </w:r>
          </w:p>
        </w:tc>
      </w:tr>
      <w:tr w:rsidR="008B4CE8" w:rsidRPr="00DC5361" w:rsidTr="008B4CE8">
        <w:tc>
          <w:tcPr>
            <w:tcW w:w="1286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B4CE8" w:rsidRPr="002C3277" w:rsidRDefault="008B4CE8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4799" w:type="dxa"/>
            <w:shd w:val="clear" w:color="auto" w:fill="auto"/>
          </w:tcPr>
          <w:p w:rsidR="008B4CE8" w:rsidRPr="002C3277" w:rsidRDefault="008B4CE8" w:rsidP="00AA178A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Секционное заседание 4.</w:t>
            </w:r>
          </w:p>
          <w:p w:rsidR="008B4CE8" w:rsidRPr="002C3277" w:rsidRDefault="008B4CE8" w:rsidP="008B4CE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 xml:space="preserve">«Условия успешной реализации программы по патриотическому воспитанию детей с ограниченными возможностями здоровья                                  </w:t>
            </w:r>
            <w:r w:rsidR="00A05C52">
              <w:rPr>
                <w:rFonts w:eastAsia="Calibri"/>
              </w:rPr>
              <w:t xml:space="preserve">       на уроках и во внеурочное</w:t>
            </w:r>
            <w:r w:rsidRPr="002C3277">
              <w:rPr>
                <w:rFonts w:eastAsia="Calibri"/>
              </w:rPr>
              <w:t xml:space="preserve"> время </w:t>
            </w:r>
          </w:p>
          <w:p w:rsidR="008B4CE8" w:rsidRPr="002C3277" w:rsidRDefault="008B4CE8" w:rsidP="008B4CE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Эффективные практики патриотического воспитания</w:t>
            </w:r>
          </w:p>
          <w:p w:rsidR="008B4CE8" w:rsidRPr="002C3277" w:rsidRDefault="008B4CE8" w:rsidP="008B4CE8">
            <w:pPr>
              <w:jc w:val="center"/>
              <w:rPr>
                <w:rFonts w:eastAsia="Calibri"/>
              </w:rPr>
            </w:pPr>
          </w:p>
        </w:tc>
        <w:tc>
          <w:tcPr>
            <w:tcW w:w="2121" w:type="dxa"/>
            <w:shd w:val="clear" w:color="auto" w:fill="auto"/>
          </w:tcPr>
          <w:p w:rsidR="008B4CE8" w:rsidRPr="002C3277" w:rsidRDefault="002C3277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Ауд. 2-16</w:t>
            </w:r>
          </w:p>
        </w:tc>
      </w:tr>
      <w:tr w:rsidR="00DC5361" w:rsidRPr="00DC5361" w:rsidTr="008B4CE8">
        <w:tc>
          <w:tcPr>
            <w:tcW w:w="1286" w:type="dxa"/>
            <w:vMerge/>
            <w:shd w:val="clear" w:color="auto" w:fill="auto"/>
          </w:tcPr>
          <w:p w:rsidR="00DC5361" w:rsidRPr="002C3277" w:rsidRDefault="00DC5361" w:rsidP="000B0B98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DC5361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15.10.-16</w:t>
            </w:r>
            <w:r w:rsidR="00DC5361" w:rsidRPr="002C3277">
              <w:rPr>
                <w:rFonts w:eastAsia="Calibri"/>
              </w:rPr>
              <w:t>.00.</w:t>
            </w:r>
          </w:p>
        </w:tc>
        <w:tc>
          <w:tcPr>
            <w:tcW w:w="4799" w:type="dxa"/>
            <w:shd w:val="clear" w:color="auto" w:fill="auto"/>
          </w:tcPr>
          <w:p w:rsidR="002C3277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 xml:space="preserve">Подведение итогов конференции. </w:t>
            </w:r>
          </w:p>
          <w:p w:rsidR="002C3277" w:rsidRPr="002C3277" w:rsidRDefault="002C3277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Обмен мнениями «Открытый микрофон».</w:t>
            </w:r>
          </w:p>
          <w:p w:rsidR="00DC5361" w:rsidRPr="002C3277" w:rsidRDefault="008B4CE8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Подготовка резолюции</w:t>
            </w:r>
            <w:r w:rsidR="002C3277" w:rsidRPr="002C3277">
              <w:rPr>
                <w:rFonts w:eastAsia="Calibri"/>
              </w:rPr>
              <w:t xml:space="preserve"> конференции</w:t>
            </w:r>
          </w:p>
        </w:tc>
        <w:tc>
          <w:tcPr>
            <w:tcW w:w="2121" w:type="dxa"/>
            <w:shd w:val="clear" w:color="auto" w:fill="auto"/>
          </w:tcPr>
          <w:p w:rsidR="00DC5361" w:rsidRPr="002C3277" w:rsidRDefault="002C3277" w:rsidP="000B0B98">
            <w:pPr>
              <w:jc w:val="center"/>
              <w:rPr>
                <w:rFonts w:eastAsia="Calibri"/>
              </w:rPr>
            </w:pPr>
            <w:r w:rsidRPr="002C3277">
              <w:rPr>
                <w:rFonts w:eastAsia="Calibri"/>
              </w:rPr>
              <w:t>Ауд. 2-16</w:t>
            </w:r>
          </w:p>
        </w:tc>
      </w:tr>
    </w:tbl>
    <w:p w:rsidR="002C3277" w:rsidRPr="00977ED3" w:rsidRDefault="002C3277" w:rsidP="009B0EE8">
      <w:pPr>
        <w:pStyle w:val="1"/>
        <w:spacing w:before="200"/>
        <w:ind w:left="0" w:right="1197"/>
        <w:rPr>
          <w:b w:val="0"/>
        </w:rPr>
      </w:pPr>
    </w:p>
    <w:p w:rsidR="00DC5361" w:rsidRPr="00EA6712" w:rsidRDefault="00DC5361" w:rsidP="00DC5361">
      <w:pPr>
        <w:pStyle w:val="11"/>
        <w:spacing w:before="0" w:after="0"/>
        <w:ind w:firstLine="709"/>
        <w:jc w:val="both"/>
        <w:rPr>
          <w:b/>
        </w:rPr>
      </w:pPr>
      <w:r w:rsidRPr="00EA6712">
        <w:rPr>
          <w:b/>
        </w:rPr>
        <w:t xml:space="preserve">Подключение к конференции </w:t>
      </w:r>
    </w:p>
    <w:p w:rsidR="00DC5361" w:rsidRPr="00EA6712" w:rsidRDefault="00DC5361" w:rsidP="00DC5361">
      <w:pPr>
        <w:pStyle w:val="11"/>
        <w:spacing w:before="0" w:after="0"/>
        <w:ind w:firstLine="709"/>
        <w:jc w:val="both"/>
        <w:rPr>
          <w:b/>
        </w:rPr>
      </w:pPr>
    </w:p>
    <w:p w:rsidR="00652CC7" w:rsidRPr="00EA6712" w:rsidRDefault="00DC5361" w:rsidP="00652CC7">
      <w:pPr>
        <w:pStyle w:val="11"/>
        <w:jc w:val="center"/>
      </w:pPr>
      <w:proofErr w:type="spellStart"/>
      <w:r w:rsidRPr="00EA6712">
        <w:t>Пин</w:t>
      </w:r>
      <w:proofErr w:type="spellEnd"/>
      <w:r w:rsidRPr="00EA6712">
        <w:t xml:space="preserve">-код </w:t>
      </w:r>
      <w:r w:rsidR="00652CC7" w:rsidRPr="00EA6712">
        <w:t>- https://telemost.yandex.ru/j/75060614454874</w:t>
      </w:r>
    </w:p>
    <w:p w:rsidR="00652CC7" w:rsidRPr="00EA6712" w:rsidRDefault="00652CC7" w:rsidP="00652CC7">
      <w:pPr>
        <w:pStyle w:val="11"/>
        <w:jc w:val="center"/>
      </w:pPr>
    </w:p>
    <w:p w:rsidR="00DC5361" w:rsidRPr="00EA6712" w:rsidRDefault="00652CC7" w:rsidP="00652CC7">
      <w:pPr>
        <w:pStyle w:val="11"/>
        <w:spacing w:before="0" w:after="0"/>
        <w:jc w:val="center"/>
      </w:pPr>
      <w:r w:rsidRPr="00EA6712">
        <w:t> </w:t>
      </w:r>
    </w:p>
    <w:p w:rsidR="00652CC7" w:rsidRPr="00EA6712" w:rsidRDefault="00652CC7" w:rsidP="00652CC7">
      <w:pPr>
        <w:pStyle w:val="11"/>
        <w:spacing w:before="0" w:after="0"/>
        <w:jc w:val="center"/>
      </w:pPr>
    </w:p>
    <w:p w:rsidR="00B664FC" w:rsidRPr="00EA6712" w:rsidRDefault="00B664FC" w:rsidP="004E2FFD">
      <w:pPr>
        <w:pStyle w:val="1"/>
        <w:spacing w:before="200"/>
        <w:ind w:left="1184" w:right="1197"/>
        <w:jc w:val="center"/>
      </w:pPr>
    </w:p>
    <w:p w:rsidR="002C3277" w:rsidRPr="00EA6712" w:rsidRDefault="002C3277" w:rsidP="004E2FFD">
      <w:pPr>
        <w:pStyle w:val="1"/>
        <w:spacing w:before="200"/>
        <w:ind w:left="1184" w:right="1197"/>
        <w:jc w:val="center"/>
      </w:pPr>
    </w:p>
    <w:p w:rsidR="00941A77" w:rsidRPr="00EA6712" w:rsidRDefault="00941A77" w:rsidP="004E2FFD">
      <w:pPr>
        <w:pStyle w:val="1"/>
        <w:spacing w:before="200"/>
        <w:ind w:left="1184" w:right="1197"/>
        <w:jc w:val="center"/>
      </w:pPr>
    </w:p>
    <w:p w:rsidR="00941A77" w:rsidRPr="00EA6712" w:rsidRDefault="00941A77" w:rsidP="004E2FFD">
      <w:pPr>
        <w:pStyle w:val="1"/>
        <w:spacing w:before="200"/>
        <w:ind w:left="1184" w:right="1197"/>
        <w:jc w:val="center"/>
      </w:pPr>
    </w:p>
    <w:p w:rsidR="00941A77" w:rsidRPr="00EA6712" w:rsidRDefault="00941A77" w:rsidP="004E2FFD">
      <w:pPr>
        <w:pStyle w:val="1"/>
        <w:spacing w:before="200"/>
        <w:ind w:left="1184" w:right="1197"/>
        <w:jc w:val="center"/>
      </w:pPr>
    </w:p>
    <w:tbl>
      <w:tblPr>
        <w:tblStyle w:val="TableNormal"/>
        <w:tblW w:w="0" w:type="auto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900"/>
      </w:tblGrid>
      <w:tr w:rsidR="00FB75D7" w:rsidRPr="00977ED3" w:rsidTr="00651099">
        <w:trPr>
          <w:trHeight w:val="459"/>
        </w:trPr>
        <w:tc>
          <w:tcPr>
            <w:tcW w:w="9580" w:type="dxa"/>
            <w:gridSpan w:val="2"/>
            <w:shd w:val="clear" w:color="auto" w:fill="8CB3E2"/>
          </w:tcPr>
          <w:p w:rsidR="00FB75D7" w:rsidRPr="00977ED3" w:rsidRDefault="00FB75D7" w:rsidP="00651099">
            <w:pPr>
              <w:pStyle w:val="TableParagraph"/>
              <w:spacing w:before="195" w:line="245" w:lineRule="exact"/>
              <w:ind w:left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ED3">
              <w:rPr>
                <w:b/>
                <w:color w:val="FFFFFF"/>
                <w:sz w:val="24"/>
                <w:szCs w:val="24"/>
              </w:rPr>
              <w:t>Пленарная</w:t>
            </w:r>
            <w:proofErr w:type="spellEnd"/>
            <w:r w:rsidRPr="00977ED3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977ED3">
              <w:rPr>
                <w:b/>
                <w:color w:val="FFFFFF"/>
                <w:spacing w:val="-2"/>
                <w:sz w:val="24"/>
                <w:szCs w:val="24"/>
              </w:rPr>
              <w:t>сессия</w:t>
            </w:r>
            <w:proofErr w:type="spellEnd"/>
          </w:p>
        </w:tc>
      </w:tr>
      <w:tr w:rsidR="00FB75D7" w:rsidRPr="00977ED3" w:rsidTr="004A6D8C">
        <w:trPr>
          <w:trHeight w:val="832"/>
        </w:trPr>
        <w:tc>
          <w:tcPr>
            <w:tcW w:w="9580" w:type="dxa"/>
            <w:gridSpan w:val="2"/>
          </w:tcPr>
          <w:p w:rsidR="00FB75D7" w:rsidRPr="00977ED3" w:rsidRDefault="00FB75D7" w:rsidP="001A5980">
            <w:pPr>
              <w:pStyle w:val="TableParagraph"/>
              <w:spacing w:line="270" w:lineRule="atLeast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977ED3">
              <w:rPr>
                <w:b/>
                <w:i/>
                <w:sz w:val="24"/>
                <w:szCs w:val="24"/>
                <w:lang w:val="ru-RU"/>
              </w:rPr>
              <w:t xml:space="preserve">Модератор: </w:t>
            </w:r>
            <w:r w:rsidRPr="00977ED3">
              <w:rPr>
                <w:sz w:val="24"/>
                <w:szCs w:val="24"/>
                <w:lang w:val="ru-RU"/>
              </w:rPr>
              <w:t>Сафронова Ел</w:t>
            </w:r>
            <w:r w:rsidR="00F5125C" w:rsidRPr="00977ED3">
              <w:rPr>
                <w:sz w:val="24"/>
                <w:szCs w:val="24"/>
                <w:lang w:val="ru-RU"/>
              </w:rPr>
              <w:t xml:space="preserve">ена </w:t>
            </w:r>
            <w:proofErr w:type="gramStart"/>
            <w:r w:rsidR="00F5125C" w:rsidRPr="00977ED3">
              <w:rPr>
                <w:sz w:val="24"/>
                <w:szCs w:val="24"/>
                <w:lang w:val="ru-RU"/>
              </w:rPr>
              <w:t>Михайловна.,</w:t>
            </w:r>
            <w:proofErr w:type="gramEnd"/>
            <w:r w:rsidR="00F5125C" w:rsidRPr="00977ED3">
              <w:rPr>
                <w:sz w:val="24"/>
                <w:szCs w:val="24"/>
                <w:lang w:val="ru-RU"/>
              </w:rPr>
              <w:t xml:space="preserve"> д. п. н., профессор</w:t>
            </w:r>
            <w:r w:rsidR="001A5980" w:rsidRPr="00977ED3">
              <w:rPr>
                <w:sz w:val="24"/>
                <w:szCs w:val="24"/>
                <w:lang w:val="ru-RU"/>
              </w:rPr>
              <w:t xml:space="preserve"> кафедры специальной педагогики и психологии </w:t>
            </w:r>
            <w:r w:rsidR="00F5125C" w:rsidRPr="00977ED3">
              <w:rPr>
                <w:sz w:val="24"/>
                <w:szCs w:val="24"/>
                <w:lang w:val="ru-RU"/>
              </w:rPr>
              <w:t>ФГБОУ ВО «Волгоградский государственный социально-педагогический университет»</w:t>
            </w:r>
          </w:p>
        </w:tc>
      </w:tr>
      <w:tr w:rsidR="00FB75D7" w:rsidRPr="00977ED3" w:rsidTr="00651099">
        <w:trPr>
          <w:trHeight w:val="460"/>
        </w:trPr>
        <w:tc>
          <w:tcPr>
            <w:tcW w:w="1680" w:type="dxa"/>
            <w:shd w:val="clear" w:color="auto" w:fill="8CB3E2"/>
          </w:tcPr>
          <w:p w:rsidR="00FB75D7" w:rsidRPr="00977ED3" w:rsidRDefault="00FB75D7" w:rsidP="00651099">
            <w:pPr>
              <w:pStyle w:val="TableParagraph"/>
              <w:spacing w:before="197" w:line="243" w:lineRule="exact"/>
              <w:rPr>
                <w:sz w:val="24"/>
                <w:szCs w:val="24"/>
              </w:rPr>
            </w:pPr>
            <w:r w:rsidRPr="00941A77">
              <w:rPr>
                <w:sz w:val="24"/>
                <w:szCs w:val="24"/>
              </w:rPr>
              <w:t xml:space="preserve">10.00 – </w:t>
            </w:r>
            <w:r w:rsidRPr="00941A77">
              <w:rPr>
                <w:spacing w:val="-2"/>
                <w:sz w:val="24"/>
                <w:szCs w:val="24"/>
              </w:rPr>
              <w:t>10.20</w:t>
            </w:r>
          </w:p>
        </w:tc>
        <w:tc>
          <w:tcPr>
            <w:tcW w:w="7900" w:type="dxa"/>
            <w:shd w:val="clear" w:color="auto" w:fill="8CB3E2"/>
          </w:tcPr>
          <w:p w:rsidR="00FB75D7" w:rsidRPr="00977ED3" w:rsidRDefault="00FB75D7" w:rsidP="00F5125C">
            <w:pPr>
              <w:pStyle w:val="TableParagraph"/>
              <w:spacing w:before="197" w:line="243" w:lineRule="exact"/>
              <w:ind w:left="-15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ED3">
              <w:rPr>
                <w:b/>
                <w:color w:val="FFFFFF"/>
                <w:sz w:val="24"/>
                <w:szCs w:val="24"/>
              </w:rPr>
              <w:t>Открытие</w:t>
            </w:r>
            <w:proofErr w:type="spellEnd"/>
            <w:r w:rsidRPr="00977ED3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7ED3">
              <w:rPr>
                <w:b/>
                <w:color w:val="FFFFFF"/>
                <w:sz w:val="24"/>
                <w:szCs w:val="24"/>
              </w:rPr>
              <w:t>конференции</w:t>
            </w:r>
            <w:proofErr w:type="spellEnd"/>
            <w:r w:rsidRPr="00977ED3">
              <w:rPr>
                <w:b/>
                <w:color w:val="FFFFFF"/>
                <w:sz w:val="24"/>
                <w:szCs w:val="24"/>
              </w:rPr>
              <w:t>,</w:t>
            </w:r>
            <w:r w:rsidRPr="00977ED3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77ED3">
              <w:rPr>
                <w:b/>
                <w:color w:val="FFFFFF"/>
                <w:spacing w:val="-2"/>
                <w:sz w:val="24"/>
                <w:szCs w:val="24"/>
              </w:rPr>
              <w:t>приветствия</w:t>
            </w:r>
            <w:proofErr w:type="spellEnd"/>
          </w:p>
        </w:tc>
      </w:tr>
      <w:tr w:rsidR="00FB75D7" w:rsidRPr="00977ED3" w:rsidTr="005E69D9">
        <w:trPr>
          <w:trHeight w:val="641"/>
        </w:trPr>
        <w:tc>
          <w:tcPr>
            <w:tcW w:w="9580" w:type="dxa"/>
            <w:gridSpan w:val="2"/>
          </w:tcPr>
          <w:p w:rsidR="00941A77" w:rsidRDefault="00941A77" w:rsidP="00651099">
            <w:pPr>
              <w:pStyle w:val="TableParagraph"/>
              <w:spacing w:before="192"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977ED3">
              <w:rPr>
                <w:sz w:val="24"/>
                <w:szCs w:val="24"/>
                <w:lang w:val="ru-RU"/>
              </w:rPr>
              <w:t xml:space="preserve">Сафронова Елена </w:t>
            </w:r>
            <w:proofErr w:type="gramStart"/>
            <w:r w:rsidRPr="00977ED3">
              <w:rPr>
                <w:sz w:val="24"/>
                <w:szCs w:val="24"/>
                <w:lang w:val="ru-RU"/>
              </w:rPr>
              <w:t>Михайловна.,</w:t>
            </w:r>
            <w:proofErr w:type="gramEnd"/>
            <w:r w:rsidRPr="00977ED3">
              <w:rPr>
                <w:sz w:val="24"/>
                <w:szCs w:val="24"/>
                <w:lang w:val="ru-RU"/>
              </w:rPr>
              <w:t xml:space="preserve"> д. п. н., профессор кафедры специальной педагогики и психологии ФГБОУ ВО «Волгоградский государственный социально-педагогический университет»</w:t>
            </w:r>
          </w:p>
          <w:p w:rsidR="00FB75D7" w:rsidRPr="00977ED3" w:rsidRDefault="00B664FC" w:rsidP="00651099">
            <w:pPr>
              <w:pStyle w:val="TableParagraph"/>
              <w:spacing w:before="192" w:line="270" w:lineRule="atLeast"/>
              <w:ind w:right="92"/>
              <w:jc w:val="both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977ED3">
              <w:rPr>
                <w:sz w:val="24"/>
                <w:szCs w:val="24"/>
                <w:lang w:val="ru-RU"/>
              </w:rPr>
              <w:t>Гайтукаева</w:t>
            </w:r>
            <w:proofErr w:type="spellEnd"/>
            <w:r w:rsidRPr="00977ED3">
              <w:rPr>
                <w:sz w:val="24"/>
                <w:szCs w:val="24"/>
                <w:lang w:val="ru-RU"/>
              </w:rPr>
              <w:t xml:space="preserve"> Ирина Юрьевна, директор </w:t>
            </w:r>
            <w:proofErr w:type="spellStart"/>
            <w:r w:rsidRPr="00977ED3">
              <w:rPr>
                <w:sz w:val="24"/>
                <w:szCs w:val="24"/>
                <w:lang w:val="ru-RU"/>
              </w:rPr>
              <w:t>директор</w:t>
            </w:r>
            <w:proofErr w:type="spellEnd"/>
            <w:r w:rsidRPr="00977ED3">
              <w:rPr>
                <w:sz w:val="24"/>
                <w:szCs w:val="24"/>
                <w:lang w:val="ru-RU"/>
              </w:rPr>
              <w:t xml:space="preserve"> ГКОУ «Волгоградская школа-интернат №1»</w:t>
            </w:r>
          </w:p>
        </w:tc>
      </w:tr>
      <w:tr w:rsidR="00FB75D7" w:rsidRPr="00977ED3" w:rsidTr="00651099">
        <w:trPr>
          <w:trHeight w:val="479"/>
        </w:trPr>
        <w:tc>
          <w:tcPr>
            <w:tcW w:w="1680" w:type="dxa"/>
            <w:shd w:val="clear" w:color="auto" w:fill="8CB3E2"/>
          </w:tcPr>
          <w:p w:rsidR="00FB75D7" w:rsidRPr="00977ED3" w:rsidRDefault="00FB75D7" w:rsidP="00651099">
            <w:pPr>
              <w:pStyle w:val="TableParagraph"/>
              <w:spacing w:before="204" w:line="255" w:lineRule="exact"/>
              <w:ind w:left="178"/>
              <w:rPr>
                <w:sz w:val="24"/>
                <w:szCs w:val="24"/>
              </w:rPr>
            </w:pPr>
            <w:r w:rsidRPr="00941A77">
              <w:rPr>
                <w:sz w:val="24"/>
                <w:szCs w:val="24"/>
              </w:rPr>
              <w:t xml:space="preserve">10.20 – </w:t>
            </w:r>
            <w:r w:rsidR="00906071" w:rsidRPr="00941A77">
              <w:rPr>
                <w:spacing w:val="-2"/>
                <w:sz w:val="24"/>
                <w:szCs w:val="24"/>
              </w:rPr>
              <w:t>12.</w:t>
            </w:r>
            <w:r w:rsidR="00AA178A" w:rsidRPr="00941A77">
              <w:rPr>
                <w:spacing w:val="-2"/>
                <w:sz w:val="24"/>
                <w:szCs w:val="24"/>
                <w:lang w:val="ru-RU"/>
              </w:rPr>
              <w:t>3</w:t>
            </w:r>
            <w:r w:rsidRPr="00941A77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900" w:type="dxa"/>
            <w:shd w:val="clear" w:color="auto" w:fill="8CB3E2"/>
          </w:tcPr>
          <w:p w:rsidR="00FB75D7" w:rsidRPr="00977ED3" w:rsidRDefault="00FB75D7" w:rsidP="00F5125C">
            <w:pPr>
              <w:pStyle w:val="TableParagraph"/>
              <w:spacing w:before="204" w:line="255" w:lineRule="exact"/>
              <w:ind w:left="-17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ED3">
              <w:rPr>
                <w:b/>
                <w:color w:val="FFFFFF"/>
                <w:sz w:val="24"/>
                <w:szCs w:val="24"/>
              </w:rPr>
              <w:t>Пленарные</w:t>
            </w:r>
            <w:proofErr w:type="spellEnd"/>
            <w:r w:rsidRPr="00977ED3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977ED3">
              <w:rPr>
                <w:b/>
                <w:color w:val="FFFFFF"/>
                <w:spacing w:val="-2"/>
                <w:sz w:val="24"/>
                <w:szCs w:val="24"/>
              </w:rPr>
              <w:t>доклады</w:t>
            </w:r>
            <w:proofErr w:type="spellEnd"/>
          </w:p>
        </w:tc>
      </w:tr>
      <w:tr w:rsidR="00FB75D7" w:rsidRPr="00977ED3" w:rsidTr="00F5125C">
        <w:trPr>
          <w:trHeight w:val="1340"/>
        </w:trPr>
        <w:tc>
          <w:tcPr>
            <w:tcW w:w="9580" w:type="dxa"/>
            <w:gridSpan w:val="2"/>
          </w:tcPr>
          <w:p w:rsidR="008F78A8" w:rsidRPr="008F78A8" w:rsidRDefault="008F78A8" w:rsidP="008F78A8">
            <w:pPr>
              <w:pStyle w:val="TableParagraph"/>
              <w:spacing w:line="270" w:lineRule="atLeast"/>
              <w:ind w:left="113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8F78A8">
              <w:rPr>
                <w:i/>
                <w:sz w:val="24"/>
                <w:szCs w:val="24"/>
                <w:lang w:val="ru-RU"/>
              </w:rPr>
              <w:t>Знаково-символическая составляющая в воспитании и обучении детей с нарушением интеллекта</w:t>
            </w:r>
          </w:p>
          <w:p w:rsidR="00977ED3" w:rsidRDefault="008F78A8" w:rsidP="00977ED3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ЕКЖАНОВА</w:t>
            </w:r>
            <w:r w:rsidR="00977ED3" w:rsidRPr="00DC5361">
              <w:rPr>
                <w:b/>
                <w:sz w:val="24"/>
                <w:szCs w:val="24"/>
                <w:lang w:val="ru-RU"/>
              </w:rPr>
              <w:t xml:space="preserve"> Елена Анатольевна</w:t>
            </w:r>
            <w:r w:rsidR="00977ED3" w:rsidRPr="00977ED3">
              <w:rPr>
                <w:sz w:val="24"/>
                <w:szCs w:val="24"/>
                <w:lang w:val="ru-RU"/>
              </w:rPr>
              <w:t>, доктор педагогических наук, профессор Института психологии и комплексной реабилитации ГАОУ ВО «Московский государственный педагогический университет» (МГПУ) (</w:t>
            </w:r>
            <w:r>
              <w:rPr>
                <w:sz w:val="24"/>
                <w:szCs w:val="24"/>
                <w:lang w:val="ru-RU"/>
              </w:rPr>
              <w:t xml:space="preserve">РФ, </w:t>
            </w:r>
            <w:r w:rsidR="00977ED3" w:rsidRPr="00977ED3">
              <w:rPr>
                <w:sz w:val="24"/>
                <w:szCs w:val="24"/>
                <w:lang w:val="ru-RU"/>
              </w:rPr>
              <w:t>г. Москва)</w:t>
            </w:r>
          </w:p>
          <w:p w:rsidR="00F5125C" w:rsidRPr="00977ED3" w:rsidRDefault="00F5125C" w:rsidP="001A5980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55B5" w:rsidRPr="00977ED3" w:rsidTr="001A5980">
        <w:trPr>
          <w:trHeight w:val="1393"/>
        </w:trPr>
        <w:tc>
          <w:tcPr>
            <w:tcW w:w="9580" w:type="dxa"/>
            <w:gridSpan w:val="2"/>
          </w:tcPr>
          <w:p w:rsidR="008F78A8" w:rsidRPr="008F78A8" w:rsidRDefault="008F78A8" w:rsidP="00977ED3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8F78A8">
              <w:rPr>
                <w:i/>
                <w:sz w:val="24"/>
                <w:szCs w:val="24"/>
                <w:lang w:val="ru-RU"/>
              </w:rPr>
              <w:t xml:space="preserve">Активизация патриотических чувств и переживаний обучающихся как целевой ориентир воспитания </w:t>
            </w:r>
          </w:p>
          <w:p w:rsidR="004155B5" w:rsidRDefault="008F78A8" w:rsidP="00977ED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САФРОНОВА</w:t>
            </w:r>
            <w:r w:rsidR="00977ED3" w:rsidRPr="00DC5361">
              <w:rPr>
                <w:b/>
                <w:sz w:val="24"/>
                <w:szCs w:val="24"/>
                <w:lang w:val="ru-RU"/>
              </w:rPr>
              <w:t xml:space="preserve"> Елена Михайловна</w:t>
            </w:r>
            <w:r w:rsidR="00977ED3" w:rsidRPr="00977ED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77ED3" w:rsidRPr="00977ED3">
              <w:rPr>
                <w:sz w:val="24"/>
                <w:szCs w:val="24"/>
                <w:lang w:val="ru-RU"/>
              </w:rPr>
              <w:t>д.п.н</w:t>
            </w:r>
            <w:proofErr w:type="spellEnd"/>
            <w:r w:rsidR="00977ED3" w:rsidRPr="00977ED3">
              <w:rPr>
                <w:sz w:val="24"/>
                <w:szCs w:val="24"/>
                <w:lang w:val="ru-RU"/>
              </w:rPr>
              <w:t xml:space="preserve">., профессор кафедры специальной педагогики и психологии ФГБОУ ВО «Волгоградский государственный социально-педагогический университет» </w:t>
            </w:r>
            <w:r w:rsidRPr="00977ED3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РФ, г. Волгоград</w:t>
            </w:r>
            <w:r w:rsidRPr="00977ED3">
              <w:rPr>
                <w:sz w:val="24"/>
                <w:szCs w:val="24"/>
                <w:lang w:val="ru-RU"/>
              </w:rPr>
              <w:t>)</w:t>
            </w:r>
          </w:p>
          <w:p w:rsidR="008F78A8" w:rsidRPr="00977ED3" w:rsidRDefault="008F78A8" w:rsidP="00977ED3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4155B5" w:rsidRPr="00977ED3" w:rsidTr="00F5125C">
        <w:trPr>
          <w:trHeight w:val="928"/>
        </w:trPr>
        <w:tc>
          <w:tcPr>
            <w:tcW w:w="9580" w:type="dxa"/>
            <w:gridSpan w:val="2"/>
          </w:tcPr>
          <w:p w:rsidR="004155B5" w:rsidRPr="008F78A8" w:rsidRDefault="008F78A8" w:rsidP="00F5125C">
            <w:pPr>
              <w:pStyle w:val="TableParagraph"/>
              <w:ind w:left="113" w:right="113"/>
              <w:jc w:val="both"/>
              <w:rPr>
                <w:i/>
                <w:smallCaps/>
                <w:spacing w:val="-2"/>
                <w:w w:val="90"/>
                <w:sz w:val="24"/>
                <w:szCs w:val="24"/>
                <w:lang w:val="ru-RU"/>
              </w:rPr>
            </w:pPr>
            <w:r w:rsidRPr="008F78A8">
              <w:rPr>
                <w:i/>
                <w:sz w:val="24"/>
                <w:szCs w:val="24"/>
                <w:lang w:val="ru-RU"/>
              </w:rPr>
              <w:t>Цифровые технологии в патриотическом воспитании школьников</w:t>
            </w:r>
            <w:r w:rsidRPr="008F78A8">
              <w:rPr>
                <w:i/>
                <w:smallCaps/>
                <w:spacing w:val="-2"/>
                <w:w w:val="90"/>
                <w:sz w:val="24"/>
                <w:szCs w:val="24"/>
                <w:lang w:val="ru-RU"/>
              </w:rPr>
              <w:t xml:space="preserve"> с </w:t>
            </w:r>
            <w:r w:rsidR="00977ED3" w:rsidRPr="008F78A8">
              <w:rPr>
                <w:i/>
                <w:sz w:val="24"/>
                <w:szCs w:val="24"/>
                <w:lang w:val="ru-RU"/>
              </w:rPr>
              <w:t>ограниченными возможностями здоровья</w:t>
            </w:r>
            <w:r w:rsidR="00977ED3" w:rsidRPr="008F78A8">
              <w:rPr>
                <w:i/>
                <w:smallCaps/>
                <w:spacing w:val="-2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4155B5" w:rsidRDefault="00670CD2" w:rsidP="001A5980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ЦОЙ</w:t>
            </w:r>
            <w:r w:rsidR="004155B5" w:rsidRPr="00DC5361">
              <w:rPr>
                <w:b/>
                <w:sz w:val="24"/>
                <w:szCs w:val="24"/>
                <w:lang w:val="ru-RU"/>
              </w:rPr>
              <w:t xml:space="preserve"> Алла Игнатьевна</w:t>
            </w:r>
            <w:r w:rsidR="004155B5" w:rsidRPr="00977ED3">
              <w:rPr>
                <w:sz w:val="24"/>
                <w:szCs w:val="24"/>
                <w:lang w:val="ru-RU"/>
              </w:rPr>
              <w:t xml:space="preserve">, </w:t>
            </w:r>
            <w:r w:rsidR="00B046B1" w:rsidRPr="00B046B1">
              <w:rPr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="00B046B1" w:rsidRPr="00B046B1">
              <w:rPr>
                <w:sz w:val="24"/>
                <w:szCs w:val="24"/>
                <w:lang w:val="ru-RU"/>
              </w:rPr>
              <w:t>пед</w:t>
            </w:r>
            <w:proofErr w:type="spellEnd"/>
            <w:r w:rsidR="00B046B1" w:rsidRPr="00B046B1">
              <w:rPr>
                <w:sz w:val="24"/>
                <w:szCs w:val="24"/>
                <w:lang w:val="ru-RU"/>
              </w:rPr>
              <w:t>. наук</w:t>
            </w:r>
            <w:r w:rsidR="00B046B1">
              <w:rPr>
                <w:sz w:val="24"/>
                <w:szCs w:val="24"/>
                <w:lang w:val="ru-RU"/>
              </w:rPr>
              <w:t xml:space="preserve">, </w:t>
            </w:r>
            <w:r w:rsidR="001A5980" w:rsidRPr="00977ED3">
              <w:rPr>
                <w:sz w:val="24"/>
                <w:szCs w:val="24"/>
                <w:lang w:val="ru-RU"/>
              </w:rPr>
              <w:t xml:space="preserve">доцент </w:t>
            </w:r>
            <w:r w:rsidR="004155B5" w:rsidRPr="00977ED3">
              <w:rPr>
                <w:sz w:val="24"/>
                <w:szCs w:val="24"/>
                <w:lang w:val="ru-RU"/>
              </w:rPr>
              <w:t>ФГБОУ ВО «Волгоградский государственный социал</w:t>
            </w:r>
            <w:r w:rsidR="008F78A8">
              <w:rPr>
                <w:sz w:val="24"/>
                <w:szCs w:val="24"/>
                <w:lang w:val="ru-RU"/>
              </w:rPr>
              <w:t>ьно-педагогический университет»</w:t>
            </w:r>
            <w:r w:rsidRPr="00977ED3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РФ, г. Волгоград</w:t>
            </w:r>
            <w:r w:rsidRPr="00977ED3">
              <w:rPr>
                <w:sz w:val="24"/>
                <w:szCs w:val="24"/>
                <w:lang w:val="ru-RU"/>
              </w:rPr>
              <w:t>)</w:t>
            </w:r>
          </w:p>
          <w:p w:rsidR="008F78A8" w:rsidRPr="00977ED3" w:rsidRDefault="008F78A8" w:rsidP="001A5980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155B5" w:rsidRPr="00977ED3" w:rsidTr="004155B5">
        <w:trPr>
          <w:trHeight w:val="1188"/>
        </w:trPr>
        <w:tc>
          <w:tcPr>
            <w:tcW w:w="9580" w:type="dxa"/>
            <w:gridSpan w:val="2"/>
          </w:tcPr>
          <w:p w:rsidR="00670CD2" w:rsidRDefault="00670CD2" w:rsidP="00F5125C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  <w:lang w:val="ru-RU"/>
              </w:rPr>
            </w:pPr>
            <w:r w:rsidRPr="00670CD2">
              <w:rPr>
                <w:i/>
                <w:sz w:val="24"/>
                <w:szCs w:val="24"/>
                <w:lang w:val="ru-RU"/>
              </w:rPr>
              <w:t>Патриотическое воспитание детей с интеллектуальными нарушениями в процессе логопедических занятий</w:t>
            </w:r>
            <w:r w:rsidRPr="00DC5361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155B5" w:rsidRPr="00977ED3" w:rsidRDefault="00670CD2" w:rsidP="00F5125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КАЛАШНИКОВА</w:t>
            </w:r>
            <w:r w:rsidR="004155B5" w:rsidRPr="00DC5361">
              <w:rPr>
                <w:b/>
                <w:sz w:val="24"/>
                <w:szCs w:val="24"/>
                <w:lang w:val="ru-RU"/>
              </w:rPr>
              <w:t xml:space="preserve"> Анна </w:t>
            </w:r>
            <w:proofErr w:type="spellStart"/>
            <w:r w:rsidR="004155B5" w:rsidRPr="00DC5361">
              <w:rPr>
                <w:b/>
                <w:sz w:val="24"/>
                <w:szCs w:val="24"/>
                <w:lang w:val="ru-RU"/>
              </w:rPr>
              <w:t>Ревокатовна</w:t>
            </w:r>
            <w:proofErr w:type="spellEnd"/>
            <w:r w:rsidR="004155B5" w:rsidRPr="00977ED3">
              <w:rPr>
                <w:sz w:val="24"/>
                <w:szCs w:val="24"/>
                <w:lang w:val="ru-RU"/>
              </w:rPr>
              <w:t xml:space="preserve">, </w:t>
            </w:r>
            <w:r w:rsidR="00B046B1">
              <w:rPr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="00B046B1">
              <w:rPr>
                <w:sz w:val="24"/>
                <w:szCs w:val="24"/>
                <w:lang w:val="ru-RU"/>
              </w:rPr>
              <w:t>пед</w:t>
            </w:r>
            <w:proofErr w:type="spellEnd"/>
            <w:r w:rsidR="00B046B1">
              <w:rPr>
                <w:sz w:val="24"/>
                <w:szCs w:val="24"/>
                <w:lang w:val="ru-RU"/>
              </w:rPr>
              <w:t xml:space="preserve">. наук, </w:t>
            </w:r>
            <w:r w:rsidR="001A5980" w:rsidRPr="00977ED3">
              <w:rPr>
                <w:sz w:val="24"/>
                <w:szCs w:val="24"/>
                <w:lang w:val="ru-RU"/>
              </w:rPr>
              <w:t xml:space="preserve">доцент </w:t>
            </w:r>
            <w:r w:rsidR="004155B5" w:rsidRPr="00977ED3">
              <w:rPr>
                <w:sz w:val="24"/>
                <w:szCs w:val="24"/>
                <w:lang w:val="ru-RU"/>
              </w:rPr>
              <w:t>ФГБОУ ВО «Волгоградский государственный социально-педагогически</w:t>
            </w:r>
            <w:r w:rsidR="001A5980" w:rsidRPr="00977ED3">
              <w:rPr>
                <w:sz w:val="24"/>
                <w:szCs w:val="24"/>
                <w:lang w:val="ru-RU"/>
              </w:rPr>
              <w:t xml:space="preserve">й университет» </w:t>
            </w:r>
            <w:r w:rsidRPr="00977ED3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РФ, г. Волгоград</w:t>
            </w:r>
            <w:r w:rsidRPr="00977ED3">
              <w:rPr>
                <w:sz w:val="24"/>
                <w:szCs w:val="24"/>
                <w:lang w:val="ru-RU"/>
              </w:rPr>
              <w:t>)</w:t>
            </w:r>
            <w:r w:rsidR="004155B5" w:rsidRPr="00977ED3">
              <w:rPr>
                <w:sz w:val="24"/>
                <w:szCs w:val="24"/>
                <w:lang w:val="ru-RU"/>
              </w:rPr>
              <w:t xml:space="preserve"> </w:t>
            </w:r>
          </w:p>
          <w:p w:rsidR="004155B5" w:rsidRDefault="00670CD2" w:rsidP="001A5980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ОВЕЧКО</w:t>
            </w:r>
            <w:r w:rsidR="004155B5" w:rsidRPr="00DC5361">
              <w:rPr>
                <w:b/>
                <w:sz w:val="24"/>
                <w:szCs w:val="24"/>
                <w:lang w:val="ru-RU"/>
              </w:rPr>
              <w:t xml:space="preserve"> Анна Мих</w:t>
            </w:r>
            <w:r w:rsidR="004155B5" w:rsidRPr="009B0EE8">
              <w:rPr>
                <w:b/>
                <w:sz w:val="24"/>
                <w:szCs w:val="24"/>
                <w:lang w:val="ru-RU"/>
              </w:rPr>
              <w:t>айловна</w:t>
            </w:r>
            <w:r w:rsidR="004155B5" w:rsidRPr="00977ED3">
              <w:rPr>
                <w:sz w:val="24"/>
                <w:szCs w:val="24"/>
                <w:lang w:val="ru-RU"/>
              </w:rPr>
              <w:t xml:space="preserve">, ГКОУ «Волгоградский центр образования детей-инвалидов», магистрант </w:t>
            </w:r>
            <w:r w:rsidR="001A5980" w:rsidRPr="00977ED3">
              <w:rPr>
                <w:sz w:val="24"/>
                <w:szCs w:val="24"/>
                <w:lang w:val="ru-RU"/>
              </w:rPr>
              <w:t>ФГБОУ ВО ВГСП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77ED3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РФ, г. Волгоград</w:t>
            </w:r>
            <w:r w:rsidRPr="00977ED3">
              <w:rPr>
                <w:sz w:val="24"/>
                <w:szCs w:val="24"/>
                <w:lang w:val="ru-RU"/>
              </w:rPr>
              <w:t>)</w:t>
            </w:r>
          </w:p>
          <w:p w:rsidR="00670CD2" w:rsidRPr="00670CD2" w:rsidRDefault="00670CD2" w:rsidP="001A5980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FB75D7" w:rsidRPr="00977ED3" w:rsidTr="001A5980">
        <w:trPr>
          <w:trHeight w:val="1074"/>
        </w:trPr>
        <w:tc>
          <w:tcPr>
            <w:tcW w:w="9580" w:type="dxa"/>
            <w:gridSpan w:val="2"/>
          </w:tcPr>
          <w:p w:rsidR="00670CD2" w:rsidRPr="00670CD2" w:rsidRDefault="00670CD2" w:rsidP="001A5980">
            <w:pPr>
              <w:pStyle w:val="TableParagraph"/>
              <w:spacing w:line="270" w:lineRule="atLeast"/>
              <w:ind w:left="113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670CD2">
              <w:rPr>
                <w:i/>
                <w:sz w:val="24"/>
                <w:szCs w:val="24"/>
                <w:lang w:val="ru-RU"/>
              </w:rPr>
              <w:t xml:space="preserve">Историческое и духовное наследие музейно-исторического комплекса «Новый Херсонес» как ресурс патриотического воспитания школьников с интеллектуальными нарушениями </w:t>
            </w:r>
          </w:p>
          <w:p w:rsidR="00FB75D7" w:rsidRDefault="00670CD2" w:rsidP="001A5980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ГАЙТУКАЕВА</w:t>
            </w:r>
            <w:r w:rsidR="00E56F66" w:rsidRPr="00DC5361">
              <w:rPr>
                <w:b/>
                <w:sz w:val="24"/>
                <w:szCs w:val="24"/>
                <w:lang w:val="ru-RU"/>
              </w:rPr>
              <w:t xml:space="preserve"> Ирина Юрьевна</w:t>
            </w:r>
            <w:r w:rsidR="00E56F66" w:rsidRPr="00977ED3">
              <w:rPr>
                <w:sz w:val="24"/>
                <w:szCs w:val="24"/>
                <w:lang w:val="ru-RU"/>
              </w:rPr>
              <w:t xml:space="preserve">, директор </w:t>
            </w:r>
            <w:r w:rsidR="00FB75D7" w:rsidRPr="00977ED3">
              <w:rPr>
                <w:sz w:val="24"/>
                <w:szCs w:val="24"/>
                <w:lang w:val="ru-RU"/>
              </w:rPr>
              <w:t xml:space="preserve"> ГКОУ «Волгоградская школа-интернат №1»</w:t>
            </w:r>
            <w:r w:rsidR="00E56F66" w:rsidRPr="00977ED3">
              <w:rPr>
                <w:sz w:val="24"/>
                <w:szCs w:val="24"/>
                <w:lang w:val="ru-RU"/>
              </w:rPr>
              <w:t xml:space="preserve"> </w:t>
            </w:r>
            <w:r w:rsidR="00941A77" w:rsidRPr="00977ED3">
              <w:rPr>
                <w:sz w:val="24"/>
                <w:szCs w:val="24"/>
                <w:lang w:val="ru-RU"/>
              </w:rPr>
              <w:t>(</w:t>
            </w:r>
            <w:r w:rsidR="00941A77">
              <w:rPr>
                <w:sz w:val="24"/>
                <w:szCs w:val="24"/>
                <w:lang w:val="ru-RU"/>
              </w:rPr>
              <w:t>РФ, г. Волгоград</w:t>
            </w:r>
            <w:r w:rsidR="00941A77" w:rsidRPr="00977ED3">
              <w:rPr>
                <w:sz w:val="24"/>
                <w:szCs w:val="24"/>
                <w:lang w:val="ru-RU"/>
              </w:rPr>
              <w:t>)</w:t>
            </w:r>
          </w:p>
          <w:p w:rsidR="00670CD2" w:rsidRPr="00977ED3" w:rsidRDefault="00670CD2" w:rsidP="001A5980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56F66" w:rsidRPr="00977ED3" w:rsidTr="00E56F66">
        <w:trPr>
          <w:trHeight w:val="1152"/>
        </w:trPr>
        <w:tc>
          <w:tcPr>
            <w:tcW w:w="9580" w:type="dxa"/>
            <w:gridSpan w:val="2"/>
          </w:tcPr>
          <w:p w:rsidR="00670CD2" w:rsidRPr="00670CD2" w:rsidRDefault="00670CD2" w:rsidP="00F5125C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  <w:lang w:val="ru-RU"/>
              </w:rPr>
            </w:pPr>
            <w:r w:rsidRPr="00670CD2">
              <w:rPr>
                <w:i/>
                <w:sz w:val="24"/>
                <w:szCs w:val="24"/>
                <w:lang w:val="ru-RU"/>
              </w:rPr>
              <w:t xml:space="preserve">Воспитание патриотических чувств у детей с интеллектуальными нарушениями: поиск, проблемы, решения </w:t>
            </w:r>
          </w:p>
          <w:p w:rsidR="00E56F66" w:rsidRDefault="00670CD2" w:rsidP="00F5125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ДАНИЛЬЧЕНКО</w:t>
            </w:r>
            <w:r w:rsidR="00E56F66" w:rsidRPr="00DC5361">
              <w:rPr>
                <w:b/>
                <w:sz w:val="24"/>
                <w:szCs w:val="24"/>
                <w:lang w:val="ru-RU"/>
              </w:rPr>
              <w:t xml:space="preserve"> Светлана Михайловна</w:t>
            </w:r>
            <w:r w:rsidR="00E56F66" w:rsidRPr="00977ED3">
              <w:rPr>
                <w:sz w:val="24"/>
                <w:szCs w:val="24"/>
                <w:lang w:val="ru-RU"/>
              </w:rPr>
              <w:t>,</w:t>
            </w:r>
            <w:r w:rsidR="00E56F66" w:rsidRPr="00977ED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="00E56F66" w:rsidRPr="00977ED3">
              <w:rPr>
                <w:sz w:val="24"/>
                <w:szCs w:val="24"/>
                <w:lang w:val="ru-RU"/>
              </w:rPr>
              <w:t xml:space="preserve">методист ГКОУ «Волгоградская школа-интернат №1» </w:t>
            </w:r>
            <w:r w:rsidR="00941A77" w:rsidRPr="00977ED3">
              <w:rPr>
                <w:sz w:val="24"/>
                <w:szCs w:val="24"/>
                <w:lang w:val="ru-RU"/>
              </w:rPr>
              <w:t>(</w:t>
            </w:r>
            <w:r w:rsidR="00941A77">
              <w:rPr>
                <w:sz w:val="24"/>
                <w:szCs w:val="24"/>
                <w:lang w:val="ru-RU"/>
              </w:rPr>
              <w:t>РФ, г. Волгоград</w:t>
            </w:r>
            <w:r w:rsidR="00941A77" w:rsidRPr="00977ED3">
              <w:rPr>
                <w:sz w:val="24"/>
                <w:szCs w:val="24"/>
                <w:lang w:val="ru-RU"/>
              </w:rPr>
              <w:t>)</w:t>
            </w:r>
          </w:p>
          <w:p w:rsidR="00670CD2" w:rsidRPr="00977ED3" w:rsidRDefault="00670CD2" w:rsidP="00F5125C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B75D7" w:rsidRPr="00977ED3" w:rsidTr="008E5C25">
        <w:trPr>
          <w:trHeight w:val="38"/>
        </w:trPr>
        <w:tc>
          <w:tcPr>
            <w:tcW w:w="9580" w:type="dxa"/>
            <w:gridSpan w:val="2"/>
          </w:tcPr>
          <w:p w:rsidR="00FB75D7" w:rsidRPr="00EA6712" w:rsidRDefault="008E5C25" w:rsidP="00F5125C">
            <w:pPr>
              <w:pStyle w:val="TableParagraph"/>
              <w:ind w:left="113" w:right="113"/>
              <w:jc w:val="both"/>
              <w:rPr>
                <w:i/>
                <w:smallCaps/>
                <w:spacing w:val="-4"/>
                <w:w w:val="90"/>
                <w:sz w:val="24"/>
                <w:szCs w:val="24"/>
                <w:lang w:val="ru-RU"/>
              </w:rPr>
            </w:pPr>
            <w:bookmarkStart w:id="0" w:name="_GoBack" w:colFirst="0" w:colLast="0"/>
            <w:r w:rsidRPr="00EA6712">
              <w:rPr>
                <w:i/>
                <w:spacing w:val="-2"/>
                <w:sz w:val="24"/>
                <w:szCs w:val="24"/>
                <w:lang w:val="ru-RU"/>
              </w:rPr>
              <w:t>Кейс образовательных технологий в рамках деятельности региональной инновационной площадки</w:t>
            </w:r>
          </w:p>
          <w:p w:rsidR="00FB75D7" w:rsidRPr="00EA6712" w:rsidRDefault="00941A77" w:rsidP="00F5125C">
            <w:pPr>
              <w:pStyle w:val="TableParagraph"/>
              <w:tabs>
                <w:tab w:val="left" w:pos="1372"/>
                <w:tab w:val="left" w:pos="2324"/>
                <w:tab w:val="left" w:pos="4220"/>
                <w:tab w:val="left" w:pos="5467"/>
                <w:tab w:val="left" w:pos="6525"/>
                <w:tab w:val="left" w:pos="8285"/>
              </w:tabs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A6712">
              <w:rPr>
                <w:b/>
                <w:spacing w:val="-2"/>
                <w:sz w:val="24"/>
                <w:szCs w:val="24"/>
                <w:lang w:val="ru-RU"/>
              </w:rPr>
              <w:t xml:space="preserve">     ПЫРКОВ</w:t>
            </w:r>
            <w:r w:rsidR="00FB75D7" w:rsidRPr="00EA6712">
              <w:rPr>
                <w:b/>
                <w:spacing w:val="-2"/>
                <w:sz w:val="24"/>
                <w:szCs w:val="24"/>
                <w:lang w:val="ru-RU"/>
              </w:rPr>
              <w:t xml:space="preserve"> Алексей Николаевич</w:t>
            </w:r>
            <w:r w:rsidR="00FB75D7" w:rsidRPr="00EA6712">
              <w:rPr>
                <w:spacing w:val="-2"/>
                <w:sz w:val="24"/>
                <w:szCs w:val="24"/>
                <w:lang w:val="ru-RU"/>
              </w:rPr>
              <w:t>, педагог-психолог ГКОУ «Волгоградская школа-интернат №1»</w:t>
            </w:r>
            <w:r w:rsidR="00E56F66" w:rsidRPr="00EA67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6712">
              <w:rPr>
                <w:sz w:val="24"/>
                <w:szCs w:val="24"/>
                <w:lang w:val="ru-RU"/>
              </w:rPr>
              <w:t>(РФ, г. Волгоград)</w:t>
            </w:r>
          </w:p>
          <w:p w:rsidR="00B046B1" w:rsidRPr="00EA6712" w:rsidRDefault="00B046B1" w:rsidP="00F5125C">
            <w:pPr>
              <w:pStyle w:val="TableParagraph"/>
              <w:tabs>
                <w:tab w:val="left" w:pos="1372"/>
                <w:tab w:val="left" w:pos="2324"/>
                <w:tab w:val="left" w:pos="4220"/>
                <w:tab w:val="left" w:pos="5467"/>
                <w:tab w:val="left" w:pos="6525"/>
                <w:tab w:val="left" w:pos="8285"/>
              </w:tabs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B046B1" w:rsidRPr="00EA6712" w:rsidRDefault="00B046B1" w:rsidP="00B046B1">
            <w:pPr>
              <w:pStyle w:val="TableParagraph"/>
              <w:tabs>
                <w:tab w:val="left" w:pos="1372"/>
                <w:tab w:val="left" w:pos="2324"/>
                <w:tab w:val="left" w:pos="4220"/>
                <w:tab w:val="left" w:pos="5467"/>
                <w:tab w:val="left" w:pos="6525"/>
                <w:tab w:val="left" w:pos="8285"/>
              </w:tabs>
              <w:spacing w:line="270" w:lineRule="atLeast"/>
              <w:ind w:left="113" w:right="113"/>
              <w:jc w:val="both"/>
              <w:rPr>
                <w:i/>
                <w:spacing w:val="-2"/>
                <w:sz w:val="24"/>
                <w:szCs w:val="24"/>
                <w:lang w:val="ru-RU"/>
              </w:rPr>
            </w:pPr>
            <w:r w:rsidRPr="00EA6712">
              <w:rPr>
                <w:i/>
                <w:spacing w:val="-2"/>
                <w:sz w:val="24"/>
                <w:szCs w:val="24"/>
                <w:lang w:val="ru-RU"/>
              </w:rPr>
              <w:t>Мультфильмы как средство патриотического воспитания детей с ОВЗ</w:t>
            </w:r>
          </w:p>
          <w:p w:rsidR="005E5D67" w:rsidRPr="00EA6712" w:rsidRDefault="00B046B1" w:rsidP="005E5D67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A6712">
              <w:rPr>
                <w:b/>
                <w:spacing w:val="-2"/>
                <w:sz w:val="24"/>
                <w:szCs w:val="24"/>
                <w:lang w:val="ru-RU"/>
              </w:rPr>
              <w:t>СЕМЕНОВА Валерия Владимировна</w:t>
            </w:r>
            <w:r w:rsidRPr="00EA6712">
              <w:rPr>
                <w:spacing w:val="-2"/>
                <w:sz w:val="24"/>
                <w:szCs w:val="24"/>
                <w:lang w:val="ru-RU"/>
              </w:rPr>
              <w:t xml:space="preserve">, кандидат </w:t>
            </w:r>
            <w:proofErr w:type="spellStart"/>
            <w:r w:rsidRPr="00EA6712">
              <w:rPr>
                <w:spacing w:val="-2"/>
                <w:sz w:val="24"/>
                <w:szCs w:val="24"/>
                <w:lang w:val="ru-RU"/>
              </w:rPr>
              <w:t>пед</w:t>
            </w:r>
            <w:proofErr w:type="spellEnd"/>
            <w:r w:rsidRPr="00EA6712">
              <w:rPr>
                <w:spacing w:val="-2"/>
                <w:sz w:val="24"/>
                <w:szCs w:val="24"/>
                <w:lang w:val="ru-RU"/>
              </w:rPr>
              <w:t>. наук,</w:t>
            </w:r>
            <w:r w:rsidR="005E5D67" w:rsidRPr="00EA6712">
              <w:rPr>
                <w:spacing w:val="-2"/>
                <w:sz w:val="24"/>
                <w:szCs w:val="24"/>
                <w:lang w:val="ru-RU"/>
              </w:rPr>
              <w:t xml:space="preserve"> доцент </w:t>
            </w:r>
            <w:r w:rsidR="005E5D67" w:rsidRPr="00EA6712">
              <w:rPr>
                <w:sz w:val="24"/>
                <w:szCs w:val="24"/>
                <w:lang w:val="ru-RU"/>
              </w:rPr>
              <w:t>ФГБОУ ВО «Волгоградский государственный социально-педагогический университет» (РФ, г. Волгоград)</w:t>
            </w:r>
          </w:p>
          <w:p w:rsidR="008E5C25" w:rsidRPr="00EA6712" w:rsidRDefault="008E5C25" w:rsidP="005E5D67">
            <w:pPr>
              <w:pStyle w:val="TableParagraph"/>
              <w:tabs>
                <w:tab w:val="left" w:pos="1372"/>
                <w:tab w:val="left" w:pos="2324"/>
                <w:tab w:val="left" w:pos="4220"/>
                <w:tab w:val="left" w:pos="5467"/>
                <w:tab w:val="left" w:pos="6525"/>
                <w:tab w:val="left" w:pos="8285"/>
              </w:tabs>
              <w:spacing w:line="270" w:lineRule="atLeast"/>
              <w:ind w:left="113" w:right="113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bookmarkEnd w:id="0"/>
    </w:tbl>
    <w:p w:rsidR="00FB75D7" w:rsidRPr="00977ED3" w:rsidRDefault="00FB75D7" w:rsidP="00FB75D7">
      <w:pPr>
        <w:pStyle w:val="TableParagraph"/>
        <w:spacing w:line="270" w:lineRule="atLeast"/>
        <w:rPr>
          <w:sz w:val="24"/>
          <w:szCs w:val="24"/>
        </w:rPr>
        <w:sectPr w:rsidR="00FB75D7" w:rsidRPr="00977ED3" w:rsidSect="004A6D8C">
          <w:pgSz w:w="11920" w:h="16840"/>
          <w:pgMar w:top="567" w:right="708" w:bottom="280" w:left="1559" w:header="720" w:footer="720" w:gutter="0"/>
          <w:cols w:space="720"/>
        </w:sectPr>
      </w:pPr>
    </w:p>
    <w:p w:rsidR="00991D7C" w:rsidRPr="00977ED3" w:rsidRDefault="002C3277" w:rsidP="00195937">
      <w:pPr>
        <w:spacing w:before="74"/>
        <w:ind w:left="1184" w:right="1197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Работа секций </w:t>
      </w:r>
      <w:r w:rsidR="00991D7C" w:rsidRPr="00977ED3">
        <w:rPr>
          <w:b/>
          <w:w w:val="105"/>
          <w:sz w:val="24"/>
          <w:szCs w:val="24"/>
        </w:rPr>
        <w:t>и</w:t>
      </w:r>
      <w:r w:rsidR="00FB75D7" w:rsidRPr="00977ED3">
        <w:rPr>
          <w:b/>
          <w:w w:val="105"/>
          <w:sz w:val="24"/>
          <w:szCs w:val="24"/>
        </w:rPr>
        <w:t xml:space="preserve"> </w:t>
      </w:r>
      <w:r w:rsidR="00991D7C" w:rsidRPr="00977ED3">
        <w:rPr>
          <w:b/>
          <w:w w:val="105"/>
          <w:sz w:val="24"/>
          <w:szCs w:val="24"/>
        </w:rPr>
        <w:t>круглого стола</w:t>
      </w:r>
    </w:p>
    <w:p w:rsidR="00AA178A" w:rsidRDefault="00AA178A" w:rsidP="00AA178A">
      <w:pPr>
        <w:ind w:left="1184" w:right="1197"/>
        <w:jc w:val="center"/>
        <w:rPr>
          <w:b/>
          <w:smallCaps/>
          <w:w w:val="90"/>
          <w:sz w:val="24"/>
          <w:szCs w:val="24"/>
        </w:rPr>
      </w:pPr>
    </w:p>
    <w:p w:rsidR="00AA178A" w:rsidRDefault="00991D7C" w:rsidP="00AA178A">
      <w:pPr>
        <w:ind w:left="1184" w:right="1197"/>
        <w:jc w:val="center"/>
        <w:rPr>
          <w:b/>
          <w:smallCaps/>
          <w:w w:val="90"/>
          <w:sz w:val="24"/>
          <w:szCs w:val="24"/>
        </w:rPr>
      </w:pPr>
      <w:r w:rsidRPr="00977ED3">
        <w:rPr>
          <w:b/>
          <w:smallCaps/>
          <w:w w:val="90"/>
          <w:sz w:val="24"/>
          <w:szCs w:val="24"/>
        </w:rPr>
        <w:t xml:space="preserve">Секция 1. Современные образовательные технологии </w:t>
      </w:r>
    </w:p>
    <w:p w:rsidR="00AA178A" w:rsidRDefault="00991D7C" w:rsidP="00AA178A">
      <w:pPr>
        <w:ind w:left="1184" w:right="1197"/>
        <w:jc w:val="center"/>
        <w:rPr>
          <w:b/>
          <w:smallCaps/>
          <w:w w:val="90"/>
          <w:sz w:val="24"/>
          <w:szCs w:val="24"/>
        </w:rPr>
      </w:pPr>
      <w:r w:rsidRPr="00977ED3">
        <w:rPr>
          <w:b/>
          <w:smallCaps/>
          <w:w w:val="90"/>
          <w:sz w:val="24"/>
          <w:szCs w:val="24"/>
        </w:rPr>
        <w:t>воспитания пат</w:t>
      </w:r>
      <w:r w:rsidR="00AA178A">
        <w:rPr>
          <w:b/>
          <w:smallCaps/>
          <w:w w:val="90"/>
          <w:sz w:val="24"/>
          <w:szCs w:val="24"/>
        </w:rPr>
        <w:t xml:space="preserve">риотических чувств </w:t>
      </w:r>
    </w:p>
    <w:p w:rsidR="00FB75D7" w:rsidRPr="00977ED3" w:rsidRDefault="00AA178A" w:rsidP="00AA178A">
      <w:pPr>
        <w:ind w:left="1184" w:right="1197"/>
        <w:jc w:val="center"/>
        <w:rPr>
          <w:b/>
          <w:sz w:val="24"/>
          <w:szCs w:val="24"/>
        </w:rPr>
      </w:pPr>
      <w:r>
        <w:rPr>
          <w:b/>
          <w:smallCaps/>
          <w:w w:val="90"/>
          <w:sz w:val="24"/>
          <w:szCs w:val="24"/>
        </w:rPr>
        <w:t>у детей с ограниченными возможностями здоровья</w:t>
      </w:r>
      <w:r w:rsidR="00991D7C" w:rsidRPr="00977ED3">
        <w:rPr>
          <w:b/>
          <w:smallCaps/>
          <w:w w:val="90"/>
          <w:sz w:val="24"/>
          <w:szCs w:val="24"/>
        </w:rPr>
        <w:t xml:space="preserve"> </w:t>
      </w:r>
    </w:p>
    <w:p w:rsidR="00FB75D7" w:rsidRPr="00977ED3" w:rsidRDefault="00FB75D7" w:rsidP="001A5980">
      <w:pPr>
        <w:pStyle w:val="a3"/>
        <w:tabs>
          <w:tab w:val="left" w:pos="2301"/>
          <w:tab w:val="left" w:pos="9355"/>
        </w:tabs>
        <w:ind w:right="-143"/>
        <w:jc w:val="left"/>
        <w:rPr>
          <w:smallCaps/>
          <w:color w:val="C00000"/>
          <w:w w:val="90"/>
        </w:rPr>
      </w:pPr>
      <w:r w:rsidRPr="00977ED3">
        <w:rPr>
          <w:smallCaps/>
          <w:color w:val="C00000"/>
          <w:w w:val="90"/>
        </w:rPr>
        <w:t>Место</w:t>
      </w:r>
      <w:r w:rsidRPr="00977ED3">
        <w:rPr>
          <w:smallCaps/>
          <w:color w:val="C00000"/>
          <w:spacing w:val="40"/>
        </w:rPr>
        <w:t xml:space="preserve"> </w:t>
      </w:r>
      <w:r w:rsidRPr="00977ED3">
        <w:rPr>
          <w:smallCaps/>
          <w:color w:val="C00000"/>
          <w:w w:val="90"/>
        </w:rPr>
        <w:t xml:space="preserve">проведения: </w:t>
      </w:r>
      <w:r w:rsidR="001A5980" w:rsidRPr="00977ED3">
        <w:rPr>
          <w:smallCaps/>
          <w:color w:val="C00000"/>
          <w:w w:val="90"/>
        </w:rPr>
        <w:t>ГКОУ «Волгоградская школа-интернат №1», кабинет 1-6</w:t>
      </w:r>
    </w:p>
    <w:p w:rsidR="00AA178A" w:rsidRPr="00941A77" w:rsidRDefault="00FB75D7" w:rsidP="00941A77">
      <w:pPr>
        <w:pStyle w:val="a3"/>
        <w:tabs>
          <w:tab w:val="left" w:pos="2301"/>
        </w:tabs>
        <w:ind w:right="2513"/>
        <w:jc w:val="left"/>
        <w:rPr>
          <w:smallCaps/>
          <w:color w:val="C00000"/>
        </w:rPr>
      </w:pPr>
      <w:r w:rsidRPr="00977ED3">
        <w:rPr>
          <w:smallCaps/>
          <w:color w:val="C00000"/>
          <w:w w:val="90"/>
        </w:rPr>
        <w:t>Время</w:t>
      </w:r>
      <w:r w:rsidRPr="00977ED3">
        <w:rPr>
          <w:smallCaps/>
          <w:color w:val="C00000"/>
          <w:spacing w:val="14"/>
        </w:rPr>
        <w:t xml:space="preserve"> </w:t>
      </w:r>
      <w:r w:rsidRPr="00977ED3">
        <w:rPr>
          <w:smallCaps/>
          <w:color w:val="C00000"/>
          <w:spacing w:val="-2"/>
        </w:rPr>
        <w:t>проведения:</w:t>
      </w:r>
      <w:r w:rsidRPr="00977ED3">
        <w:rPr>
          <w:smallCaps/>
        </w:rPr>
        <w:tab/>
      </w:r>
      <w:r w:rsidR="00AA178A">
        <w:rPr>
          <w:smallCaps/>
          <w:color w:val="C00000"/>
        </w:rPr>
        <w:t>13.0</w:t>
      </w:r>
      <w:r w:rsidR="00906071" w:rsidRPr="00977ED3">
        <w:rPr>
          <w:smallCaps/>
          <w:color w:val="C00000"/>
        </w:rPr>
        <w:t>0</w:t>
      </w:r>
      <w:r w:rsidR="00B76BC2">
        <w:rPr>
          <w:smallCaps/>
          <w:color w:val="C00000"/>
        </w:rPr>
        <w:t xml:space="preserve"> </w:t>
      </w:r>
      <w:r w:rsidR="00AA178A">
        <w:rPr>
          <w:smallCaps/>
          <w:color w:val="C00000"/>
        </w:rPr>
        <w:t>- 15.0</w:t>
      </w:r>
      <w:r w:rsidR="00906071" w:rsidRPr="00977ED3">
        <w:rPr>
          <w:smallCaps/>
          <w:color w:val="C00000"/>
        </w:rPr>
        <w:t>0</w:t>
      </w:r>
    </w:p>
    <w:p w:rsidR="00FB75D7" w:rsidRPr="00977ED3" w:rsidRDefault="00FB75D7" w:rsidP="00195937">
      <w:pPr>
        <w:pStyle w:val="a3"/>
        <w:spacing w:before="1"/>
        <w:ind w:right="156"/>
      </w:pPr>
      <w:r w:rsidRPr="00977ED3">
        <w:rPr>
          <w:b/>
        </w:rPr>
        <w:t>Модератор</w:t>
      </w:r>
      <w:r w:rsidRPr="00977ED3">
        <w:t xml:space="preserve">: </w:t>
      </w:r>
      <w:proofErr w:type="spellStart"/>
      <w:r w:rsidRPr="00977ED3">
        <w:t>Штодина</w:t>
      </w:r>
      <w:proofErr w:type="spellEnd"/>
      <w:r w:rsidRPr="00977ED3">
        <w:t xml:space="preserve"> Галина Николаевна, заместитель директора ГКОУ «Волгоградская школа-интернат №1»</w:t>
      </w:r>
    </w:p>
    <w:p w:rsidR="00AE30E9" w:rsidRPr="00941A77" w:rsidRDefault="00FB75D7" w:rsidP="00941A77">
      <w:pPr>
        <w:pStyle w:val="a3"/>
        <w:ind w:left="847"/>
        <w:jc w:val="left"/>
        <w:rPr>
          <w:spacing w:val="-2"/>
        </w:rPr>
      </w:pPr>
      <w:r w:rsidRPr="00977ED3">
        <w:rPr>
          <w:spacing w:val="-2"/>
        </w:rPr>
        <w:t>Доклады:</w:t>
      </w:r>
    </w:p>
    <w:p w:rsidR="00FB75D7" w:rsidRPr="002C3277" w:rsidRDefault="00FB75D7" w:rsidP="0028176D">
      <w:pPr>
        <w:ind w:left="142" w:right="162"/>
        <w:jc w:val="both"/>
        <w:rPr>
          <w:i/>
          <w:color w:val="252525"/>
          <w:sz w:val="24"/>
          <w:szCs w:val="24"/>
        </w:rPr>
      </w:pPr>
      <w:r w:rsidRPr="002C3277">
        <w:rPr>
          <w:i/>
          <w:color w:val="252525"/>
          <w:sz w:val="24"/>
          <w:szCs w:val="24"/>
        </w:rPr>
        <w:t>Патриотическое воспитание обучающихся с ОВЗ (интеллектуальными нарушениями) сре</w:t>
      </w:r>
      <w:r w:rsidR="002C3277">
        <w:rPr>
          <w:i/>
          <w:color w:val="252525"/>
          <w:sz w:val="24"/>
          <w:szCs w:val="24"/>
        </w:rPr>
        <w:t xml:space="preserve">дствами цифрового </w:t>
      </w:r>
      <w:proofErr w:type="spellStart"/>
      <w:r w:rsidR="002C3277">
        <w:rPr>
          <w:i/>
          <w:color w:val="252525"/>
          <w:sz w:val="24"/>
          <w:szCs w:val="24"/>
        </w:rPr>
        <w:t>видеоконтента</w:t>
      </w:r>
      <w:proofErr w:type="spellEnd"/>
    </w:p>
    <w:p w:rsidR="00FB75D7" w:rsidRPr="00977ED3" w:rsidRDefault="002C3277" w:rsidP="00AB169F">
      <w:pPr>
        <w:pStyle w:val="a3"/>
        <w:ind w:left="0" w:right="163"/>
      </w:pPr>
      <w:r>
        <w:t xml:space="preserve">      </w:t>
      </w:r>
      <w:r w:rsidR="009B0EE8">
        <w:t xml:space="preserve">   </w:t>
      </w:r>
      <w:r>
        <w:t xml:space="preserve"> </w:t>
      </w:r>
      <w:r w:rsidRPr="009B0EE8">
        <w:rPr>
          <w:b/>
        </w:rPr>
        <w:t xml:space="preserve">ГРИГОРЬЕВА </w:t>
      </w:r>
      <w:r w:rsidR="00FB75D7" w:rsidRPr="009B0EE8">
        <w:rPr>
          <w:b/>
        </w:rPr>
        <w:t>Наталья Михайловна</w:t>
      </w:r>
      <w:r w:rsidR="00FB75D7" w:rsidRPr="00977ED3">
        <w:t>, методист отдела "Информационно-образовательный центр" учреждения образования «Минский государственный дворец детей и молодежи» (г. Минск, Беларусь)</w:t>
      </w:r>
    </w:p>
    <w:p w:rsidR="00FB75D7" w:rsidRPr="002C3277" w:rsidRDefault="00FB75D7" w:rsidP="002C3277">
      <w:pPr>
        <w:pStyle w:val="1"/>
        <w:ind w:left="0"/>
        <w:jc w:val="left"/>
        <w:rPr>
          <w:b w:val="0"/>
          <w:i/>
        </w:rPr>
      </w:pPr>
      <w:r w:rsidRPr="002C3277">
        <w:rPr>
          <w:b w:val="0"/>
          <w:i/>
        </w:rPr>
        <w:t>Разработка кейсо</w:t>
      </w:r>
      <w:r w:rsidR="002C3277">
        <w:rPr>
          <w:b w:val="0"/>
          <w:i/>
        </w:rPr>
        <w:t>в патриотической направленности</w:t>
      </w:r>
    </w:p>
    <w:p w:rsidR="00FB75D7" w:rsidRPr="00977ED3" w:rsidRDefault="002C3277" w:rsidP="000354F5">
      <w:pPr>
        <w:pStyle w:val="a3"/>
        <w:spacing w:before="1"/>
        <w:ind w:left="0" w:right="156"/>
      </w:pPr>
      <w:r>
        <w:t xml:space="preserve">      </w:t>
      </w:r>
      <w:r w:rsidR="000354F5">
        <w:t xml:space="preserve">    </w:t>
      </w:r>
      <w:r w:rsidRPr="009B0EE8">
        <w:rPr>
          <w:b/>
        </w:rPr>
        <w:t>ПРОЗОРОВА</w:t>
      </w:r>
      <w:r w:rsidR="00FB75D7" w:rsidRPr="009B0EE8">
        <w:rPr>
          <w:b/>
        </w:rPr>
        <w:t xml:space="preserve"> Ольга Александровна</w:t>
      </w:r>
      <w:r w:rsidR="00FB75D7" w:rsidRPr="00977ED3">
        <w:t xml:space="preserve">, учитель </w:t>
      </w:r>
      <w:r w:rsidR="00FB75D7" w:rsidRPr="00977ED3">
        <w:rPr>
          <w:spacing w:val="-2"/>
        </w:rPr>
        <w:t xml:space="preserve">ГКОУ «Волгоградская школа-интернат №1» </w:t>
      </w:r>
      <w:r w:rsidRPr="002C3277">
        <w:rPr>
          <w:spacing w:val="1"/>
        </w:rPr>
        <w:t>(РФ, Волгоград)</w:t>
      </w:r>
    </w:p>
    <w:p w:rsidR="00FB75D7" w:rsidRPr="000354F5" w:rsidRDefault="00FB75D7" w:rsidP="000354F5">
      <w:pPr>
        <w:pStyle w:val="1"/>
        <w:jc w:val="left"/>
        <w:rPr>
          <w:b w:val="0"/>
          <w:i/>
        </w:rPr>
      </w:pPr>
      <w:r w:rsidRPr="000354F5">
        <w:rPr>
          <w:b w:val="0"/>
          <w:i/>
        </w:rPr>
        <w:t>Технология визуальной поддержки в развитии патриотических чувств у детей с ОВЗ</w:t>
      </w:r>
    </w:p>
    <w:p w:rsidR="000354F5" w:rsidRPr="00977ED3" w:rsidRDefault="000354F5" w:rsidP="000354F5">
      <w:pPr>
        <w:pStyle w:val="a3"/>
        <w:spacing w:before="1"/>
        <w:ind w:right="156"/>
      </w:pPr>
      <w:r>
        <w:t xml:space="preserve">    </w:t>
      </w:r>
      <w:r w:rsidR="009B0EE8">
        <w:t xml:space="preserve"> </w:t>
      </w:r>
      <w:r>
        <w:t xml:space="preserve">   </w:t>
      </w:r>
      <w:r w:rsidRPr="009B0EE8">
        <w:rPr>
          <w:b/>
        </w:rPr>
        <w:t>ЧУРКИНА</w:t>
      </w:r>
      <w:r w:rsidR="00854D22" w:rsidRPr="009B0EE8">
        <w:rPr>
          <w:b/>
        </w:rPr>
        <w:t xml:space="preserve"> Надежда Витальевна</w:t>
      </w:r>
      <w:r w:rsidR="00AA6FED" w:rsidRPr="00977ED3">
        <w:t xml:space="preserve">, </w:t>
      </w:r>
      <w:r w:rsidR="00C55224" w:rsidRPr="00977ED3">
        <w:t xml:space="preserve">учитель </w:t>
      </w:r>
      <w:r w:rsidR="00854D22" w:rsidRPr="00977ED3">
        <w:t>ГКОУ «Во</w:t>
      </w:r>
      <w:r w:rsidR="00C55224" w:rsidRPr="00977ED3">
        <w:t>лгоградская школа-интернат № 2»</w:t>
      </w:r>
      <w:r w:rsidRPr="000354F5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FB75D7" w:rsidRPr="000354F5" w:rsidRDefault="00FB75D7" w:rsidP="000354F5">
      <w:pPr>
        <w:pStyle w:val="1"/>
        <w:ind w:left="0"/>
        <w:rPr>
          <w:b w:val="0"/>
          <w:i/>
        </w:rPr>
      </w:pPr>
      <w:r w:rsidRPr="000354F5">
        <w:rPr>
          <w:b w:val="0"/>
          <w:i/>
        </w:rPr>
        <w:t xml:space="preserve">Потенциал коллективно-творческих дел в развитии патриотических чувств у детей с ОВЗ 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t xml:space="preserve">     </w:t>
      </w:r>
      <w:r w:rsidR="009B0EE8">
        <w:t xml:space="preserve">   </w:t>
      </w:r>
      <w:r>
        <w:t xml:space="preserve">  </w:t>
      </w:r>
      <w:r w:rsidRPr="009B0EE8">
        <w:rPr>
          <w:b/>
        </w:rPr>
        <w:t>БОЙКО</w:t>
      </w:r>
      <w:r w:rsidR="00854D22" w:rsidRPr="009B0EE8">
        <w:rPr>
          <w:b/>
        </w:rPr>
        <w:t xml:space="preserve"> Юлия Дмитриевна</w:t>
      </w:r>
      <w:r w:rsidR="00854D22" w:rsidRPr="00977ED3">
        <w:t xml:space="preserve">, </w:t>
      </w:r>
      <w:r w:rsidR="00C55224" w:rsidRPr="00977ED3">
        <w:t xml:space="preserve">учитель </w:t>
      </w:r>
      <w:r w:rsidR="00854D22" w:rsidRPr="00977ED3">
        <w:t>ГКОУ «Во</w:t>
      </w:r>
      <w:r w:rsidR="00991D7C" w:rsidRPr="00977ED3">
        <w:t>лгоградская школа-интернат № 2»</w:t>
      </w:r>
      <w:r>
        <w:t xml:space="preserve"> </w:t>
      </w:r>
      <w:r w:rsidRPr="002C3277">
        <w:rPr>
          <w:spacing w:val="1"/>
        </w:rPr>
        <w:t>(РФ, Волгоград)</w:t>
      </w:r>
    </w:p>
    <w:p w:rsidR="00FB75D7" w:rsidRPr="000354F5" w:rsidRDefault="00FB75D7" w:rsidP="000354F5">
      <w:pPr>
        <w:pStyle w:val="1"/>
        <w:ind w:left="0" w:right="165"/>
        <w:rPr>
          <w:b w:val="0"/>
          <w:i/>
        </w:rPr>
      </w:pPr>
      <w:r w:rsidRPr="000354F5">
        <w:rPr>
          <w:b w:val="0"/>
          <w:i/>
        </w:rPr>
        <w:t xml:space="preserve">Наполнение патриотическим содержанием </w:t>
      </w:r>
      <w:proofErr w:type="spellStart"/>
      <w:r w:rsidRPr="000354F5">
        <w:rPr>
          <w:b w:val="0"/>
          <w:i/>
        </w:rPr>
        <w:t>квестов</w:t>
      </w:r>
      <w:proofErr w:type="spellEnd"/>
      <w:r w:rsidRPr="000354F5">
        <w:rPr>
          <w:b w:val="0"/>
          <w:i/>
        </w:rPr>
        <w:t xml:space="preserve"> для детей с ментальными нарушениями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rPr>
          <w:spacing w:val="-2"/>
        </w:rPr>
        <w:t xml:space="preserve">     </w:t>
      </w:r>
      <w:r w:rsidR="009B0EE8">
        <w:rPr>
          <w:spacing w:val="-2"/>
        </w:rPr>
        <w:t xml:space="preserve">  </w:t>
      </w:r>
      <w:r>
        <w:rPr>
          <w:spacing w:val="-2"/>
        </w:rPr>
        <w:t xml:space="preserve">  </w:t>
      </w:r>
      <w:r w:rsidRPr="009B0EE8">
        <w:rPr>
          <w:b/>
          <w:spacing w:val="-2"/>
        </w:rPr>
        <w:t>ЗЛЫДНЕВА</w:t>
      </w:r>
      <w:r w:rsidR="00FB75D7" w:rsidRPr="009B0EE8">
        <w:rPr>
          <w:b/>
          <w:spacing w:val="-2"/>
        </w:rPr>
        <w:t xml:space="preserve"> Надежда Николаевна</w:t>
      </w:r>
      <w:r w:rsidR="00FB75D7" w:rsidRPr="00977ED3">
        <w:rPr>
          <w:spacing w:val="-2"/>
        </w:rPr>
        <w:t xml:space="preserve">, учитель ГКОУ «Волгоградская школа-интернат №1» </w:t>
      </w:r>
      <w:r w:rsidRPr="002C3277">
        <w:rPr>
          <w:spacing w:val="1"/>
        </w:rPr>
        <w:t>(РФ, Волгоград)</w:t>
      </w:r>
    </w:p>
    <w:p w:rsidR="00FB75D7" w:rsidRPr="000354F5" w:rsidRDefault="00FB75D7" w:rsidP="000354F5">
      <w:pPr>
        <w:pStyle w:val="1"/>
        <w:ind w:left="0" w:right="165"/>
        <w:rPr>
          <w:b w:val="0"/>
          <w:i/>
        </w:rPr>
      </w:pPr>
      <w:r w:rsidRPr="000354F5">
        <w:rPr>
          <w:b w:val="0"/>
          <w:i/>
        </w:rPr>
        <w:t>Технология проектов в развитии патриотических чувств у детей с ОВЗ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rPr>
          <w:spacing w:val="-2"/>
        </w:rPr>
        <w:t xml:space="preserve">      </w:t>
      </w:r>
      <w:r w:rsidR="009B0EE8">
        <w:rPr>
          <w:spacing w:val="-2"/>
        </w:rPr>
        <w:t xml:space="preserve">  </w:t>
      </w:r>
      <w:r>
        <w:rPr>
          <w:spacing w:val="-2"/>
        </w:rPr>
        <w:t xml:space="preserve"> </w:t>
      </w:r>
      <w:r w:rsidRPr="009B0EE8">
        <w:rPr>
          <w:b/>
          <w:spacing w:val="-2"/>
        </w:rPr>
        <w:t>ДАВТЯН</w:t>
      </w:r>
      <w:r w:rsidR="00FB75D7" w:rsidRPr="009B0EE8">
        <w:rPr>
          <w:b/>
          <w:spacing w:val="-2"/>
        </w:rPr>
        <w:t xml:space="preserve"> Ани </w:t>
      </w:r>
      <w:proofErr w:type="spellStart"/>
      <w:r w:rsidR="00FB75D7" w:rsidRPr="009B0EE8">
        <w:rPr>
          <w:b/>
          <w:spacing w:val="-2"/>
        </w:rPr>
        <w:t>Самвеловна</w:t>
      </w:r>
      <w:proofErr w:type="spellEnd"/>
      <w:r w:rsidR="00FB75D7" w:rsidRPr="00977ED3">
        <w:rPr>
          <w:spacing w:val="-2"/>
        </w:rPr>
        <w:t xml:space="preserve">, педагог-психолог ГКОУ «Волгоградская школа-интернат №1» </w:t>
      </w:r>
      <w:r w:rsidRPr="002C3277">
        <w:rPr>
          <w:spacing w:val="1"/>
        </w:rPr>
        <w:t>(РФ, Волгоград)</w:t>
      </w:r>
    </w:p>
    <w:p w:rsidR="00B5165C" w:rsidRPr="000354F5" w:rsidRDefault="00B5165C" w:rsidP="000354F5">
      <w:pPr>
        <w:pStyle w:val="1"/>
        <w:ind w:left="0"/>
        <w:rPr>
          <w:b w:val="0"/>
          <w:i/>
        </w:rPr>
      </w:pPr>
      <w:r w:rsidRPr="000354F5">
        <w:rPr>
          <w:b w:val="0"/>
          <w:i/>
        </w:rPr>
        <w:t xml:space="preserve">Направления реализации задач патриотического воспитания детей с ОВЗ 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rPr>
          <w:rFonts w:eastAsia="Calibri"/>
        </w:rPr>
        <w:t xml:space="preserve">      </w:t>
      </w:r>
      <w:r w:rsidR="009B0EE8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9B0EE8">
        <w:rPr>
          <w:rFonts w:eastAsia="Calibri"/>
          <w:b/>
        </w:rPr>
        <w:t>ШТОДИНА</w:t>
      </w:r>
      <w:r w:rsidR="00B5165C" w:rsidRPr="009B0EE8">
        <w:rPr>
          <w:rFonts w:eastAsia="Calibri"/>
          <w:b/>
        </w:rPr>
        <w:t xml:space="preserve"> Галина Николаевна</w:t>
      </w:r>
      <w:r w:rsidR="00B5165C" w:rsidRPr="00977ED3">
        <w:rPr>
          <w:rFonts w:eastAsia="Calibri"/>
        </w:rPr>
        <w:t xml:space="preserve">, </w:t>
      </w:r>
      <w:r w:rsidR="00C55224" w:rsidRPr="00977ED3">
        <w:t xml:space="preserve">заместитель директора </w:t>
      </w:r>
      <w:r w:rsidR="00B5165C" w:rsidRPr="00977ED3">
        <w:t>ГКОУ «Волгоградская школа-интернат №1»</w:t>
      </w:r>
      <w:r>
        <w:t xml:space="preserve"> </w:t>
      </w:r>
      <w:r w:rsidRPr="002C3277">
        <w:rPr>
          <w:spacing w:val="1"/>
        </w:rPr>
        <w:t>(РФ, Волгоград)</w:t>
      </w:r>
    </w:p>
    <w:p w:rsidR="00FB75D7" w:rsidRPr="000354F5" w:rsidRDefault="00B5165C" w:rsidP="000354F5">
      <w:pPr>
        <w:pStyle w:val="a3"/>
        <w:ind w:left="0" w:right="164"/>
        <w:rPr>
          <w:i/>
        </w:rPr>
      </w:pPr>
      <w:r w:rsidRPr="000354F5">
        <w:rPr>
          <w:i/>
        </w:rPr>
        <w:t>Фольклорная терапия: потенциал народных традиций в коррекционно-развивающей работе с детьми с ОВЗ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t xml:space="preserve">       </w:t>
      </w:r>
      <w:r w:rsidRPr="009B0EE8">
        <w:rPr>
          <w:b/>
        </w:rPr>
        <w:t>СЕРГЕЕВА</w:t>
      </w:r>
      <w:r w:rsidR="005E69D9" w:rsidRPr="009B0EE8">
        <w:rPr>
          <w:b/>
        </w:rPr>
        <w:t xml:space="preserve"> Дарья Михайловна</w:t>
      </w:r>
      <w:r w:rsidR="005E69D9" w:rsidRPr="00977ED3">
        <w:t xml:space="preserve">, МДОУ «Детский сад № 104 «Звоночек», заведующий (г. Волжский, Волгоградская область), </w:t>
      </w:r>
      <w:r w:rsidR="009B0EE8" w:rsidRPr="009B0EE8">
        <w:rPr>
          <w:b/>
        </w:rPr>
        <w:t>КАШИРСКАЯ</w:t>
      </w:r>
      <w:r w:rsidR="005E69D9" w:rsidRPr="009B0EE8">
        <w:rPr>
          <w:b/>
        </w:rPr>
        <w:t xml:space="preserve"> Юлия Николаевна</w:t>
      </w:r>
      <w:r w:rsidR="005E69D9" w:rsidRPr="00977ED3">
        <w:t>, МДОУ «Детский сад № 104 «Звоночек», старший воспитатель (</w:t>
      </w:r>
      <w:r w:rsidR="000F1E76">
        <w:t xml:space="preserve">РФ, </w:t>
      </w:r>
      <w:r w:rsidR="000F1E76" w:rsidRPr="00977ED3">
        <w:t xml:space="preserve">Волгоградская область </w:t>
      </w:r>
      <w:r w:rsidR="005E69D9" w:rsidRPr="00977ED3">
        <w:t>г. Волжский)</w:t>
      </w:r>
    </w:p>
    <w:p w:rsidR="005E69D9" w:rsidRPr="000354F5" w:rsidRDefault="0074557D" w:rsidP="000354F5">
      <w:pPr>
        <w:pStyle w:val="a3"/>
        <w:ind w:left="0" w:right="164"/>
        <w:rPr>
          <w:i/>
        </w:rPr>
      </w:pPr>
      <w:r w:rsidRPr="000354F5">
        <w:rPr>
          <w:i/>
        </w:rPr>
        <w:t>Патриотическое воспитание у обучающихся с ТМНР средствами художественной деятельности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t xml:space="preserve">       </w:t>
      </w:r>
      <w:r w:rsidRPr="009B0EE8">
        <w:rPr>
          <w:b/>
        </w:rPr>
        <w:t>СТЕПАНОВА</w:t>
      </w:r>
      <w:r w:rsidR="0074557D" w:rsidRPr="009B0EE8">
        <w:rPr>
          <w:b/>
        </w:rPr>
        <w:t xml:space="preserve"> Марина Александровна</w:t>
      </w:r>
      <w:r w:rsidR="0074557D" w:rsidRPr="00977ED3">
        <w:t xml:space="preserve">, </w:t>
      </w:r>
      <w:r w:rsidR="00C55224" w:rsidRPr="00977ED3">
        <w:t xml:space="preserve">воспитатель </w:t>
      </w:r>
      <w:r w:rsidR="0074557D" w:rsidRPr="00977ED3">
        <w:t xml:space="preserve">ГКОУ «Волгоградская школа дифференцированного обучения» </w:t>
      </w:r>
      <w:r w:rsidRPr="002C3277">
        <w:rPr>
          <w:spacing w:val="1"/>
        </w:rPr>
        <w:t>(РФ, Волгоград)</w:t>
      </w:r>
    </w:p>
    <w:p w:rsidR="0074557D" w:rsidRPr="000354F5" w:rsidRDefault="00DD5CC5" w:rsidP="000354F5">
      <w:pPr>
        <w:pStyle w:val="a3"/>
        <w:ind w:left="0" w:right="164"/>
        <w:rPr>
          <w:i/>
        </w:rPr>
      </w:pPr>
      <w:r w:rsidRPr="000354F5">
        <w:rPr>
          <w:i/>
        </w:rPr>
        <w:t>Игра – как метод воспитания патриотических чувств у обучающихся с ТМНР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t xml:space="preserve">       </w:t>
      </w:r>
      <w:r w:rsidRPr="009B0EE8">
        <w:rPr>
          <w:b/>
        </w:rPr>
        <w:t>КОТЕЛЬНИКОВА</w:t>
      </w:r>
      <w:r w:rsidR="00DD5CC5" w:rsidRPr="009B0EE8">
        <w:rPr>
          <w:b/>
        </w:rPr>
        <w:t xml:space="preserve"> Ольга Владимировна</w:t>
      </w:r>
      <w:r w:rsidR="00DD5CC5" w:rsidRPr="00977ED3">
        <w:t xml:space="preserve">, </w:t>
      </w:r>
      <w:r w:rsidR="00C55224" w:rsidRPr="00977ED3">
        <w:t xml:space="preserve">воспитатель </w:t>
      </w:r>
      <w:r w:rsidR="00DD5CC5" w:rsidRPr="00977ED3">
        <w:t>ГКОУ «Волгоградская школ</w:t>
      </w:r>
      <w:r w:rsidR="00C55224" w:rsidRPr="00977ED3">
        <w:t>а дифференцированного обучения»</w:t>
      </w:r>
      <w:r w:rsidR="00DD5CC5" w:rsidRPr="00977ED3">
        <w:t xml:space="preserve"> </w:t>
      </w:r>
      <w:r w:rsidRPr="002C3277">
        <w:rPr>
          <w:spacing w:val="1"/>
        </w:rPr>
        <w:t>(РФ, Волгоград)</w:t>
      </w:r>
    </w:p>
    <w:p w:rsidR="00DD5CC5" w:rsidRPr="000354F5" w:rsidRDefault="00DD5CC5" w:rsidP="000354F5">
      <w:pPr>
        <w:pStyle w:val="a3"/>
        <w:ind w:left="0" w:right="164"/>
        <w:rPr>
          <w:i/>
        </w:rPr>
      </w:pPr>
      <w:r w:rsidRPr="000354F5">
        <w:rPr>
          <w:i/>
        </w:rPr>
        <w:t>Экскурсия как средство воспитания патриотических качеств у обучающихся с ТМНР</w:t>
      </w:r>
    </w:p>
    <w:p w:rsidR="000354F5" w:rsidRPr="00977ED3" w:rsidRDefault="000354F5" w:rsidP="000354F5">
      <w:pPr>
        <w:pStyle w:val="a3"/>
        <w:spacing w:before="1"/>
        <w:ind w:right="156"/>
      </w:pPr>
      <w:r>
        <w:t xml:space="preserve">       </w:t>
      </w:r>
      <w:r w:rsidRPr="009B0EE8">
        <w:rPr>
          <w:b/>
        </w:rPr>
        <w:t>МАРЧЕНКО</w:t>
      </w:r>
      <w:r w:rsidR="00DD5CC5" w:rsidRPr="009B0EE8">
        <w:rPr>
          <w:b/>
        </w:rPr>
        <w:t xml:space="preserve"> Елена Викторовна</w:t>
      </w:r>
      <w:r w:rsidR="00DD5CC5" w:rsidRPr="00977ED3">
        <w:t xml:space="preserve">, </w:t>
      </w:r>
      <w:r w:rsidR="00C55224" w:rsidRPr="00977ED3">
        <w:t xml:space="preserve">воспитатель </w:t>
      </w:r>
      <w:r w:rsidR="00DD5CC5" w:rsidRPr="00977ED3">
        <w:t>ГКОУ «Волгоградская школа дифференцированного обучения»</w:t>
      </w:r>
      <w:r w:rsidR="00575461" w:rsidRPr="00977ED3">
        <w:t xml:space="preserve"> </w:t>
      </w:r>
      <w:r w:rsidRPr="002C3277">
        <w:rPr>
          <w:spacing w:val="1"/>
        </w:rPr>
        <w:t>(РФ, Волгоград)</w:t>
      </w:r>
    </w:p>
    <w:p w:rsidR="00575461" w:rsidRPr="000354F5" w:rsidRDefault="00575461" w:rsidP="000354F5">
      <w:pPr>
        <w:pStyle w:val="a3"/>
        <w:spacing w:before="1"/>
        <w:ind w:right="156"/>
        <w:rPr>
          <w:i/>
        </w:rPr>
      </w:pPr>
      <w:r w:rsidRPr="000354F5">
        <w:rPr>
          <w:i/>
        </w:rPr>
        <w:t>Художественная литература как средство воспитания патриотических качеств у детей с ТМНР</w:t>
      </w:r>
      <w:r w:rsidR="000354F5">
        <w:rPr>
          <w:i/>
        </w:rPr>
        <w:t xml:space="preserve"> </w:t>
      </w:r>
    </w:p>
    <w:p w:rsidR="00575461" w:rsidRPr="00977ED3" w:rsidRDefault="000354F5" w:rsidP="000354F5">
      <w:pPr>
        <w:pStyle w:val="a3"/>
        <w:spacing w:before="1"/>
        <w:ind w:left="0" w:right="156"/>
      </w:pPr>
      <w:r>
        <w:t xml:space="preserve">       </w:t>
      </w:r>
      <w:r w:rsidRPr="009B0EE8">
        <w:rPr>
          <w:b/>
        </w:rPr>
        <w:t>ДЕГТЯРЕВА</w:t>
      </w:r>
      <w:r w:rsidR="00575461" w:rsidRPr="009B0EE8">
        <w:rPr>
          <w:b/>
        </w:rPr>
        <w:t xml:space="preserve"> Александра Александровна</w:t>
      </w:r>
      <w:r w:rsidR="00575461" w:rsidRPr="00977ED3">
        <w:t xml:space="preserve">, </w:t>
      </w:r>
      <w:r w:rsidR="00C55224" w:rsidRPr="00977ED3">
        <w:t xml:space="preserve">воспитатель </w:t>
      </w:r>
      <w:r w:rsidR="00575461" w:rsidRPr="00977ED3">
        <w:t>ГКОУ «Волгоградская школа диффер</w:t>
      </w:r>
      <w:r w:rsidR="00C55224" w:rsidRPr="00977ED3">
        <w:t>енцированного обучения»</w:t>
      </w:r>
      <w:r w:rsidRPr="000354F5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575461" w:rsidRPr="000354F5" w:rsidRDefault="00575461" w:rsidP="000354F5">
      <w:pPr>
        <w:pStyle w:val="a3"/>
        <w:ind w:left="0" w:right="164"/>
        <w:rPr>
          <w:i/>
        </w:rPr>
      </w:pPr>
      <w:r w:rsidRPr="000354F5">
        <w:rPr>
          <w:i/>
        </w:rPr>
        <w:t>Патриотическое воспитание детей с ограниченными возможностями здоровья (ОВЗ) через музейную деятельность</w:t>
      </w:r>
    </w:p>
    <w:p w:rsidR="000354F5" w:rsidRPr="00977ED3" w:rsidRDefault="000354F5" w:rsidP="000354F5">
      <w:pPr>
        <w:pStyle w:val="a3"/>
        <w:spacing w:before="1"/>
        <w:ind w:left="0" w:right="156"/>
      </w:pPr>
      <w:r>
        <w:t xml:space="preserve">       </w:t>
      </w:r>
      <w:r w:rsidRPr="009B0EE8">
        <w:rPr>
          <w:b/>
        </w:rPr>
        <w:t>ГОНЧАРОВА</w:t>
      </w:r>
      <w:r w:rsidR="00575461" w:rsidRPr="009B0EE8">
        <w:rPr>
          <w:b/>
        </w:rPr>
        <w:t xml:space="preserve"> Татьяна Николаевна</w:t>
      </w:r>
      <w:r w:rsidR="00575461" w:rsidRPr="00977ED3">
        <w:t xml:space="preserve">, </w:t>
      </w:r>
      <w:proofErr w:type="spellStart"/>
      <w:r w:rsidR="00C55224" w:rsidRPr="00977ED3">
        <w:t>тьютор</w:t>
      </w:r>
      <w:proofErr w:type="spellEnd"/>
      <w:r w:rsidR="00C55224" w:rsidRPr="00977ED3">
        <w:t xml:space="preserve">, руководитель школьного музея -  комнаты солдатской славы "Сталинград" </w:t>
      </w:r>
      <w:r w:rsidR="00A05C52">
        <w:t>ГКОУ «</w:t>
      </w:r>
      <w:r w:rsidR="00575461" w:rsidRPr="00977ED3">
        <w:t>Волгогра</w:t>
      </w:r>
      <w:r w:rsidR="00A05C52">
        <w:t>дская школа–интернат «Надежда»</w:t>
      </w:r>
      <w:r>
        <w:t xml:space="preserve"> </w:t>
      </w:r>
      <w:r w:rsidRPr="002C3277">
        <w:rPr>
          <w:spacing w:val="1"/>
        </w:rPr>
        <w:t>(РФ, Волгоград)</w:t>
      </w:r>
    </w:p>
    <w:p w:rsidR="00575461" w:rsidRPr="00977ED3" w:rsidRDefault="00575461" w:rsidP="000354F5">
      <w:pPr>
        <w:pStyle w:val="a3"/>
        <w:ind w:left="0" w:right="164"/>
      </w:pPr>
    </w:p>
    <w:p w:rsidR="00575461" w:rsidRPr="00977ED3" w:rsidRDefault="00575461" w:rsidP="00195937">
      <w:pPr>
        <w:pStyle w:val="a3"/>
        <w:ind w:left="2218" w:hanging="1499"/>
        <w:jc w:val="left"/>
      </w:pPr>
    </w:p>
    <w:p w:rsidR="00CF14AC" w:rsidRPr="00977ED3" w:rsidRDefault="00991D7C" w:rsidP="00AA178A">
      <w:pPr>
        <w:pStyle w:val="a3"/>
        <w:ind w:left="2218" w:hanging="1499"/>
        <w:jc w:val="center"/>
        <w:rPr>
          <w:b/>
          <w:smallCaps/>
          <w:w w:val="90"/>
        </w:rPr>
      </w:pPr>
      <w:r w:rsidRPr="00977ED3">
        <w:rPr>
          <w:b/>
          <w:smallCaps/>
          <w:w w:val="90"/>
        </w:rPr>
        <w:t>Секция</w:t>
      </w:r>
      <w:r w:rsidR="00FB75D7" w:rsidRPr="00977ED3">
        <w:rPr>
          <w:b/>
          <w:smallCaps/>
          <w:spacing w:val="-4"/>
          <w:w w:val="90"/>
        </w:rPr>
        <w:t xml:space="preserve"> </w:t>
      </w:r>
      <w:r w:rsidR="00FB75D7" w:rsidRPr="00977ED3">
        <w:rPr>
          <w:b/>
          <w:smallCaps/>
          <w:w w:val="90"/>
        </w:rPr>
        <w:t>2.</w:t>
      </w:r>
      <w:r w:rsidR="00FB75D7" w:rsidRPr="00977ED3">
        <w:rPr>
          <w:b/>
          <w:smallCaps/>
          <w:spacing w:val="-8"/>
          <w:w w:val="90"/>
        </w:rPr>
        <w:t xml:space="preserve"> </w:t>
      </w:r>
      <w:r w:rsidR="00FB75D7" w:rsidRPr="00977ED3">
        <w:rPr>
          <w:b/>
          <w:smallCaps/>
          <w:w w:val="90"/>
        </w:rPr>
        <w:t>Содержание деятельности региональной инновационной площадки</w:t>
      </w:r>
    </w:p>
    <w:p w:rsidR="00AA178A" w:rsidRDefault="00671066" w:rsidP="00AA178A">
      <w:pPr>
        <w:pStyle w:val="a3"/>
        <w:ind w:left="2218" w:hanging="1499"/>
        <w:jc w:val="center"/>
        <w:rPr>
          <w:rFonts w:eastAsia="Calibri"/>
          <w:sz w:val="22"/>
          <w:szCs w:val="22"/>
        </w:rPr>
      </w:pPr>
      <w:r w:rsidRPr="00977ED3">
        <w:rPr>
          <w:b/>
          <w:smallCaps/>
          <w:w w:val="90"/>
        </w:rPr>
        <w:t xml:space="preserve">по развитию патриотических </w:t>
      </w:r>
      <w:r w:rsidRPr="00AA178A">
        <w:rPr>
          <w:b/>
          <w:smallCaps/>
          <w:w w:val="90"/>
        </w:rPr>
        <w:t>чувств</w:t>
      </w:r>
    </w:p>
    <w:p w:rsidR="00FB75D7" w:rsidRPr="00AA178A" w:rsidRDefault="00AA178A" w:rsidP="00AA178A">
      <w:pPr>
        <w:pStyle w:val="a3"/>
        <w:ind w:left="2218" w:hanging="1499"/>
        <w:jc w:val="center"/>
        <w:rPr>
          <w:b/>
          <w:smallCaps/>
          <w:w w:val="90"/>
        </w:rPr>
      </w:pPr>
      <w:r w:rsidRPr="00AA178A">
        <w:rPr>
          <w:b/>
          <w:smallCaps/>
          <w:w w:val="90"/>
        </w:rPr>
        <w:t>у детей с ограниченными возможностями здоровья</w:t>
      </w:r>
    </w:p>
    <w:p w:rsidR="00FB75D7" w:rsidRPr="00977ED3" w:rsidRDefault="00FB75D7" w:rsidP="00195937">
      <w:pPr>
        <w:ind w:left="142"/>
        <w:rPr>
          <w:color w:val="C00000"/>
          <w:sz w:val="24"/>
          <w:szCs w:val="24"/>
        </w:rPr>
      </w:pPr>
      <w:r w:rsidRPr="00977ED3">
        <w:rPr>
          <w:color w:val="C00000"/>
          <w:sz w:val="24"/>
          <w:szCs w:val="24"/>
        </w:rPr>
        <w:t>МЕСТО</w:t>
      </w:r>
      <w:r w:rsidRPr="00977ED3">
        <w:rPr>
          <w:color w:val="C00000"/>
          <w:spacing w:val="43"/>
          <w:sz w:val="24"/>
          <w:szCs w:val="24"/>
        </w:rPr>
        <w:t xml:space="preserve"> </w:t>
      </w:r>
      <w:r w:rsidRPr="00977ED3">
        <w:rPr>
          <w:color w:val="C00000"/>
          <w:sz w:val="24"/>
          <w:szCs w:val="24"/>
        </w:rPr>
        <w:t>ПРОВЕДЕНИЯ:</w:t>
      </w:r>
      <w:r w:rsidRPr="00977ED3">
        <w:rPr>
          <w:color w:val="C00000"/>
          <w:spacing w:val="25"/>
          <w:sz w:val="24"/>
          <w:szCs w:val="24"/>
        </w:rPr>
        <w:t xml:space="preserve"> </w:t>
      </w:r>
      <w:r w:rsidR="00C55224" w:rsidRPr="00977ED3">
        <w:rPr>
          <w:smallCaps/>
          <w:color w:val="C00000"/>
          <w:w w:val="90"/>
          <w:sz w:val="24"/>
          <w:szCs w:val="24"/>
        </w:rPr>
        <w:t>ГКОУ «Волгоградская школа-интернат №1», кабинет 1-9</w:t>
      </w:r>
    </w:p>
    <w:p w:rsidR="00FB75D7" w:rsidRPr="00977ED3" w:rsidRDefault="00FB75D7" w:rsidP="00195937">
      <w:pPr>
        <w:pStyle w:val="a3"/>
        <w:tabs>
          <w:tab w:val="left" w:pos="2301"/>
        </w:tabs>
        <w:jc w:val="left"/>
        <w:rPr>
          <w:smallCaps/>
          <w:color w:val="C00000"/>
          <w:w w:val="90"/>
        </w:rPr>
      </w:pPr>
      <w:r w:rsidRPr="00977ED3">
        <w:rPr>
          <w:smallCaps/>
          <w:color w:val="C00000"/>
          <w:w w:val="90"/>
        </w:rPr>
        <w:t>Время</w:t>
      </w:r>
      <w:r w:rsidRPr="00977ED3">
        <w:rPr>
          <w:smallCaps/>
          <w:color w:val="C00000"/>
          <w:spacing w:val="14"/>
        </w:rPr>
        <w:t xml:space="preserve"> </w:t>
      </w:r>
      <w:r w:rsidRPr="00977ED3">
        <w:rPr>
          <w:smallCaps/>
          <w:color w:val="C00000"/>
          <w:spacing w:val="-2"/>
        </w:rPr>
        <w:t>проведения:</w:t>
      </w:r>
      <w:r w:rsidRPr="00977ED3">
        <w:rPr>
          <w:smallCaps/>
          <w:color w:val="C00000"/>
        </w:rPr>
        <w:tab/>
      </w:r>
      <w:r w:rsidR="00AA178A">
        <w:rPr>
          <w:smallCaps/>
          <w:color w:val="C00000"/>
        </w:rPr>
        <w:t>13.00 – 15</w:t>
      </w:r>
      <w:r w:rsidR="00906071" w:rsidRPr="00977ED3">
        <w:rPr>
          <w:smallCaps/>
          <w:color w:val="C00000"/>
        </w:rPr>
        <w:t>.00</w:t>
      </w:r>
    </w:p>
    <w:p w:rsidR="00FB75D7" w:rsidRPr="00977ED3" w:rsidRDefault="00FB75D7" w:rsidP="00195937">
      <w:pPr>
        <w:pStyle w:val="a3"/>
        <w:spacing w:before="1"/>
        <w:ind w:right="156"/>
      </w:pPr>
      <w:r w:rsidRPr="00977ED3">
        <w:rPr>
          <w:b/>
        </w:rPr>
        <w:t xml:space="preserve">Модератор: </w:t>
      </w:r>
      <w:proofErr w:type="spellStart"/>
      <w:r w:rsidRPr="00977ED3">
        <w:t>Скосарева</w:t>
      </w:r>
      <w:proofErr w:type="spellEnd"/>
      <w:r w:rsidRPr="00977ED3">
        <w:t xml:space="preserve"> Елена Владимировна, заместитель директора </w:t>
      </w:r>
      <w:r w:rsidRPr="00977ED3">
        <w:rPr>
          <w:spacing w:val="-2"/>
        </w:rPr>
        <w:t>ГКОУ «Волгоградская школа-интернат №1»</w:t>
      </w:r>
    </w:p>
    <w:p w:rsidR="00FB75D7" w:rsidRPr="00977ED3" w:rsidRDefault="00FB75D7" w:rsidP="00195937">
      <w:pPr>
        <w:pStyle w:val="a3"/>
        <w:ind w:left="847"/>
        <w:jc w:val="left"/>
      </w:pPr>
      <w:r w:rsidRPr="00977ED3">
        <w:rPr>
          <w:spacing w:val="-2"/>
        </w:rPr>
        <w:t>Доклады:</w:t>
      </w:r>
    </w:p>
    <w:p w:rsidR="00FB75D7" w:rsidRPr="00E84912" w:rsidRDefault="00974A46" w:rsidP="00E84912">
      <w:pPr>
        <w:pStyle w:val="1"/>
        <w:tabs>
          <w:tab w:val="left" w:pos="3335"/>
          <w:tab w:val="left" w:pos="4715"/>
          <w:tab w:val="left" w:pos="8491"/>
        </w:tabs>
        <w:ind w:left="0" w:right="156"/>
        <w:jc w:val="left"/>
        <w:rPr>
          <w:b w:val="0"/>
          <w:i/>
        </w:rPr>
      </w:pPr>
      <w:r w:rsidRPr="00E84912">
        <w:rPr>
          <w:b w:val="0"/>
          <w:i/>
          <w:spacing w:val="-2"/>
        </w:rPr>
        <w:t>Разработка кластеров по теме «Родина</w:t>
      </w:r>
      <w:r w:rsidR="009B0EE8">
        <w:rPr>
          <w:b w:val="0"/>
          <w:i/>
          <w:spacing w:val="-2"/>
        </w:rPr>
        <w:t>»</w:t>
      </w:r>
      <w:r w:rsidRPr="00E84912">
        <w:rPr>
          <w:b w:val="0"/>
          <w:i/>
          <w:spacing w:val="-2"/>
        </w:rPr>
        <w:t xml:space="preserve"> </w:t>
      </w:r>
    </w:p>
    <w:p w:rsidR="00E84912" w:rsidRPr="00977ED3" w:rsidRDefault="00E84912" w:rsidP="00E84912">
      <w:pPr>
        <w:pStyle w:val="a3"/>
        <w:spacing w:before="1"/>
        <w:ind w:right="156" w:firstLine="566"/>
      </w:pPr>
      <w:r w:rsidRPr="009B0EE8">
        <w:rPr>
          <w:rFonts w:eastAsia="Calibri"/>
          <w:b/>
        </w:rPr>
        <w:t>СКОСАРЕВА</w:t>
      </w:r>
      <w:r w:rsidR="00974A46" w:rsidRPr="009B0EE8">
        <w:rPr>
          <w:rFonts w:eastAsia="Calibri"/>
          <w:b/>
        </w:rPr>
        <w:t xml:space="preserve"> Елена Владимировна</w:t>
      </w:r>
      <w:r w:rsidR="00974A46" w:rsidRPr="00977ED3">
        <w:t xml:space="preserve">, </w:t>
      </w:r>
      <w:r w:rsidR="00906071" w:rsidRPr="00977ED3">
        <w:t xml:space="preserve">заместитель директора </w:t>
      </w:r>
      <w:r w:rsidR="00974A46" w:rsidRPr="00977ED3">
        <w:t>ГКОУ «Во</w:t>
      </w:r>
      <w:r w:rsidR="00906071" w:rsidRPr="00977ED3">
        <w:t>лгоградская школа-интернат №1»</w:t>
      </w:r>
      <w:r w:rsidRPr="00E84912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FB75D7" w:rsidRPr="00E84912" w:rsidRDefault="00B5165C" w:rsidP="00E84912">
      <w:pPr>
        <w:pStyle w:val="1"/>
        <w:ind w:left="0" w:right="155"/>
        <w:rPr>
          <w:b w:val="0"/>
          <w:i/>
        </w:rPr>
      </w:pPr>
      <w:r w:rsidRPr="00977ED3">
        <w:t xml:space="preserve"> </w:t>
      </w:r>
      <w:r w:rsidR="00FB75D7" w:rsidRPr="00941A77">
        <w:rPr>
          <w:b w:val="0"/>
          <w:i/>
        </w:rPr>
        <w:t xml:space="preserve">Основные </w:t>
      </w:r>
      <w:r w:rsidR="00AA178A" w:rsidRPr="00941A77">
        <w:rPr>
          <w:b w:val="0"/>
          <w:i/>
        </w:rPr>
        <w:t>направления</w:t>
      </w:r>
      <w:r w:rsidR="00AA178A" w:rsidRPr="00E84912">
        <w:rPr>
          <w:b w:val="0"/>
          <w:i/>
        </w:rPr>
        <w:t xml:space="preserve"> </w:t>
      </w:r>
      <w:r w:rsidR="00FB75D7" w:rsidRPr="00E84912">
        <w:rPr>
          <w:b w:val="0"/>
          <w:i/>
        </w:rPr>
        <w:t>патриотического воспитания старшеклассников с интеллектуальными нарушениями</w:t>
      </w:r>
    </w:p>
    <w:p w:rsidR="00E84912" w:rsidRPr="00977ED3" w:rsidRDefault="00E84912" w:rsidP="00E84912">
      <w:pPr>
        <w:pStyle w:val="a3"/>
        <w:spacing w:before="1"/>
        <w:ind w:right="156" w:firstLine="566"/>
      </w:pPr>
      <w:r w:rsidRPr="009B0EE8">
        <w:rPr>
          <w:b/>
        </w:rPr>
        <w:t>ПЕРЕТЕРТОВА</w:t>
      </w:r>
      <w:r w:rsidR="00B5165C" w:rsidRPr="009B0EE8">
        <w:rPr>
          <w:b/>
        </w:rPr>
        <w:t xml:space="preserve"> Марина Сергеевна</w:t>
      </w:r>
      <w:r w:rsidR="00B5165C" w:rsidRPr="00977ED3">
        <w:t xml:space="preserve">, </w:t>
      </w:r>
      <w:r w:rsidR="00906071" w:rsidRPr="00977ED3">
        <w:t xml:space="preserve">учитель </w:t>
      </w:r>
      <w:r w:rsidR="00B5165C" w:rsidRPr="00977ED3">
        <w:t>ГКОУ «Волгоградская школа-интернат № 2»</w:t>
      </w:r>
      <w:r w:rsidRPr="00E84912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75414A" w:rsidRPr="00E84912" w:rsidRDefault="008109A4" w:rsidP="00E84912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E84912">
        <w:rPr>
          <w:i/>
        </w:rPr>
        <w:t>Проектирование комплекса занятий по формиро</w:t>
      </w:r>
      <w:r w:rsidR="005E69D9" w:rsidRPr="00E84912">
        <w:rPr>
          <w:i/>
        </w:rPr>
        <w:t>ванию чувства патриотизма у мла</w:t>
      </w:r>
      <w:r w:rsidRPr="00E84912">
        <w:rPr>
          <w:i/>
        </w:rPr>
        <w:t>дших школьников с интеллектуальными нарушениями во внеурочной деятельности</w:t>
      </w:r>
    </w:p>
    <w:p w:rsidR="00E84912" w:rsidRPr="00977ED3" w:rsidRDefault="00E84912" w:rsidP="00E84912">
      <w:pPr>
        <w:pStyle w:val="a3"/>
        <w:spacing w:before="1"/>
        <w:ind w:right="156" w:firstLine="566"/>
      </w:pPr>
      <w:r w:rsidRPr="009B0EE8">
        <w:rPr>
          <w:b/>
        </w:rPr>
        <w:t>ИСКРЕНЕВА</w:t>
      </w:r>
      <w:r w:rsidR="00974A46" w:rsidRPr="009B0EE8">
        <w:rPr>
          <w:b/>
        </w:rPr>
        <w:t xml:space="preserve"> Алена Сергеевна</w:t>
      </w:r>
      <w:r w:rsidR="00974A46" w:rsidRPr="00977ED3">
        <w:t xml:space="preserve">, </w:t>
      </w:r>
      <w:r w:rsidR="00906071" w:rsidRPr="00977ED3">
        <w:t xml:space="preserve">учитель </w:t>
      </w:r>
      <w:r w:rsidR="00974A46" w:rsidRPr="00977ED3">
        <w:t xml:space="preserve">ГКОУ «Волгоградская школа-интернат №1», </w:t>
      </w:r>
      <w:r w:rsidR="00906071" w:rsidRPr="00977ED3">
        <w:t>магистрант ФГБОУ ВО ВГСПУ</w:t>
      </w:r>
      <w:r>
        <w:t xml:space="preserve"> </w:t>
      </w:r>
      <w:r w:rsidRPr="002C3277">
        <w:rPr>
          <w:spacing w:val="1"/>
        </w:rPr>
        <w:t>(РФ, Волгоград)</w:t>
      </w:r>
    </w:p>
    <w:p w:rsidR="00671066" w:rsidRPr="00E84912" w:rsidRDefault="00692859" w:rsidP="00E84912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E84912">
        <w:rPr>
          <w:i/>
        </w:rPr>
        <w:t>Формирование гражданской идентичности у детей с нарушением интеллекта: от семьи к Отечеству</w:t>
      </w:r>
    </w:p>
    <w:p w:rsidR="00E84912" w:rsidRPr="00977ED3" w:rsidRDefault="00E84912" w:rsidP="009712C9">
      <w:pPr>
        <w:pStyle w:val="a3"/>
        <w:spacing w:before="1"/>
        <w:ind w:right="156" w:firstLine="566"/>
      </w:pPr>
      <w:r w:rsidRPr="009B0EE8">
        <w:rPr>
          <w:b/>
        </w:rPr>
        <w:t>ПОПОВА</w:t>
      </w:r>
      <w:r w:rsidR="00692859" w:rsidRPr="009B0EE8">
        <w:rPr>
          <w:b/>
        </w:rPr>
        <w:t xml:space="preserve"> Елена Владимировна</w:t>
      </w:r>
      <w:r w:rsidR="00692859" w:rsidRPr="00977ED3">
        <w:t xml:space="preserve">, </w:t>
      </w:r>
      <w:r w:rsidR="00906071" w:rsidRPr="00977ED3">
        <w:t xml:space="preserve">учитель </w:t>
      </w:r>
      <w:r w:rsidR="00692859" w:rsidRPr="00977ED3">
        <w:t>ГКОУ «</w:t>
      </w:r>
      <w:proofErr w:type="spellStart"/>
      <w:r w:rsidR="00692859" w:rsidRPr="00977ED3">
        <w:t>Дубовская</w:t>
      </w:r>
      <w:proofErr w:type="spellEnd"/>
      <w:r w:rsidR="00692859" w:rsidRPr="00977ED3">
        <w:t xml:space="preserve"> школа-интернат», (</w:t>
      </w:r>
      <w:r w:rsidR="00DF4B67">
        <w:t xml:space="preserve">РФ, </w:t>
      </w:r>
      <w:r w:rsidR="00DF4B67" w:rsidRPr="00977ED3">
        <w:t>Волгоградская область</w:t>
      </w:r>
      <w:r w:rsidR="00DF4B67">
        <w:t xml:space="preserve">, </w:t>
      </w:r>
      <w:r w:rsidR="00692859" w:rsidRPr="00977ED3">
        <w:t>г. Дубовка)</w:t>
      </w:r>
      <w:r>
        <w:t xml:space="preserve"> </w:t>
      </w:r>
    </w:p>
    <w:p w:rsidR="00692859" w:rsidRPr="009712C9" w:rsidRDefault="00692859" w:rsidP="00195937">
      <w:pPr>
        <w:pStyle w:val="a3"/>
        <w:rPr>
          <w:i/>
        </w:rPr>
      </w:pPr>
      <w:r w:rsidRPr="009712C9">
        <w:rPr>
          <w:i/>
        </w:rPr>
        <w:t>Эмоционально-образный подход в патриотическом воспитании детей с нарушением интеллекта</w:t>
      </w:r>
    </w:p>
    <w:p w:rsidR="00692859" w:rsidRPr="00977ED3" w:rsidRDefault="009712C9" w:rsidP="009712C9">
      <w:pPr>
        <w:pStyle w:val="a3"/>
        <w:ind w:firstLine="566"/>
      </w:pPr>
      <w:r w:rsidRPr="009B0EE8">
        <w:rPr>
          <w:b/>
        </w:rPr>
        <w:t>МАКАРОВА</w:t>
      </w:r>
      <w:r w:rsidR="00692859" w:rsidRPr="009B0EE8">
        <w:rPr>
          <w:b/>
        </w:rPr>
        <w:t xml:space="preserve"> Мария Владимировна</w:t>
      </w:r>
      <w:r w:rsidR="00906071" w:rsidRPr="00977ED3">
        <w:t>,</w:t>
      </w:r>
      <w:r w:rsidR="00692859" w:rsidRPr="00977ED3">
        <w:t xml:space="preserve"> </w:t>
      </w:r>
      <w:r w:rsidR="00906071" w:rsidRPr="00977ED3">
        <w:t xml:space="preserve">педагог-психолог </w:t>
      </w:r>
      <w:r w:rsidR="00692859" w:rsidRPr="00977ED3">
        <w:t>ГКОУ «</w:t>
      </w:r>
      <w:proofErr w:type="spellStart"/>
      <w:r w:rsidR="00692859" w:rsidRPr="00977ED3">
        <w:t>Дубовская</w:t>
      </w:r>
      <w:proofErr w:type="spellEnd"/>
      <w:r w:rsidR="00692859" w:rsidRPr="00977ED3">
        <w:t xml:space="preserve"> школа-интернат», (</w:t>
      </w:r>
      <w:r w:rsidR="00DF4B67">
        <w:t xml:space="preserve">РФ, </w:t>
      </w:r>
      <w:r w:rsidR="00DF4B67" w:rsidRPr="00977ED3">
        <w:t>Волгоградская область</w:t>
      </w:r>
      <w:r w:rsidR="00DF4B67">
        <w:t xml:space="preserve">, </w:t>
      </w:r>
      <w:r w:rsidR="00DF4B67" w:rsidRPr="00977ED3">
        <w:t>г. Дубовка</w:t>
      </w:r>
      <w:r w:rsidR="00692859" w:rsidRPr="00977ED3">
        <w:t>)</w:t>
      </w:r>
    </w:p>
    <w:p w:rsidR="00692859" w:rsidRPr="009712C9" w:rsidRDefault="00407F5D" w:rsidP="009712C9">
      <w:pPr>
        <w:pStyle w:val="a3"/>
        <w:ind w:left="0"/>
        <w:rPr>
          <w:i/>
        </w:rPr>
      </w:pPr>
      <w:r w:rsidRPr="009712C9">
        <w:rPr>
          <w:i/>
        </w:rPr>
        <w:t>Использования метода «</w:t>
      </w:r>
      <w:proofErr w:type="spellStart"/>
      <w:r w:rsidR="00AE30E9" w:rsidRPr="009712C9">
        <w:rPr>
          <w:i/>
        </w:rPr>
        <w:t>Кроссенс</w:t>
      </w:r>
      <w:proofErr w:type="spellEnd"/>
      <w:r w:rsidR="00AE30E9" w:rsidRPr="009712C9">
        <w:rPr>
          <w:i/>
        </w:rPr>
        <w:t xml:space="preserve">» при изучении текстов </w:t>
      </w:r>
      <w:r w:rsidRPr="009712C9">
        <w:rPr>
          <w:i/>
        </w:rPr>
        <w:t>гражданс</w:t>
      </w:r>
      <w:r w:rsidR="00AE30E9" w:rsidRPr="009712C9">
        <w:rPr>
          <w:i/>
        </w:rPr>
        <w:t xml:space="preserve">ко-патриотического содержания в рамках </w:t>
      </w:r>
      <w:r w:rsidRPr="009712C9">
        <w:rPr>
          <w:i/>
        </w:rPr>
        <w:t>учебника «Чтение» (6 класс) для обучающихся с нарушением интеллекта</w:t>
      </w:r>
    </w:p>
    <w:p w:rsidR="00407F5D" w:rsidRPr="00977ED3" w:rsidRDefault="009712C9" w:rsidP="009712C9">
      <w:pPr>
        <w:pStyle w:val="a3"/>
        <w:ind w:firstLine="566"/>
      </w:pPr>
      <w:r w:rsidRPr="009B0EE8">
        <w:rPr>
          <w:b/>
        </w:rPr>
        <w:t>ГОЛОВЦОВА</w:t>
      </w:r>
      <w:r w:rsidR="00407F5D" w:rsidRPr="009B0EE8">
        <w:rPr>
          <w:b/>
        </w:rPr>
        <w:t xml:space="preserve"> Алла Владимировна</w:t>
      </w:r>
      <w:r w:rsidR="00407F5D" w:rsidRPr="00977ED3">
        <w:t xml:space="preserve">, </w:t>
      </w:r>
      <w:r w:rsidR="00AE30E9">
        <w:t xml:space="preserve">учитель русского языка и </w:t>
      </w:r>
      <w:r w:rsidR="00906071" w:rsidRPr="00977ED3">
        <w:t xml:space="preserve">чтения </w:t>
      </w:r>
      <w:r w:rsidR="00407F5D" w:rsidRPr="00977ED3">
        <w:t>ГКОУ «Котовская школа-интернат», (</w:t>
      </w:r>
      <w:r w:rsidR="00DF4B67">
        <w:t xml:space="preserve">РФ, </w:t>
      </w:r>
      <w:r w:rsidR="00DF4B67" w:rsidRPr="00977ED3">
        <w:t>Волгоградская область</w:t>
      </w:r>
      <w:r w:rsidR="00DF4B67">
        <w:t xml:space="preserve">, </w:t>
      </w:r>
      <w:r w:rsidR="00DF4B67" w:rsidRPr="00977ED3">
        <w:t xml:space="preserve">г. </w:t>
      </w:r>
      <w:r w:rsidR="00DF4B67">
        <w:t>Котово</w:t>
      </w:r>
      <w:r w:rsidR="00407F5D" w:rsidRPr="00977ED3">
        <w:t>)</w:t>
      </w:r>
    </w:p>
    <w:p w:rsidR="00407F5D" w:rsidRPr="009712C9" w:rsidRDefault="00AE30E9" w:rsidP="009712C9">
      <w:pPr>
        <w:pStyle w:val="a3"/>
        <w:ind w:left="0"/>
        <w:rPr>
          <w:i/>
        </w:rPr>
      </w:pPr>
      <w:r w:rsidRPr="009712C9">
        <w:rPr>
          <w:i/>
        </w:rPr>
        <w:t>Гражданско-ориентированное</w:t>
      </w:r>
      <w:r w:rsidR="002607B1" w:rsidRPr="009712C9">
        <w:rPr>
          <w:i/>
        </w:rPr>
        <w:t xml:space="preserve"> взаимодействие с со</w:t>
      </w:r>
      <w:r w:rsidRPr="009712C9">
        <w:rPr>
          <w:i/>
        </w:rPr>
        <w:t xml:space="preserve">циальными партнерами в рамках </w:t>
      </w:r>
      <w:r w:rsidR="002607B1" w:rsidRPr="009712C9">
        <w:rPr>
          <w:i/>
        </w:rPr>
        <w:t>формирования гражданско-патриотических чувств</w:t>
      </w:r>
      <w:r w:rsidRPr="009712C9">
        <w:rPr>
          <w:i/>
        </w:rPr>
        <w:t xml:space="preserve"> у обучающихся с </w:t>
      </w:r>
      <w:proofErr w:type="gramStart"/>
      <w:r w:rsidR="002607B1" w:rsidRPr="009712C9">
        <w:rPr>
          <w:i/>
        </w:rPr>
        <w:t>нарушением  интеллекта</w:t>
      </w:r>
      <w:proofErr w:type="gramEnd"/>
    </w:p>
    <w:p w:rsidR="002607B1" w:rsidRPr="00977ED3" w:rsidRDefault="009712C9" w:rsidP="009712C9">
      <w:pPr>
        <w:pStyle w:val="a3"/>
        <w:ind w:firstLine="566"/>
      </w:pPr>
      <w:r w:rsidRPr="009B0EE8">
        <w:rPr>
          <w:b/>
        </w:rPr>
        <w:t>ЯКОВЛЕВА</w:t>
      </w:r>
      <w:r w:rsidR="002607B1" w:rsidRPr="009B0EE8">
        <w:rPr>
          <w:b/>
        </w:rPr>
        <w:t xml:space="preserve"> Ирина Сергеевна</w:t>
      </w:r>
      <w:r w:rsidR="002607B1" w:rsidRPr="00977ED3">
        <w:t xml:space="preserve">, </w:t>
      </w:r>
      <w:r w:rsidR="00906071" w:rsidRPr="00977ED3">
        <w:t xml:space="preserve">воспитатель </w:t>
      </w:r>
      <w:r w:rsidR="002607B1" w:rsidRPr="00977ED3">
        <w:t>ГКОУ «Котовская школа-интернат», (</w:t>
      </w:r>
      <w:r w:rsidR="00DF4B67">
        <w:t xml:space="preserve">РФ, </w:t>
      </w:r>
      <w:r w:rsidR="00DF4B67" w:rsidRPr="00977ED3">
        <w:t>Волгоградская область</w:t>
      </w:r>
      <w:r w:rsidR="00DF4B67">
        <w:t xml:space="preserve">, </w:t>
      </w:r>
      <w:r w:rsidR="00DF4B67" w:rsidRPr="00977ED3">
        <w:t xml:space="preserve">г. </w:t>
      </w:r>
      <w:r w:rsidR="00DF4B67">
        <w:t>Котово</w:t>
      </w:r>
      <w:r w:rsidR="002607B1" w:rsidRPr="00977ED3">
        <w:t>)</w:t>
      </w:r>
    </w:p>
    <w:p w:rsidR="002607B1" w:rsidRPr="009712C9" w:rsidRDefault="00CA11CA" w:rsidP="00195937">
      <w:pPr>
        <w:pStyle w:val="a3"/>
        <w:rPr>
          <w:i/>
        </w:rPr>
      </w:pPr>
      <w:r w:rsidRPr="009712C9">
        <w:rPr>
          <w:i/>
        </w:rPr>
        <w:t>Семья – как основа патриотизма</w:t>
      </w:r>
    </w:p>
    <w:p w:rsidR="00CA11CA" w:rsidRPr="00977ED3" w:rsidRDefault="009712C9" w:rsidP="009712C9">
      <w:pPr>
        <w:pStyle w:val="a3"/>
        <w:ind w:firstLine="566"/>
      </w:pPr>
      <w:r w:rsidRPr="009B0EE8">
        <w:rPr>
          <w:b/>
        </w:rPr>
        <w:t>ЗОЛОТУХИНА</w:t>
      </w:r>
      <w:r w:rsidR="00CA11CA" w:rsidRPr="009B0EE8">
        <w:rPr>
          <w:b/>
        </w:rPr>
        <w:t xml:space="preserve"> Ксения Олеговна</w:t>
      </w:r>
      <w:r w:rsidR="00CA11CA" w:rsidRPr="00977ED3">
        <w:t xml:space="preserve">, </w:t>
      </w:r>
      <w:r w:rsidR="00906071" w:rsidRPr="00977ED3">
        <w:t xml:space="preserve">социальный педагог </w:t>
      </w:r>
      <w:r w:rsidR="00CA11CA" w:rsidRPr="00977ED3">
        <w:t>ГКОУ «</w:t>
      </w:r>
      <w:proofErr w:type="spellStart"/>
      <w:r w:rsidR="00CA11CA" w:rsidRPr="00977ED3">
        <w:t>Среднеахтубинская</w:t>
      </w:r>
      <w:proofErr w:type="spellEnd"/>
      <w:r w:rsidR="00CA11CA" w:rsidRPr="00977ED3">
        <w:t xml:space="preserve"> школа-интернат», (</w:t>
      </w:r>
      <w:r w:rsidR="00DF4B67">
        <w:t xml:space="preserve">РФ, </w:t>
      </w:r>
      <w:r w:rsidR="00DF4B67" w:rsidRPr="00977ED3">
        <w:t>Волгоградская область</w:t>
      </w:r>
      <w:r w:rsidR="00DF4B67">
        <w:t xml:space="preserve">, </w:t>
      </w:r>
      <w:proofErr w:type="spellStart"/>
      <w:r w:rsidR="009B0EE8">
        <w:t>р.п</w:t>
      </w:r>
      <w:proofErr w:type="spellEnd"/>
      <w:r w:rsidR="00DF4B67" w:rsidRPr="00977ED3">
        <w:t xml:space="preserve">. </w:t>
      </w:r>
      <w:r w:rsidR="00DF4B67">
        <w:t>Средняя Ахтуба</w:t>
      </w:r>
      <w:r w:rsidR="00CA11CA" w:rsidRPr="00977ED3">
        <w:t>)</w:t>
      </w:r>
    </w:p>
    <w:p w:rsidR="004A001D" w:rsidRPr="009712C9" w:rsidRDefault="004A001D" w:rsidP="00195937">
      <w:pPr>
        <w:pStyle w:val="a3"/>
        <w:rPr>
          <w:i/>
        </w:rPr>
      </w:pPr>
      <w:r w:rsidRPr="009712C9">
        <w:rPr>
          <w:i/>
        </w:rPr>
        <w:t xml:space="preserve">Патриотическое воспитание детей с ограниченными возможностями здоровья (ОВЗ) </w:t>
      </w:r>
      <w:proofErr w:type="gramStart"/>
      <w:r w:rsidRPr="009712C9">
        <w:rPr>
          <w:i/>
        </w:rPr>
        <w:t>через изучении</w:t>
      </w:r>
      <w:proofErr w:type="gramEnd"/>
      <w:r w:rsidRPr="009712C9">
        <w:rPr>
          <w:i/>
        </w:rPr>
        <w:t xml:space="preserve"> истории родного города Волгограда</w:t>
      </w:r>
    </w:p>
    <w:p w:rsidR="009712C9" w:rsidRPr="00977ED3" w:rsidRDefault="009712C9" w:rsidP="009712C9">
      <w:pPr>
        <w:pStyle w:val="a3"/>
        <w:spacing w:before="1"/>
        <w:ind w:right="156" w:firstLine="566"/>
      </w:pPr>
      <w:r w:rsidRPr="009B0EE8">
        <w:rPr>
          <w:b/>
        </w:rPr>
        <w:t>РОГАЧЕВА</w:t>
      </w:r>
      <w:r w:rsidR="004A001D" w:rsidRPr="009B0EE8">
        <w:rPr>
          <w:b/>
        </w:rPr>
        <w:t xml:space="preserve"> Наталия Владимировна</w:t>
      </w:r>
      <w:r w:rsidR="00AE30E9">
        <w:t xml:space="preserve">, </w:t>
      </w:r>
      <w:r w:rsidR="00C754BA" w:rsidRPr="00977ED3">
        <w:t xml:space="preserve">учитель </w:t>
      </w:r>
      <w:r w:rsidR="00CF14AC" w:rsidRPr="00977ED3">
        <w:t>ГКОУ «</w:t>
      </w:r>
      <w:r w:rsidR="004A001D" w:rsidRPr="00977ED3">
        <w:t>Волгогр</w:t>
      </w:r>
      <w:r w:rsidR="00C754BA" w:rsidRPr="00977ED3">
        <w:t>адская школ</w:t>
      </w:r>
      <w:r w:rsidR="00CF14AC" w:rsidRPr="00977ED3">
        <w:t>а–интернат «Надежда»</w:t>
      </w:r>
      <w:r>
        <w:t xml:space="preserve"> </w:t>
      </w:r>
      <w:r w:rsidRPr="002C3277">
        <w:rPr>
          <w:spacing w:val="1"/>
        </w:rPr>
        <w:t>(РФ, Волгоград)</w:t>
      </w:r>
    </w:p>
    <w:p w:rsidR="004A001D" w:rsidRPr="009712C9" w:rsidRDefault="004A001D" w:rsidP="00195937">
      <w:pPr>
        <w:pStyle w:val="a3"/>
        <w:rPr>
          <w:i/>
        </w:rPr>
      </w:pPr>
      <w:r w:rsidRPr="009712C9">
        <w:rPr>
          <w:i/>
        </w:rPr>
        <w:t xml:space="preserve">Патриотическое воспитание детей с ОВЗ: от доступных форматов к системной интеграции в образовательное пространство школы </w:t>
      </w:r>
    </w:p>
    <w:p w:rsidR="009712C9" w:rsidRPr="00977ED3" w:rsidRDefault="009712C9" w:rsidP="009712C9">
      <w:pPr>
        <w:pStyle w:val="a3"/>
        <w:spacing w:before="1"/>
        <w:ind w:right="156" w:firstLine="566"/>
      </w:pPr>
      <w:r w:rsidRPr="009B0EE8">
        <w:rPr>
          <w:b/>
        </w:rPr>
        <w:t>КАЛИНИНА</w:t>
      </w:r>
      <w:r w:rsidR="004A001D" w:rsidRPr="009B0EE8">
        <w:rPr>
          <w:b/>
        </w:rPr>
        <w:t xml:space="preserve"> Татьяна Владимировна</w:t>
      </w:r>
      <w:r w:rsidR="004A001D" w:rsidRPr="00977ED3">
        <w:t xml:space="preserve">, </w:t>
      </w:r>
      <w:r w:rsidR="00CF14AC" w:rsidRPr="00977ED3">
        <w:t>директор ГКОУ</w:t>
      </w:r>
      <w:r w:rsidR="004A001D" w:rsidRPr="00977ED3">
        <w:t xml:space="preserve"> «Волг</w:t>
      </w:r>
      <w:r w:rsidR="00AE30E9">
        <w:t xml:space="preserve">оградская </w:t>
      </w:r>
      <w:r w:rsidR="004A001D" w:rsidRPr="00977ED3">
        <w:t>школа-интерна</w:t>
      </w:r>
      <w:r w:rsidR="00AE30E9">
        <w:t>т</w:t>
      </w:r>
      <w:r w:rsidR="00CF14AC" w:rsidRPr="00977ED3">
        <w:t xml:space="preserve"> №5»</w:t>
      </w:r>
      <w:r w:rsidRPr="009712C9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4A001D" w:rsidRPr="009712C9" w:rsidRDefault="00AE30E9" w:rsidP="009712C9">
      <w:pPr>
        <w:pStyle w:val="a3"/>
        <w:ind w:left="0"/>
        <w:rPr>
          <w:i/>
        </w:rPr>
      </w:pPr>
      <w:r>
        <w:rPr>
          <w:b/>
        </w:rPr>
        <w:t xml:space="preserve">  </w:t>
      </w:r>
      <w:r w:rsidR="002831F1" w:rsidRPr="009712C9">
        <w:rPr>
          <w:i/>
        </w:rPr>
        <w:t>Не словом, а делом: доступный патриотизм для детей с ОВЗ</w:t>
      </w:r>
    </w:p>
    <w:p w:rsidR="009712C9" w:rsidRPr="00977ED3" w:rsidRDefault="009712C9" w:rsidP="009712C9">
      <w:pPr>
        <w:pStyle w:val="a3"/>
        <w:spacing w:before="1"/>
        <w:ind w:right="156" w:firstLine="566"/>
      </w:pPr>
      <w:r w:rsidRPr="009B0EE8">
        <w:rPr>
          <w:b/>
        </w:rPr>
        <w:t>АГАЕВА</w:t>
      </w:r>
      <w:r w:rsidR="002831F1" w:rsidRPr="009B0EE8">
        <w:rPr>
          <w:b/>
        </w:rPr>
        <w:t xml:space="preserve"> Виолетта </w:t>
      </w:r>
      <w:proofErr w:type="spellStart"/>
      <w:r w:rsidR="002831F1" w:rsidRPr="009B0EE8">
        <w:rPr>
          <w:b/>
        </w:rPr>
        <w:t>Рауфовна</w:t>
      </w:r>
      <w:proofErr w:type="spellEnd"/>
      <w:r w:rsidR="002831F1" w:rsidRPr="00977ED3">
        <w:t>, Государственное казенное общеобразовател</w:t>
      </w:r>
      <w:r w:rsidR="00AE30E9">
        <w:t xml:space="preserve">ьное учреждение «Волгоградская школа-интернат </w:t>
      </w:r>
      <w:r w:rsidR="002831F1" w:rsidRPr="00977ED3">
        <w:t>№ 5», заместитель директора по воспитательной работе (г. Волгоград)</w:t>
      </w:r>
      <w:r>
        <w:t xml:space="preserve"> </w:t>
      </w:r>
      <w:r w:rsidRPr="002C3277">
        <w:rPr>
          <w:spacing w:val="1"/>
        </w:rPr>
        <w:t>(РФ, Волгоград)</w:t>
      </w:r>
    </w:p>
    <w:p w:rsidR="002831F1" w:rsidRPr="009712C9" w:rsidRDefault="002831F1" w:rsidP="00195937">
      <w:pPr>
        <w:pStyle w:val="a3"/>
        <w:rPr>
          <w:i/>
        </w:rPr>
      </w:pPr>
      <w:r w:rsidRPr="009712C9">
        <w:rPr>
          <w:i/>
        </w:rPr>
        <w:t>Использование элементов патриотического воспитания на уроках с детьми с тяжёлыми и множественными нарушениями развития (ТМНР)</w:t>
      </w:r>
    </w:p>
    <w:p w:rsidR="009712C9" w:rsidRPr="00977ED3" w:rsidRDefault="009712C9" w:rsidP="009712C9">
      <w:pPr>
        <w:pStyle w:val="a3"/>
        <w:spacing w:before="1"/>
        <w:ind w:right="156" w:firstLine="566"/>
      </w:pPr>
      <w:r w:rsidRPr="009B0EE8">
        <w:rPr>
          <w:b/>
        </w:rPr>
        <w:t>ЛОЗИНСКАЯ</w:t>
      </w:r>
      <w:r w:rsidR="002831F1" w:rsidRPr="009B0EE8">
        <w:rPr>
          <w:b/>
        </w:rPr>
        <w:t xml:space="preserve"> Татьяна </w:t>
      </w:r>
      <w:proofErr w:type="spellStart"/>
      <w:r w:rsidR="002831F1" w:rsidRPr="009B0EE8">
        <w:rPr>
          <w:b/>
        </w:rPr>
        <w:t>Гертовна</w:t>
      </w:r>
      <w:proofErr w:type="spellEnd"/>
      <w:r w:rsidR="002831F1" w:rsidRPr="00977ED3">
        <w:t xml:space="preserve">, </w:t>
      </w:r>
      <w:r w:rsidR="00CF14AC" w:rsidRPr="00977ED3">
        <w:t xml:space="preserve">учитель </w:t>
      </w:r>
      <w:r w:rsidR="009B0EE8">
        <w:t>ГКОУ «</w:t>
      </w:r>
      <w:r w:rsidR="002831F1" w:rsidRPr="00977ED3">
        <w:t>Волгогра</w:t>
      </w:r>
      <w:r w:rsidR="009B0EE8">
        <w:t>дская школа–интернат «Надежда»</w:t>
      </w:r>
      <w:r w:rsidR="00AE30E9">
        <w:t xml:space="preserve">   </w:t>
      </w:r>
      <w:r w:rsidRPr="002C3277">
        <w:rPr>
          <w:spacing w:val="1"/>
        </w:rPr>
        <w:t>(РФ, Волгоград)</w:t>
      </w:r>
    </w:p>
    <w:p w:rsidR="004A001D" w:rsidRPr="00977ED3" w:rsidRDefault="002831F1" w:rsidP="009712C9">
      <w:pPr>
        <w:pStyle w:val="a3"/>
        <w:ind w:firstLine="566"/>
      </w:pPr>
      <w:r w:rsidRPr="00977ED3">
        <w:t xml:space="preserve">         </w:t>
      </w:r>
    </w:p>
    <w:p w:rsidR="00CF14AC" w:rsidRPr="00977ED3" w:rsidRDefault="00991D7C" w:rsidP="00CF14AC">
      <w:pPr>
        <w:pStyle w:val="a3"/>
        <w:ind w:left="2175" w:right="1387" w:hanging="739"/>
        <w:jc w:val="center"/>
        <w:rPr>
          <w:b/>
          <w:smallCaps/>
          <w:w w:val="90"/>
        </w:rPr>
      </w:pPr>
      <w:r w:rsidRPr="00977ED3">
        <w:rPr>
          <w:b/>
          <w:smallCaps/>
          <w:w w:val="90"/>
        </w:rPr>
        <w:t>Секция 3</w:t>
      </w:r>
      <w:r w:rsidR="00FB75D7" w:rsidRPr="00977ED3">
        <w:rPr>
          <w:b/>
          <w:smallCaps/>
          <w:w w:val="90"/>
        </w:rPr>
        <w:t>.</w:t>
      </w:r>
      <w:r w:rsidR="00FB75D7" w:rsidRPr="00977ED3">
        <w:rPr>
          <w:smallCaps/>
          <w:spacing w:val="-8"/>
          <w:w w:val="90"/>
        </w:rPr>
        <w:t xml:space="preserve"> </w:t>
      </w:r>
      <w:r w:rsidR="005E69D9" w:rsidRPr="00977ED3">
        <w:rPr>
          <w:b/>
          <w:smallCaps/>
          <w:spacing w:val="-8"/>
          <w:w w:val="90"/>
        </w:rPr>
        <w:t>Эффективные</w:t>
      </w:r>
      <w:r w:rsidRPr="00977ED3">
        <w:rPr>
          <w:b/>
          <w:smallCaps/>
          <w:spacing w:val="-8"/>
          <w:w w:val="90"/>
        </w:rPr>
        <w:t xml:space="preserve"> практики патриотического воспитания </w:t>
      </w:r>
      <w:r w:rsidRPr="00977ED3">
        <w:rPr>
          <w:b/>
          <w:smallCaps/>
          <w:w w:val="90"/>
        </w:rPr>
        <w:t xml:space="preserve"> </w:t>
      </w:r>
    </w:p>
    <w:p w:rsidR="00CF14AC" w:rsidRPr="00977ED3" w:rsidRDefault="00991D7C" w:rsidP="00CF14AC">
      <w:pPr>
        <w:pStyle w:val="a3"/>
        <w:ind w:left="2175" w:right="1387" w:hanging="739"/>
        <w:jc w:val="center"/>
        <w:rPr>
          <w:b/>
          <w:smallCaps/>
          <w:w w:val="90"/>
        </w:rPr>
      </w:pPr>
      <w:r w:rsidRPr="00977ED3">
        <w:rPr>
          <w:b/>
          <w:smallCaps/>
          <w:w w:val="90"/>
        </w:rPr>
        <w:t xml:space="preserve">в коррекционно-развивающей работе в дошкольных </w:t>
      </w:r>
    </w:p>
    <w:p w:rsidR="00FB75D7" w:rsidRPr="00977ED3" w:rsidRDefault="00991D7C" w:rsidP="00CF14AC">
      <w:pPr>
        <w:pStyle w:val="a3"/>
        <w:ind w:left="2175" w:right="1387" w:hanging="739"/>
        <w:jc w:val="center"/>
      </w:pPr>
      <w:r w:rsidRPr="00977ED3">
        <w:rPr>
          <w:b/>
          <w:smallCaps/>
          <w:w w:val="90"/>
        </w:rPr>
        <w:t>и школьных образовательных организациях</w:t>
      </w:r>
    </w:p>
    <w:p w:rsidR="00FB75D7" w:rsidRPr="00977ED3" w:rsidRDefault="00FB75D7" w:rsidP="00195937">
      <w:pPr>
        <w:pStyle w:val="a3"/>
        <w:spacing w:before="92"/>
        <w:ind w:left="0"/>
        <w:jc w:val="left"/>
      </w:pPr>
    </w:p>
    <w:p w:rsidR="00FB75D7" w:rsidRPr="00977ED3" w:rsidRDefault="00FB75D7" w:rsidP="00195937">
      <w:pPr>
        <w:ind w:left="142"/>
        <w:rPr>
          <w:sz w:val="24"/>
          <w:szCs w:val="24"/>
        </w:rPr>
      </w:pPr>
      <w:r w:rsidRPr="00977ED3">
        <w:rPr>
          <w:color w:val="C00000"/>
          <w:sz w:val="24"/>
          <w:szCs w:val="24"/>
        </w:rPr>
        <w:t>МЕСТО</w:t>
      </w:r>
      <w:r w:rsidRPr="00977ED3">
        <w:rPr>
          <w:color w:val="C00000"/>
          <w:spacing w:val="26"/>
          <w:sz w:val="24"/>
          <w:szCs w:val="24"/>
        </w:rPr>
        <w:t xml:space="preserve"> </w:t>
      </w:r>
      <w:r w:rsidRPr="00977ED3">
        <w:rPr>
          <w:color w:val="C00000"/>
          <w:sz w:val="24"/>
          <w:szCs w:val="24"/>
        </w:rPr>
        <w:t>ПРОВЕДЕНИЯ</w:t>
      </w:r>
      <w:r w:rsidRPr="00977ED3">
        <w:rPr>
          <w:sz w:val="24"/>
          <w:szCs w:val="24"/>
        </w:rPr>
        <w:t>:</w:t>
      </w:r>
      <w:r w:rsidRPr="00977ED3">
        <w:rPr>
          <w:spacing w:val="9"/>
          <w:sz w:val="24"/>
          <w:szCs w:val="24"/>
        </w:rPr>
        <w:t xml:space="preserve"> </w:t>
      </w:r>
      <w:r w:rsidR="00CF14AC" w:rsidRPr="00977ED3">
        <w:rPr>
          <w:smallCaps/>
          <w:color w:val="C00000"/>
          <w:w w:val="90"/>
          <w:sz w:val="24"/>
          <w:szCs w:val="24"/>
        </w:rPr>
        <w:t>ГКОУ «Волгоградская школа-интернат №1», кабинет 1-11</w:t>
      </w:r>
    </w:p>
    <w:p w:rsidR="00FB75D7" w:rsidRPr="00977ED3" w:rsidRDefault="00FB75D7" w:rsidP="00195937">
      <w:pPr>
        <w:pStyle w:val="a3"/>
        <w:tabs>
          <w:tab w:val="left" w:pos="2301"/>
        </w:tabs>
        <w:jc w:val="left"/>
      </w:pPr>
      <w:r w:rsidRPr="00977ED3">
        <w:rPr>
          <w:smallCaps/>
          <w:color w:val="C00000"/>
          <w:w w:val="90"/>
        </w:rPr>
        <w:t>Время</w:t>
      </w:r>
      <w:r w:rsidRPr="00977ED3">
        <w:rPr>
          <w:smallCaps/>
          <w:color w:val="C00000"/>
          <w:spacing w:val="14"/>
        </w:rPr>
        <w:t xml:space="preserve"> </w:t>
      </w:r>
      <w:r w:rsidRPr="00977ED3">
        <w:rPr>
          <w:smallCaps/>
          <w:color w:val="C00000"/>
          <w:spacing w:val="-2"/>
        </w:rPr>
        <w:t>проведения</w:t>
      </w:r>
      <w:r w:rsidRPr="00977ED3">
        <w:rPr>
          <w:smallCaps/>
          <w:spacing w:val="-2"/>
        </w:rPr>
        <w:t>:</w:t>
      </w:r>
      <w:r w:rsidRPr="00977ED3">
        <w:rPr>
          <w:smallCaps/>
        </w:rPr>
        <w:tab/>
      </w:r>
      <w:r w:rsidRPr="00977ED3">
        <w:rPr>
          <w:smallCaps/>
          <w:color w:val="C00000"/>
          <w:spacing w:val="4"/>
        </w:rPr>
        <w:t xml:space="preserve"> </w:t>
      </w:r>
      <w:r w:rsidR="008B4CE8">
        <w:rPr>
          <w:smallCaps/>
          <w:color w:val="C00000"/>
        </w:rPr>
        <w:t>13.00 – 15</w:t>
      </w:r>
      <w:r w:rsidR="00CF14AC" w:rsidRPr="00977ED3">
        <w:rPr>
          <w:smallCaps/>
          <w:color w:val="C00000"/>
        </w:rPr>
        <w:t>.00</w:t>
      </w:r>
    </w:p>
    <w:p w:rsidR="00FB75D7" w:rsidRPr="00977ED3" w:rsidRDefault="00FB75D7" w:rsidP="00195937">
      <w:pPr>
        <w:pStyle w:val="a3"/>
        <w:ind w:right="156" w:firstLine="705"/>
      </w:pPr>
      <w:r w:rsidRPr="00977ED3">
        <w:rPr>
          <w:b/>
        </w:rPr>
        <w:t>Модератор:</w:t>
      </w:r>
      <w:r w:rsidRPr="00977ED3">
        <w:rPr>
          <w:b/>
          <w:spacing w:val="-13"/>
        </w:rPr>
        <w:t xml:space="preserve"> </w:t>
      </w:r>
      <w:proofErr w:type="spellStart"/>
      <w:r w:rsidR="004A6D8C" w:rsidRPr="00977ED3">
        <w:t>Пырков</w:t>
      </w:r>
      <w:proofErr w:type="spellEnd"/>
      <w:r w:rsidR="004A6D8C" w:rsidRPr="00977ED3">
        <w:t xml:space="preserve"> Алексей Николаевич</w:t>
      </w:r>
      <w:r w:rsidR="005E69D9" w:rsidRPr="00977ED3">
        <w:t xml:space="preserve">, </w:t>
      </w:r>
      <w:r w:rsidR="00CF14AC" w:rsidRPr="00977ED3">
        <w:t xml:space="preserve">педагог-психолог </w:t>
      </w:r>
      <w:r w:rsidR="005E69D9" w:rsidRPr="00977ED3">
        <w:t>ГКОУ «Во</w:t>
      </w:r>
      <w:r w:rsidR="00CF14AC" w:rsidRPr="00977ED3">
        <w:t>лгоградская школа-интернат №1»</w:t>
      </w:r>
    </w:p>
    <w:p w:rsidR="00FB75D7" w:rsidRPr="00977ED3" w:rsidRDefault="00FB75D7" w:rsidP="00195937">
      <w:pPr>
        <w:pStyle w:val="1"/>
        <w:ind w:left="847"/>
        <w:jc w:val="left"/>
      </w:pPr>
      <w:r w:rsidRPr="00977ED3">
        <w:rPr>
          <w:spacing w:val="-2"/>
        </w:rPr>
        <w:t>Доклады:</w:t>
      </w:r>
    </w:p>
    <w:p w:rsidR="00991D7C" w:rsidRPr="009353FB" w:rsidRDefault="00991D7C" w:rsidP="009353F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9353FB">
        <w:rPr>
          <w:i/>
        </w:rPr>
        <w:t>Взаимодействие специалистов дошкольного учреждения по формированию основ патриотического воспитания у детей с задержкой психического развития</w:t>
      </w:r>
    </w:p>
    <w:p w:rsidR="00991D7C" w:rsidRPr="00977ED3" w:rsidRDefault="009353FB" w:rsidP="009353F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 w:firstLine="705"/>
      </w:pPr>
      <w:r w:rsidRPr="009B0EE8">
        <w:rPr>
          <w:b/>
        </w:rPr>
        <w:t>ВОЛКОВА</w:t>
      </w:r>
      <w:r w:rsidR="00991D7C" w:rsidRPr="009B0EE8">
        <w:rPr>
          <w:b/>
        </w:rPr>
        <w:t xml:space="preserve"> Лилия Васильевна</w:t>
      </w:r>
      <w:r w:rsidR="00991D7C" w:rsidRPr="00977ED3">
        <w:t xml:space="preserve">, </w:t>
      </w:r>
      <w:r w:rsidR="00CF14AC" w:rsidRPr="00977ED3">
        <w:t xml:space="preserve">заведующий </w:t>
      </w:r>
      <w:r w:rsidR="00991D7C" w:rsidRPr="00977ED3">
        <w:t>МДОУ «Детский сад № 39 «Солнышко»</w:t>
      </w:r>
      <w:r w:rsidR="009B0EE8" w:rsidRPr="009B0EE8">
        <w:t xml:space="preserve"> </w:t>
      </w:r>
      <w:r w:rsidR="009B0EE8" w:rsidRPr="00977ED3">
        <w:t>(</w:t>
      </w:r>
      <w:r w:rsidR="009B0EE8">
        <w:t xml:space="preserve">РФ, </w:t>
      </w:r>
      <w:r w:rsidR="009B0EE8" w:rsidRPr="00977ED3">
        <w:t>Волгоградская область</w:t>
      </w:r>
      <w:r w:rsidR="009B0EE8">
        <w:t xml:space="preserve">, </w:t>
      </w:r>
      <w:r w:rsidR="009B0EE8" w:rsidRPr="00977ED3">
        <w:t xml:space="preserve">г. </w:t>
      </w:r>
      <w:r w:rsidR="009B0EE8">
        <w:t>Волжский</w:t>
      </w:r>
      <w:r w:rsidR="009B0EE8" w:rsidRPr="00977ED3">
        <w:t>)</w:t>
      </w:r>
      <w:r w:rsidR="00991D7C" w:rsidRPr="00977ED3">
        <w:t xml:space="preserve">, </w:t>
      </w:r>
      <w:r w:rsidR="009B0EE8" w:rsidRPr="009B0EE8">
        <w:rPr>
          <w:b/>
        </w:rPr>
        <w:t>МОРОЗОВА</w:t>
      </w:r>
      <w:r w:rsidR="00991D7C" w:rsidRPr="009B0EE8">
        <w:rPr>
          <w:b/>
        </w:rPr>
        <w:t xml:space="preserve"> Юлия Вячеславовна</w:t>
      </w:r>
      <w:r w:rsidR="00991D7C" w:rsidRPr="00977ED3">
        <w:t xml:space="preserve">, </w:t>
      </w:r>
      <w:r w:rsidR="0025301F" w:rsidRPr="00977ED3">
        <w:t xml:space="preserve">учитель-дефектолог, </w:t>
      </w:r>
      <w:r w:rsidR="00CF14AC" w:rsidRPr="00977ED3">
        <w:t xml:space="preserve">педагог-психолог </w:t>
      </w:r>
      <w:r w:rsidR="00991D7C" w:rsidRPr="00977ED3">
        <w:t>МДОУ «Детский сад № 39 «Солнышко» (</w:t>
      </w:r>
      <w:r w:rsidR="0055645F">
        <w:t xml:space="preserve">РФ, </w:t>
      </w:r>
      <w:r w:rsidR="0055645F" w:rsidRPr="00977ED3">
        <w:t>Волгоградская область</w:t>
      </w:r>
      <w:r w:rsidR="0055645F">
        <w:t xml:space="preserve">, </w:t>
      </w:r>
      <w:r w:rsidR="0055645F" w:rsidRPr="00977ED3">
        <w:t xml:space="preserve">г. </w:t>
      </w:r>
      <w:r w:rsidR="0055645F">
        <w:t>Волжский</w:t>
      </w:r>
      <w:r w:rsidR="00991D7C" w:rsidRPr="00977ED3">
        <w:t>)</w:t>
      </w:r>
    </w:p>
    <w:p w:rsidR="00991D7C" w:rsidRPr="009353FB" w:rsidRDefault="004A6D8C" w:rsidP="009353F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9353FB">
        <w:rPr>
          <w:i/>
        </w:rPr>
        <w:t>Активные практики патриотического воспитания в коррекционно-развивающей работе с дошкольниками с ОВЗ</w:t>
      </w:r>
    </w:p>
    <w:p w:rsidR="004A6D8C" w:rsidRPr="00977ED3" w:rsidRDefault="009B0EE8" w:rsidP="009B0EE8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right="155"/>
      </w:pPr>
      <w:r>
        <w:rPr>
          <w:b/>
        </w:rPr>
        <w:t xml:space="preserve">         </w:t>
      </w:r>
      <w:r w:rsidR="009353FB" w:rsidRPr="009B0EE8">
        <w:rPr>
          <w:b/>
        </w:rPr>
        <w:t>ПОЛЕТАЕВА</w:t>
      </w:r>
      <w:r w:rsidR="004A6D8C" w:rsidRPr="009B0EE8">
        <w:rPr>
          <w:b/>
        </w:rPr>
        <w:t xml:space="preserve"> Светлана Александровна</w:t>
      </w:r>
      <w:r w:rsidR="004A6D8C" w:rsidRPr="00977ED3">
        <w:t xml:space="preserve">, </w:t>
      </w:r>
      <w:r w:rsidR="0025301F" w:rsidRPr="00977ED3">
        <w:t xml:space="preserve">педагог-психолог </w:t>
      </w:r>
      <w:r w:rsidR="004A6D8C" w:rsidRPr="00977ED3">
        <w:t>МДОУ «Детский сад № 65 «Калинка», (</w:t>
      </w:r>
      <w:r w:rsidR="0055645F">
        <w:t xml:space="preserve">РФ, </w:t>
      </w:r>
      <w:r w:rsidR="0055645F" w:rsidRPr="00977ED3">
        <w:t>Волгоградская область</w:t>
      </w:r>
      <w:r w:rsidR="0055645F">
        <w:t xml:space="preserve">, </w:t>
      </w:r>
      <w:r w:rsidR="0055645F" w:rsidRPr="00977ED3">
        <w:t xml:space="preserve">г. </w:t>
      </w:r>
      <w:r w:rsidR="0055645F">
        <w:t>Волжский</w:t>
      </w:r>
      <w:r w:rsidR="004A6D8C" w:rsidRPr="00977ED3">
        <w:t>)</w:t>
      </w:r>
    </w:p>
    <w:p w:rsidR="004A6D8C" w:rsidRPr="009353FB" w:rsidRDefault="00E2312D" w:rsidP="009353F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9353FB">
        <w:rPr>
          <w:i/>
        </w:rPr>
        <w:t>Работа с родителями по формированию основ патриотизма у дошкольников с нарушениями речи в условиях цифрового родительского клуба</w:t>
      </w:r>
    </w:p>
    <w:p w:rsidR="009353FB" w:rsidRPr="00977ED3" w:rsidRDefault="009B0EE8" w:rsidP="009353FB">
      <w:pPr>
        <w:pStyle w:val="a3"/>
        <w:spacing w:before="1"/>
        <w:ind w:left="0" w:right="156" w:firstLine="566"/>
      </w:pPr>
      <w:r>
        <w:t xml:space="preserve">  </w:t>
      </w:r>
      <w:r w:rsidR="009353FB" w:rsidRPr="009B0EE8">
        <w:rPr>
          <w:b/>
        </w:rPr>
        <w:t>БАКУНИНА</w:t>
      </w:r>
      <w:r w:rsidR="00E2312D" w:rsidRPr="009B0EE8">
        <w:rPr>
          <w:b/>
        </w:rPr>
        <w:t xml:space="preserve"> Наталья Витальевна</w:t>
      </w:r>
      <w:r w:rsidR="00E2312D" w:rsidRPr="00977ED3">
        <w:t xml:space="preserve">, </w:t>
      </w:r>
      <w:r w:rsidR="0025301F" w:rsidRPr="00977ED3">
        <w:t xml:space="preserve">старший воспитатель </w:t>
      </w:r>
      <w:r>
        <w:t>МОУ «Детский сад № 100»</w:t>
      </w:r>
      <w:r w:rsidRPr="009B0EE8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  <w:r>
        <w:rPr>
          <w:spacing w:val="1"/>
        </w:rPr>
        <w:t>,</w:t>
      </w:r>
      <w:r w:rsidR="00E2312D" w:rsidRPr="00977ED3">
        <w:t xml:space="preserve"> </w:t>
      </w:r>
      <w:r w:rsidRPr="009B0EE8">
        <w:rPr>
          <w:b/>
        </w:rPr>
        <w:t>МАТРЕНИНА</w:t>
      </w:r>
      <w:r w:rsidR="00E2312D" w:rsidRPr="00977ED3">
        <w:t xml:space="preserve"> Дарья Сергеевна, </w:t>
      </w:r>
      <w:r w:rsidR="0025301F" w:rsidRPr="00977ED3">
        <w:t xml:space="preserve">педагог-психолог  </w:t>
      </w:r>
      <w:r w:rsidR="00E2312D" w:rsidRPr="00977ED3">
        <w:t>МОУ «Д</w:t>
      </w:r>
      <w:r>
        <w:t xml:space="preserve">етский сад № 100» </w:t>
      </w:r>
      <w:r w:rsidR="009353FB">
        <w:t xml:space="preserve"> </w:t>
      </w:r>
      <w:r w:rsidR="009353FB" w:rsidRPr="002C3277">
        <w:rPr>
          <w:spacing w:val="1"/>
        </w:rPr>
        <w:t>(РФ, Волгоград)</w:t>
      </w:r>
    </w:p>
    <w:p w:rsidR="00B75C50" w:rsidRPr="009353FB" w:rsidRDefault="00B75C50" w:rsidP="009353FB">
      <w:pPr>
        <w:pStyle w:val="a3"/>
        <w:ind w:left="0"/>
        <w:rPr>
          <w:i/>
        </w:rPr>
      </w:pPr>
      <w:r w:rsidRPr="00977ED3">
        <w:t xml:space="preserve"> </w:t>
      </w:r>
      <w:r w:rsidRPr="009353FB">
        <w:rPr>
          <w:i/>
        </w:rPr>
        <w:t>Народные праздники и традиции как средство социализации дошкольников с ОВЗ</w:t>
      </w:r>
    </w:p>
    <w:p w:rsidR="009353FB" w:rsidRPr="00977ED3" w:rsidRDefault="009353FB" w:rsidP="009353FB">
      <w:pPr>
        <w:pStyle w:val="a3"/>
        <w:spacing w:before="1"/>
        <w:ind w:right="156" w:firstLine="566"/>
      </w:pPr>
      <w:r w:rsidRPr="009B0EE8">
        <w:rPr>
          <w:b/>
        </w:rPr>
        <w:t>ВОЙДОГОВА</w:t>
      </w:r>
      <w:r w:rsidR="00B75C50" w:rsidRPr="009B0EE8">
        <w:rPr>
          <w:b/>
        </w:rPr>
        <w:t xml:space="preserve"> Анна Владимировна</w:t>
      </w:r>
      <w:r w:rsidR="00B75C50" w:rsidRPr="00977ED3">
        <w:t xml:space="preserve">, воспитатель МОУ «Детский сад № 178 Краснооктябрьского района Волгограда» </w:t>
      </w:r>
      <w:r w:rsidRPr="002C3277">
        <w:rPr>
          <w:spacing w:val="1"/>
        </w:rPr>
        <w:t>(РФ, Волгоград)</w:t>
      </w:r>
    </w:p>
    <w:p w:rsidR="00E2312D" w:rsidRPr="009353FB" w:rsidRDefault="00692859" w:rsidP="009353F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9353FB">
        <w:rPr>
          <w:i/>
        </w:rPr>
        <w:t>Формирование основ патриотизма у первоклассников с ОВЗ на уроках по окружающему миру</w:t>
      </w:r>
    </w:p>
    <w:p w:rsidR="009353FB" w:rsidRPr="00977ED3" w:rsidRDefault="009353FB" w:rsidP="009353FB">
      <w:pPr>
        <w:pStyle w:val="a3"/>
        <w:spacing w:before="1"/>
        <w:ind w:right="156" w:firstLine="566"/>
      </w:pPr>
      <w:r w:rsidRPr="009B0EE8">
        <w:rPr>
          <w:b/>
        </w:rPr>
        <w:t xml:space="preserve">МАКАШОВА </w:t>
      </w:r>
      <w:r w:rsidR="00692859" w:rsidRPr="009B0EE8">
        <w:rPr>
          <w:b/>
        </w:rPr>
        <w:t>Елена Федоровна</w:t>
      </w:r>
      <w:r w:rsidR="00692859" w:rsidRPr="00977ED3">
        <w:t xml:space="preserve">, </w:t>
      </w:r>
      <w:r w:rsidR="0025301F" w:rsidRPr="00977ED3">
        <w:t xml:space="preserve">заместитель директора по УВР, учитель начальных классов </w:t>
      </w:r>
      <w:r w:rsidR="00692859" w:rsidRPr="00977ED3">
        <w:t xml:space="preserve">МОУ «СШ № 92 Краснооктябрьского района </w:t>
      </w:r>
      <w:proofErr w:type="spellStart"/>
      <w:r w:rsidR="00692859" w:rsidRPr="00977ED3">
        <w:t>г.Волгограда</w:t>
      </w:r>
      <w:proofErr w:type="spellEnd"/>
      <w:r w:rsidR="00692859" w:rsidRPr="00977ED3">
        <w:t>»,</w:t>
      </w:r>
      <w:r w:rsidRPr="009353FB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692859" w:rsidRPr="009353FB" w:rsidRDefault="007E0C0A" w:rsidP="009353F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9353FB">
        <w:rPr>
          <w:i/>
        </w:rPr>
        <w:t>Использо</w:t>
      </w:r>
      <w:r w:rsidR="00CB3A7D" w:rsidRPr="009353FB">
        <w:rPr>
          <w:i/>
        </w:rPr>
        <w:t xml:space="preserve">вание </w:t>
      </w:r>
      <w:r w:rsidR="00AE30E9" w:rsidRPr="009353FB">
        <w:rPr>
          <w:i/>
        </w:rPr>
        <w:t>информационных минуток в</w:t>
      </w:r>
      <w:r w:rsidRPr="009353FB">
        <w:rPr>
          <w:i/>
        </w:rPr>
        <w:t xml:space="preserve"> учебной деятельности для повышения</w:t>
      </w:r>
      <w:r w:rsidR="00AE30E9" w:rsidRPr="009353FB">
        <w:rPr>
          <w:i/>
        </w:rPr>
        <w:t xml:space="preserve"> эффективности патриотического </w:t>
      </w:r>
      <w:r w:rsidRPr="009353FB">
        <w:rPr>
          <w:i/>
        </w:rPr>
        <w:t xml:space="preserve">воспитания учащихся с </w:t>
      </w:r>
      <w:r w:rsidR="00AE30E9" w:rsidRPr="009353FB">
        <w:rPr>
          <w:i/>
        </w:rPr>
        <w:t xml:space="preserve">нарушением </w:t>
      </w:r>
      <w:r w:rsidRPr="009353FB">
        <w:rPr>
          <w:i/>
        </w:rPr>
        <w:t>интеллекта</w:t>
      </w:r>
    </w:p>
    <w:p w:rsidR="007E0C0A" w:rsidRPr="00977ED3" w:rsidRDefault="009353FB" w:rsidP="00195937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right="155" w:firstLine="705"/>
      </w:pPr>
      <w:r w:rsidRPr="009B0EE8">
        <w:rPr>
          <w:b/>
        </w:rPr>
        <w:t>ЖУПАНОВ</w:t>
      </w:r>
      <w:r w:rsidR="00CB3A7D" w:rsidRPr="009B0EE8">
        <w:rPr>
          <w:b/>
        </w:rPr>
        <w:t xml:space="preserve"> </w:t>
      </w:r>
      <w:r w:rsidR="007E0C0A" w:rsidRPr="009B0EE8">
        <w:rPr>
          <w:b/>
        </w:rPr>
        <w:t>Владимир Игоревич</w:t>
      </w:r>
      <w:r w:rsidR="007E0C0A" w:rsidRPr="00977ED3">
        <w:t xml:space="preserve">, </w:t>
      </w:r>
      <w:r w:rsidR="00CB3A7D">
        <w:t xml:space="preserve">учитель </w:t>
      </w:r>
      <w:r w:rsidR="0025301F" w:rsidRPr="00977ED3">
        <w:t xml:space="preserve">истории и обществознания </w:t>
      </w:r>
      <w:r w:rsidR="007E0C0A" w:rsidRPr="00977ED3">
        <w:t>ГКОУ «Котовская школа-интернат», (</w:t>
      </w:r>
      <w:r w:rsidR="0055645F">
        <w:t xml:space="preserve">РФ, </w:t>
      </w:r>
      <w:r w:rsidR="0055645F" w:rsidRPr="00977ED3">
        <w:t>Волгоградская область</w:t>
      </w:r>
      <w:r w:rsidR="0055645F">
        <w:t xml:space="preserve">, </w:t>
      </w:r>
      <w:r w:rsidR="0055645F" w:rsidRPr="00977ED3">
        <w:t xml:space="preserve">г. </w:t>
      </w:r>
      <w:r w:rsidR="0055645F">
        <w:t>Котово</w:t>
      </w:r>
      <w:r w:rsidR="007E0C0A" w:rsidRPr="00977ED3">
        <w:t>)</w:t>
      </w:r>
      <w:r w:rsidR="00764413">
        <w:t xml:space="preserve"> </w:t>
      </w:r>
    </w:p>
    <w:p w:rsidR="007E0C0A" w:rsidRPr="0055645F" w:rsidRDefault="002607B1" w:rsidP="0055645F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55645F">
        <w:rPr>
          <w:i/>
        </w:rPr>
        <w:t>Моделирование социальных ситуаций патриотической направленности на коррекционных занятиях как способ развития коммуникативной компетенции</w:t>
      </w:r>
    </w:p>
    <w:p w:rsidR="002607B1" w:rsidRPr="00977ED3" w:rsidRDefault="0055645F" w:rsidP="00195937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right="155" w:firstLine="705"/>
      </w:pPr>
      <w:r w:rsidRPr="009B0EE8">
        <w:rPr>
          <w:b/>
        </w:rPr>
        <w:t>ЛАДОЖИНА</w:t>
      </w:r>
      <w:r w:rsidR="002607B1" w:rsidRPr="009B0EE8">
        <w:rPr>
          <w:b/>
        </w:rPr>
        <w:t xml:space="preserve"> Елизавета Андреевна</w:t>
      </w:r>
      <w:r w:rsidR="002607B1" w:rsidRPr="00977ED3">
        <w:t xml:space="preserve">, </w:t>
      </w:r>
      <w:r w:rsidR="0025301F" w:rsidRPr="00977ED3">
        <w:t xml:space="preserve">учитель-дефектолог </w:t>
      </w:r>
      <w:r w:rsidR="00AE30E9">
        <w:t>ГКОУ «Волжская школа №1»</w:t>
      </w:r>
      <w:r w:rsidR="002607B1" w:rsidRPr="00977ED3">
        <w:t>, (</w:t>
      </w:r>
      <w:r>
        <w:t xml:space="preserve">РФ, </w:t>
      </w:r>
      <w:r w:rsidRPr="00977ED3">
        <w:t>Волгоградская область</w:t>
      </w:r>
      <w:r>
        <w:t xml:space="preserve">, </w:t>
      </w:r>
      <w:r w:rsidRPr="00977ED3">
        <w:t xml:space="preserve">г. </w:t>
      </w:r>
      <w:r>
        <w:t>Волжский</w:t>
      </w:r>
      <w:r w:rsidR="002607B1" w:rsidRPr="00977ED3">
        <w:t>)</w:t>
      </w:r>
    </w:p>
    <w:p w:rsidR="002607B1" w:rsidRPr="0055645F" w:rsidRDefault="000D62C7" w:rsidP="0055645F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55645F">
        <w:rPr>
          <w:i/>
        </w:rPr>
        <w:t>Проектирование логопедического и дефектологического модуля в рамках программы патриотического воспитания школы</w:t>
      </w:r>
    </w:p>
    <w:p w:rsidR="000D62C7" w:rsidRPr="00977ED3" w:rsidRDefault="0055645F" w:rsidP="00195937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right="155" w:firstLine="705"/>
      </w:pPr>
      <w:r w:rsidRPr="009B0EE8">
        <w:rPr>
          <w:b/>
        </w:rPr>
        <w:t>ИВАНЕНКО</w:t>
      </w:r>
      <w:r w:rsidR="000D62C7" w:rsidRPr="009B0EE8">
        <w:rPr>
          <w:b/>
        </w:rPr>
        <w:t xml:space="preserve"> Наталья Викторовна</w:t>
      </w:r>
      <w:r w:rsidR="000D62C7" w:rsidRPr="00977ED3">
        <w:t xml:space="preserve">, </w:t>
      </w:r>
      <w:r w:rsidR="0025301F" w:rsidRPr="00977ED3">
        <w:t xml:space="preserve">директор, учитель-логопед </w:t>
      </w:r>
      <w:r w:rsidR="000D62C7" w:rsidRPr="00977ED3">
        <w:t>ГКОУ «Волжская школа №1», (</w:t>
      </w:r>
      <w:r>
        <w:t xml:space="preserve">РФ, </w:t>
      </w:r>
      <w:r w:rsidRPr="00977ED3">
        <w:t>Волгоградская область</w:t>
      </w:r>
      <w:r>
        <w:t xml:space="preserve">, </w:t>
      </w:r>
      <w:r w:rsidRPr="00977ED3">
        <w:t xml:space="preserve">г. </w:t>
      </w:r>
      <w:r>
        <w:t>Волжский</w:t>
      </w:r>
      <w:r w:rsidR="000D62C7" w:rsidRPr="00977ED3">
        <w:t>)</w:t>
      </w:r>
    </w:p>
    <w:p w:rsidR="002607B1" w:rsidRPr="0055645F" w:rsidRDefault="00CB3A7D" w:rsidP="0055645F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55645F">
        <w:rPr>
          <w:i/>
        </w:rPr>
        <w:t xml:space="preserve">Смысловой патриотизм: </w:t>
      </w:r>
      <w:r w:rsidR="00CA11CA" w:rsidRPr="0055645F">
        <w:rPr>
          <w:i/>
        </w:rPr>
        <w:t>как логопедическое сопровождение формирует аутентичное отношение к Родине у неговорящих и слабоговорящих обучающихся с интеллектуальными нарушениями</w:t>
      </w:r>
    </w:p>
    <w:p w:rsidR="00CA11CA" w:rsidRPr="00977ED3" w:rsidRDefault="0055645F" w:rsidP="00195937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right="155" w:firstLine="705"/>
      </w:pPr>
      <w:r w:rsidRPr="009B0EE8">
        <w:rPr>
          <w:b/>
        </w:rPr>
        <w:t>КАСЬЯН</w:t>
      </w:r>
      <w:r w:rsidR="00CA11CA" w:rsidRPr="009B0EE8">
        <w:rPr>
          <w:b/>
        </w:rPr>
        <w:t xml:space="preserve"> Елена Владимировна</w:t>
      </w:r>
      <w:r w:rsidR="00CA11CA" w:rsidRPr="00977ED3">
        <w:t xml:space="preserve">, </w:t>
      </w:r>
      <w:r w:rsidR="0025301F" w:rsidRPr="00977ED3">
        <w:t xml:space="preserve">учитель-логопед </w:t>
      </w:r>
      <w:r w:rsidR="00CA11CA" w:rsidRPr="00977ED3">
        <w:t>ГКОУ «Волжская школа №1», (</w:t>
      </w:r>
      <w:r>
        <w:t xml:space="preserve">РФ, </w:t>
      </w:r>
      <w:r w:rsidRPr="00977ED3">
        <w:t>Волгоградская область</w:t>
      </w:r>
      <w:r>
        <w:t xml:space="preserve">, </w:t>
      </w:r>
      <w:r w:rsidRPr="00977ED3">
        <w:t xml:space="preserve">г. </w:t>
      </w:r>
      <w:r>
        <w:t>Волжский</w:t>
      </w:r>
      <w:r w:rsidR="00CA11CA" w:rsidRPr="00977ED3">
        <w:t>)</w:t>
      </w:r>
    </w:p>
    <w:p w:rsidR="00CA11CA" w:rsidRPr="0055645F" w:rsidRDefault="0074557D" w:rsidP="0055645F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55645F">
        <w:rPr>
          <w:i/>
        </w:rPr>
        <w:t>Воспитание патриотических чувств у дошкольников с нарушениями речи в условиях логопедической группы</w:t>
      </w:r>
    </w:p>
    <w:p w:rsidR="00CA13A6" w:rsidRPr="00977ED3" w:rsidRDefault="0055645F" w:rsidP="00CA13A6">
      <w:pPr>
        <w:pStyle w:val="a3"/>
        <w:spacing w:before="1"/>
        <w:ind w:right="156" w:firstLine="566"/>
      </w:pPr>
      <w:r w:rsidRPr="009B0EE8">
        <w:rPr>
          <w:b/>
        </w:rPr>
        <w:t>КОЗЫРЕНКО</w:t>
      </w:r>
      <w:r w:rsidR="0074557D" w:rsidRPr="009B0EE8">
        <w:rPr>
          <w:b/>
        </w:rPr>
        <w:t xml:space="preserve"> Татьяна Анатольевна</w:t>
      </w:r>
      <w:r w:rsidR="0074557D" w:rsidRPr="00977ED3">
        <w:t>, заведующий</w:t>
      </w:r>
      <w:r w:rsidR="0025301F" w:rsidRPr="00977ED3">
        <w:t xml:space="preserve"> МОУ «Детский сад № 273 Краснооктябрьского района г.</w:t>
      </w:r>
      <w:r w:rsidR="00CB3A7D">
        <w:t xml:space="preserve"> </w:t>
      </w:r>
      <w:r w:rsidR="0025301F" w:rsidRPr="00977ED3">
        <w:t>Волгограда»,</w:t>
      </w:r>
      <w:r w:rsidR="009B0EE8" w:rsidRPr="009B0EE8">
        <w:t xml:space="preserve"> (РФ, Волгоград</w:t>
      </w:r>
      <w:proofErr w:type="gramStart"/>
      <w:r w:rsidR="009B0EE8" w:rsidRPr="009B0EE8">
        <w:t>)</w:t>
      </w:r>
      <w:r w:rsidR="00A05C52">
        <w:t xml:space="preserve">, </w:t>
      </w:r>
      <w:r w:rsidR="0074557D" w:rsidRPr="00977ED3">
        <w:t xml:space="preserve"> </w:t>
      </w:r>
      <w:r w:rsidR="009B0EE8" w:rsidRPr="009B0EE8">
        <w:rPr>
          <w:b/>
        </w:rPr>
        <w:t>ИВАНОВА</w:t>
      </w:r>
      <w:proofErr w:type="gramEnd"/>
      <w:r w:rsidR="009B0EE8" w:rsidRPr="009B0EE8">
        <w:rPr>
          <w:b/>
        </w:rPr>
        <w:t xml:space="preserve"> </w:t>
      </w:r>
      <w:r w:rsidR="0074557D" w:rsidRPr="009B0EE8">
        <w:rPr>
          <w:b/>
        </w:rPr>
        <w:t>Наталья Николаевна</w:t>
      </w:r>
      <w:r w:rsidR="0074557D" w:rsidRPr="00977ED3">
        <w:t xml:space="preserve">, </w:t>
      </w:r>
      <w:r w:rsidR="0025301F" w:rsidRPr="00977ED3">
        <w:t xml:space="preserve">старший методист </w:t>
      </w:r>
      <w:r w:rsidR="0074557D" w:rsidRPr="00977ED3">
        <w:t xml:space="preserve">МОУ «Детский сад № 273 Краснооктябрьского района </w:t>
      </w:r>
      <w:proofErr w:type="spellStart"/>
      <w:r w:rsidR="0074557D" w:rsidRPr="00977ED3">
        <w:t>г.Волгограда</w:t>
      </w:r>
      <w:proofErr w:type="spellEnd"/>
      <w:r w:rsidR="0025301F" w:rsidRPr="00977ED3">
        <w:t>»</w:t>
      </w:r>
      <w:r w:rsidR="00CA13A6" w:rsidRPr="00CA13A6">
        <w:rPr>
          <w:spacing w:val="1"/>
        </w:rPr>
        <w:t xml:space="preserve"> </w:t>
      </w:r>
      <w:r w:rsidR="00CA13A6" w:rsidRPr="002C3277">
        <w:rPr>
          <w:spacing w:val="1"/>
        </w:rPr>
        <w:t>(РФ, Волгоград)</w:t>
      </w:r>
    </w:p>
    <w:p w:rsidR="0074557D" w:rsidRPr="0055645F" w:rsidRDefault="002831F1" w:rsidP="0055645F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55645F">
        <w:rPr>
          <w:i/>
        </w:rPr>
        <w:t>Формирование основ гражданственности и патриотизма у дошкольников с ОВЗ в разнообразных видах деятельности</w:t>
      </w:r>
    </w:p>
    <w:p w:rsidR="00CA13A6" w:rsidRPr="00977ED3" w:rsidRDefault="0055645F" w:rsidP="00CA13A6">
      <w:pPr>
        <w:pStyle w:val="a3"/>
        <w:spacing w:before="1"/>
        <w:ind w:right="156" w:firstLine="566"/>
      </w:pPr>
      <w:r w:rsidRPr="00A05C52">
        <w:rPr>
          <w:b/>
        </w:rPr>
        <w:t>ИВАНОВА</w:t>
      </w:r>
      <w:r w:rsidR="002831F1" w:rsidRPr="00A05C52">
        <w:rPr>
          <w:b/>
        </w:rPr>
        <w:t xml:space="preserve"> Елена Викторовна</w:t>
      </w:r>
      <w:r w:rsidR="002831F1" w:rsidRPr="00977ED3">
        <w:t xml:space="preserve">, старший воспитатель МОУ «Детский сад № 178 Краснооктябрьского района Волгограда» </w:t>
      </w:r>
      <w:r w:rsidR="00CA13A6" w:rsidRPr="002C3277">
        <w:rPr>
          <w:spacing w:val="1"/>
        </w:rPr>
        <w:t>(РФ, Волгоград)</w:t>
      </w:r>
    </w:p>
    <w:p w:rsidR="002831F1" w:rsidRPr="0055645F" w:rsidRDefault="002831F1" w:rsidP="0055645F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55645F">
        <w:rPr>
          <w:i/>
        </w:rPr>
        <w:t>Патриотическое воспитание обучающихся с ТМНР на уроках изобразительной деятельности</w:t>
      </w:r>
    </w:p>
    <w:p w:rsidR="00CA13A6" w:rsidRPr="00977ED3" w:rsidRDefault="0055645F" w:rsidP="00CA13A6">
      <w:pPr>
        <w:pStyle w:val="a3"/>
        <w:spacing w:before="1"/>
        <w:ind w:right="156" w:firstLine="566"/>
      </w:pPr>
      <w:r w:rsidRPr="00A05C52">
        <w:rPr>
          <w:b/>
        </w:rPr>
        <w:t>ШТАНГРУД</w:t>
      </w:r>
      <w:r w:rsidR="00195937" w:rsidRPr="00A05C52">
        <w:rPr>
          <w:b/>
        </w:rPr>
        <w:t xml:space="preserve"> Оксана Алексеевна</w:t>
      </w:r>
      <w:r w:rsidR="00195937" w:rsidRPr="00977ED3">
        <w:t xml:space="preserve">, </w:t>
      </w:r>
      <w:r w:rsidR="0025301F" w:rsidRPr="00977ED3">
        <w:t>учитель ГКОУ «</w:t>
      </w:r>
      <w:r w:rsidR="00195937" w:rsidRPr="00977ED3">
        <w:t>Волгогра</w:t>
      </w:r>
      <w:r w:rsidR="0025301F" w:rsidRPr="00977ED3">
        <w:t>дская школа–интернат «Надежд</w:t>
      </w:r>
      <w:r w:rsidR="00B75C50" w:rsidRPr="00977ED3">
        <w:t>а</w:t>
      </w:r>
      <w:r w:rsidR="0025301F" w:rsidRPr="00977ED3">
        <w:t>»</w:t>
      </w:r>
      <w:r w:rsidR="00CA13A6" w:rsidRPr="00CA13A6">
        <w:rPr>
          <w:spacing w:val="1"/>
        </w:rPr>
        <w:t xml:space="preserve"> </w:t>
      </w:r>
      <w:r w:rsidR="00CA13A6" w:rsidRPr="002C3277">
        <w:rPr>
          <w:spacing w:val="1"/>
        </w:rPr>
        <w:t>(РФ, Волгоград)</w:t>
      </w:r>
    </w:p>
    <w:p w:rsidR="002831F1" w:rsidRPr="00977ED3" w:rsidRDefault="002831F1" w:rsidP="00195937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right="155" w:firstLine="705"/>
      </w:pPr>
    </w:p>
    <w:p w:rsidR="000A67F0" w:rsidRPr="00977ED3" w:rsidRDefault="000A67F0" w:rsidP="00B75C50">
      <w:pPr>
        <w:pStyle w:val="1"/>
        <w:ind w:left="1184" w:right="566"/>
        <w:jc w:val="center"/>
        <w:rPr>
          <w:smallCaps/>
          <w:spacing w:val="-2"/>
          <w:w w:val="90"/>
        </w:rPr>
      </w:pPr>
      <w:r w:rsidRPr="00977ED3">
        <w:rPr>
          <w:smallCaps/>
          <w:spacing w:val="-2"/>
          <w:w w:val="90"/>
        </w:rPr>
        <w:t xml:space="preserve">СЕКЦИЯ 4. УСЛОВИЯ УСПЕШНОЙ РЕАЛИЗАЦИИ ПРОГРАММЫ </w:t>
      </w:r>
      <w:r w:rsidR="00B75C50" w:rsidRPr="00977ED3">
        <w:rPr>
          <w:smallCaps/>
          <w:spacing w:val="-2"/>
          <w:w w:val="90"/>
        </w:rPr>
        <w:t xml:space="preserve">РИП </w:t>
      </w:r>
      <w:r w:rsidRPr="00977ED3">
        <w:rPr>
          <w:smallCaps/>
          <w:spacing w:val="-2"/>
          <w:w w:val="90"/>
        </w:rPr>
        <w:t xml:space="preserve">ПО ПАТРИОТИЧЕСКОМУ ВОСПИТАНИЮ ДЕТЕЙ С ОВЗ                                  </w:t>
      </w:r>
      <w:r w:rsidR="00A05C52">
        <w:rPr>
          <w:smallCaps/>
          <w:spacing w:val="-2"/>
          <w:w w:val="90"/>
        </w:rPr>
        <w:t xml:space="preserve">       НА УРОКАХ И ВО ВНЕУРОЧНОЕ</w:t>
      </w:r>
      <w:r w:rsidRPr="00977ED3">
        <w:rPr>
          <w:smallCaps/>
          <w:spacing w:val="-2"/>
          <w:w w:val="90"/>
        </w:rPr>
        <w:t xml:space="preserve"> ВРЕМЯ </w:t>
      </w:r>
    </w:p>
    <w:p w:rsidR="000A67F0" w:rsidRPr="00941A77" w:rsidRDefault="000A67F0" w:rsidP="00941A77">
      <w:pPr>
        <w:pStyle w:val="1"/>
        <w:ind w:left="1184" w:right="566"/>
        <w:jc w:val="center"/>
        <w:rPr>
          <w:smallCaps/>
          <w:spacing w:val="-2"/>
          <w:w w:val="90"/>
        </w:rPr>
      </w:pPr>
      <w:r w:rsidRPr="00977ED3">
        <w:rPr>
          <w:smallCaps/>
          <w:spacing w:val="-2"/>
          <w:w w:val="90"/>
        </w:rPr>
        <w:t xml:space="preserve">ЭФФЕКТИВНЫЕ ПРАКТИКИ ПАТРИОТИЧЕСКОГО </w:t>
      </w:r>
      <w:r w:rsidR="00B75C50" w:rsidRPr="00977ED3">
        <w:rPr>
          <w:smallCaps/>
          <w:spacing w:val="-2"/>
          <w:w w:val="90"/>
        </w:rPr>
        <w:t>ВОСПИТАНИЯ</w:t>
      </w:r>
    </w:p>
    <w:p w:rsidR="00FB75D7" w:rsidRPr="00977ED3" w:rsidRDefault="00FB75D7" w:rsidP="00195937">
      <w:pPr>
        <w:ind w:left="142"/>
        <w:jc w:val="both"/>
        <w:rPr>
          <w:color w:val="C00000"/>
          <w:sz w:val="24"/>
          <w:szCs w:val="24"/>
        </w:rPr>
      </w:pPr>
      <w:r w:rsidRPr="00977ED3">
        <w:rPr>
          <w:color w:val="C00000"/>
          <w:sz w:val="24"/>
          <w:szCs w:val="24"/>
        </w:rPr>
        <w:t>МЕСТО</w:t>
      </w:r>
      <w:r w:rsidRPr="00977ED3">
        <w:rPr>
          <w:color w:val="C00000"/>
          <w:spacing w:val="26"/>
          <w:sz w:val="24"/>
          <w:szCs w:val="24"/>
        </w:rPr>
        <w:t xml:space="preserve"> </w:t>
      </w:r>
      <w:r w:rsidRPr="00977ED3">
        <w:rPr>
          <w:color w:val="C00000"/>
          <w:sz w:val="24"/>
          <w:szCs w:val="24"/>
        </w:rPr>
        <w:t>ПРОВЕДЕНИЯ:</w:t>
      </w:r>
      <w:r w:rsidRPr="00977ED3">
        <w:rPr>
          <w:color w:val="C00000"/>
          <w:spacing w:val="9"/>
          <w:sz w:val="24"/>
          <w:szCs w:val="24"/>
        </w:rPr>
        <w:t xml:space="preserve"> </w:t>
      </w:r>
      <w:r w:rsidR="00B75C50" w:rsidRPr="00977ED3">
        <w:rPr>
          <w:smallCaps/>
          <w:color w:val="C00000"/>
          <w:w w:val="90"/>
          <w:sz w:val="24"/>
          <w:szCs w:val="24"/>
        </w:rPr>
        <w:t>ГКОУ «Волгоградская школа-интернат №1», кабинет 2-16</w:t>
      </w:r>
    </w:p>
    <w:p w:rsidR="00B75C50" w:rsidRPr="00977ED3" w:rsidRDefault="00B75C50" w:rsidP="00B75C50">
      <w:pPr>
        <w:pStyle w:val="a3"/>
        <w:tabs>
          <w:tab w:val="left" w:pos="2301"/>
        </w:tabs>
        <w:jc w:val="left"/>
      </w:pPr>
      <w:r w:rsidRPr="00977ED3">
        <w:rPr>
          <w:smallCaps/>
          <w:color w:val="C00000"/>
          <w:w w:val="90"/>
        </w:rPr>
        <w:t>Время</w:t>
      </w:r>
      <w:r w:rsidRPr="00977ED3">
        <w:rPr>
          <w:smallCaps/>
          <w:color w:val="C00000"/>
          <w:spacing w:val="14"/>
        </w:rPr>
        <w:t xml:space="preserve"> </w:t>
      </w:r>
      <w:r w:rsidRPr="00977ED3">
        <w:rPr>
          <w:smallCaps/>
          <w:color w:val="C00000"/>
          <w:spacing w:val="-2"/>
        </w:rPr>
        <w:t>проведения</w:t>
      </w:r>
      <w:r w:rsidRPr="00977ED3">
        <w:rPr>
          <w:smallCaps/>
          <w:spacing w:val="-2"/>
        </w:rPr>
        <w:t>:</w:t>
      </w:r>
      <w:r w:rsidRPr="00977ED3">
        <w:rPr>
          <w:smallCaps/>
        </w:rPr>
        <w:tab/>
      </w:r>
      <w:r w:rsidRPr="00977ED3">
        <w:rPr>
          <w:smallCaps/>
          <w:color w:val="C00000"/>
          <w:spacing w:val="4"/>
        </w:rPr>
        <w:t xml:space="preserve"> </w:t>
      </w:r>
      <w:r w:rsidR="008B4CE8">
        <w:rPr>
          <w:smallCaps/>
          <w:color w:val="C00000"/>
        </w:rPr>
        <w:t>13.00 – 15</w:t>
      </w:r>
      <w:r w:rsidRPr="00977ED3">
        <w:rPr>
          <w:smallCaps/>
          <w:color w:val="C00000"/>
        </w:rPr>
        <w:t>.00</w:t>
      </w:r>
    </w:p>
    <w:p w:rsidR="00FB75D7" w:rsidRPr="00977ED3" w:rsidRDefault="00FB75D7" w:rsidP="00195937">
      <w:pPr>
        <w:pStyle w:val="a3"/>
        <w:ind w:right="161" w:firstLine="705"/>
      </w:pPr>
      <w:r w:rsidRPr="00977ED3">
        <w:rPr>
          <w:b/>
        </w:rPr>
        <w:t xml:space="preserve">Модератор: </w:t>
      </w:r>
      <w:r w:rsidR="000A67F0" w:rsidRPr="00977ED3">
        <w:t>Кайзер-Симон Нина Сергеевна</w:t>
      </w:r>
      <w:r w:rsidR="005F7B5F" w:rsidRPr="00977ED3">
        <w:t xml:space="preserve">, </w:t>
      </w:r>
      <w:r w:rsidR="000A67F0" w:rsidRPr="00977ED3">
        <w:t>учитель</w:t>
      </w:r>
      <w:r w:rsidR="005F7B5F" w:rsidRPr="00977ED3">
        <w:t xml:space="preserve"> ГКОУ «Волгоградская школа-интернат №1»</w:t>
      </w:r>
      <w:r w:rsidRPr="00977ED3">
        <w:t xml:space="preserve"> (г. Волгоград, Россия)</w:t>
      </w:r>
    </w:p>
    <w:p w:rsidR="00FB75D7" w:rsidRPr="00977ED3" w:rsidRDefault="00FB75D7" w:rsidP="00195937">
      <w:pPr>
        <w:pStyle w:val="1"/>
        <w:ind w:left="847"/>
        <w:jc w:val="left"/>
      </w:pPr>
      <w:r w:rsidRPr="00977ED3">
        <w:rPr>
          <w:spacing w:val="-2"/>
        </w:rPr>
        <w:t>Доклады:</w:t>
      </w:r>
    </w:p>
    <w:p w:rsidR="00FB75D7" w:rsidRPr="00794E45" w:rsidRDefault="00E56F66" w:rsidP="00794E45">
      <w:pPr>
        <w:ind w:right="157"/>
        <w:jc w:val="both"/>
        <w:rPr>
          <w:i/>
          <w:sz w:val="24"/>
          <w:szCs w:val="24"/>
        </w:rPr>
      </w:pPr>
      <w:r w:rsidRPr="00794E45">
        <w:rPr>
          <w:i/>
          <w:sz w:val="24"/>
          <w:szCs w:val="24"/>
        </w:rPr>
        <w:t>Особенности патриотического воспитания школьников с нарушениям</w:t>
      </w:r>
      <w:r w:rsidR="00B75C50" w:rsidRPr="00794E45">
        <w:rPr>
          <w:i/>
          <w:sz w:val="24"/>
          <w:szCs w:val="24"/>
        </w:rPr>
        <w:t>и опорно-двигательного аппарата</w:t>
      </w:r>
    </w:p>
    <w:p w:rsidR="00FD097B" w:rsidRPr="00977ED3" w:rsidRDefault="00FD097B" w:rsidP="00FD097B">
      <w:pPr>
        <w:pStyle w:val="a3"/>
        <w:spacing w:before="1"/>
        <w:ind w:right="156" w:firstLine="566"/>
      </w:pPr>
      <w:r w:rsidRPr="00A05C52">
        <w:rPr>
          <w:b/>
        </w:rPr>
        <w:t>КОБЗЕВА</w:t>
      </w:r>
      <w:r w:rsidR="00E56F66" w:rsidRPr="00A05C52">
        <w:rPr>
          <w:b/>
        </w:rPr>
        <w:t xml:space="preserve"> Татьяна </w:t>
      </w:r>
      <w:proofErr w:type="spellStart"/>
      <w:r w:rsidR="00E56F66" w:rsidRPr="00A05C52">
        <w:rPr>
          <w:b/>
        </w:rPr>
        <w:t>Геронимовна</w:t>
      </w:r>
      <w:proofErr w:type="spellEnd"/>
      <w:r w:rsidR="00E56F66" w:rsidRPr="00977ED3">
        <w:t xml:space="preserve">, </w:t>
      </w:r>
      <w:r w:rsidR="00B75C50" w:rsidRPr="00977ED3">
        <w:t xml:space="preserve">директор </w:t>
      </w:r>
      <w:r w:rsidR="00E56F66" w:rsidRPr="00977ED3">
        <w:t>ГБОУ «Волгоградская школа-интернат «Созвездие»</w:t>
      </w:r>
      <w:r>
        <w:t xml:space="preserve"> </w:t>
      </w:r>
      <w:r w:rsidRPr="002C3277">
        <w:rPr>
          <w:spacing w:val="1"/>
        </w:rPr>
        <w:t>(РФ, Волгоград)</w:t>
      </w:r>
    </w:p>
    <w:p w:rsidR="00B75C50" w:rsidRPr="00FD097B" w:rsidRDefault="00B75C50" w:rsidP="00FD097B">
      <w:pPr>
        <w:pStyle w:val="a3"/>
        <w:tabs>
          <w:tab w:val="left" w:pos="1986"/>
          <w:tab w:val="left" w:pos="3589"/>
          <w:tab w:val="left" w:pos="5785"/>
          <w:tab w:val="left" w:pos="8797"/>
        </w:tabs>
        <w:ind w:left="0" w:right="155"/>
        <w:rPr>
          <w:i/>
        </w:rPr>
      </w:pPr>
      <w:r w:rsidRPr="00FD097B">
        <w:rPr>
          <w:i/>
        </w:rPr>
        <w:t>Памяти пылающих лет»: воспитание патриотизма у детей с ОВЗ средствами художественного слова</w:t>
      </w:r>
    </w:p>
    <w:p w:rsidR="00FD097B" w:rsidRPr="00977ED3" w:rsidRDefault="00FD097B" w:rsidP="00FD097B">
      <w:pPr>
        <w:pStyle w:val="a3"/>
        <w:spacing w:before="1"/>
        <w:ind w:right="156" w:firstLine="566"/>
      </w:pPr>
      <w:r w:rsidRPr="00A05C52">
        <w:rPr>
          <w:b/>
        </w:rPr>
        <w:t>КОНОБКИНА</w:t>
      </w:r>
      <w:r w:rsidR="00B75C50" w:rsidRPr="00A05C52">
        <w:rPr>
          <w:b/>
        </w:rPr>
        <w:t xml:space="preserve"> Наталья Игоревна</w:t>
      </w:r>
      <w:r w:rsidR="00B75C50" w:rsidRPr="00977ED3">
        <w:t xml:space="preserve">, директор ГКОУ «Волгоградская школа-интернат №7» </w:t>
      </w:r>
      <w:r w:rsidRPr="002C3277">
        <w:rPr>
          <w:spacing w:val="1"/>
        </w:rPr>
        <w:t>(РФ, Волгоград)</w:t>
      </w:r>
    </w:p>
    <w:p w:rsidR="00FB75D7" w:rsidRPr="00FD097B" w:rsidRDefault="00964FFD" w:rsidP="00FD097B">
      <w:pPr>
        <w:pStyle w:val="1"/>
        <w:ind w:left="0" w:right="158"/>
        <w:rPr>
          <w:b w:val="0"/>
          <w:i/>
        </w:rPr>
      </w:pPr>
      <w:r w:rsidRPr="00FD097B">
        <w:rPr>
          <w:b w:val="0"/>
          <w:i/>
        </w:rPr>
        <w:t>Экскурсионное мастерство. Методика проведения экскурсии по памятнику-ансамблю «Героям Сталинградской битвы</w:t>
      </w:r>
      <w:r w:rsidR="00A05C52">
        <w:rPr>
          <w:b w:val="0"/>
          <w:i/>
        </w:rPr>
        <w:t>»</w:t>
      </w:r>
      <w:r w:rsidRPr="00FD097B">
        <w:rPr>
          <w:b w:val="0"/>
          <w:i/>
        </w:rPr>
        <w:t xml:space="preserve"> </w:t>
      </w:r>
    </w:p>
    <w:p w:rsidR="00FD097B" w:rsidRPr="00977ED3" w:rsidRDefault="00A05C52" w:rsidP="00FD097B">
      <w:pPr>
        <w:pStyle w:val="a3"/>
        <w:spacing w:before="1"/>
        <w:ind w:right="156" w:firstLine="566"/>
      </w:pPr>
      <w:r>
        <w:t xml:space="preserve"> </w:t>
      </w:r>
      <w:r w:rsidR="00FD097B" w:rsidRPr="00A05C52">
        <w:rPr>
          <w:b/>
        </w:rPr>
        <w:t>МИРОНОВА</w:t>
      </w:r>
      <w:r w:rsidR="00E56F66" w:rsidRPr="00A05C52">
        <w:rPr>
          <w:b/>
        </w:rPr>
        <w:t xml:space="preserve"> Наталья Дмитриевна</w:t>
      </w:r>
      <w:r w:rsidR="00E56F66" w:rsidRPr="00977ED3">
        <w:t xml:space="preserve">, </w:t>
      </w:r>
      <w:r w:rsidR="00B75C50" w:rsidRPr="00977ED3">
        <w:t xml:space="preserve">учитель </w:t>
      </w:r>
      <w:r w:rsidR="00E56F66" w:rsidRPr="00977ED3">
        <w:t>ГКОУ «Волгоградская школа-интернат № 2»</w:t>
      </w:r>
      <w:r w:rsidR="00FD097B" w:rsidRPr="00FD097B">
        <w:rPr>
          <w:spacing w:val="1"/>
        </w:rPr>
        <w:t xml:space="preserve"> </w:t>
      </w:r>
      <w:r w:rsidR="00FD097B" w:rsidRPr="002C3277">
        <w:rPr>
          <w:spacing w:val="1"/>
        </w:rPr>
        <w:t>(РФ, Волгоград)</w:t>
      </w:r>
    </w:p>
    <w:p w:rsidR="00FB75D7" w:rsidRPr="00FD097B" w:rsidRDefault="00964FFD" w:rsidP="00AA7DB9">
      <w:pPr>
        <w:pStyle w:val="1"/>
        <w:ind w:left="0"/>
        <w:rPr>
          <w:b w:val="0"/>
          <w:i/>
        </w:rPr>
      </w:pPr>
      <w:r w:rsidRPr="00FD097B">
        <w:rPr>
          <w:b w:val="0"/>
          <w:i/>
        </w:rPr>
        <w:t>Проектная деятельность как одна</w:t>
      </w:r>
      <w:r w:rsidR="00B75C50" w:rsidRPr="00FD097B">
        <w:rPr>
          <w:b w:val="0"/>
          <w:i/>
        </w:rPr>
        <w:t xml:space="preserve"> из эффективных форм воспитания </w:t>
      </w:r>
      <w:r w:rsidRPr="00FD097B">
        <w:rPr>
          <w:b w:val="0"/>
          <w:i/>
        </w:rPr>
        <w:t>гражданско-патриотических качеств у обучающихся с интеллектуальными нарушениями</w:t>
      </w:r>
    </w:p>
    <w:p w:rsidR="00AA7DB9" w:rsidRPr="00977ED3" w:rsidRDefault="00AA7DB9" w:rsidP="00AA7DB9">
      <w:pPr>
        <w:pStyle w:val="a3"/>
        <w:spacing w:before="1"/>
        <w:ind w:right="156" w:firstLine="566"/>
      </w:pPr>
      <w:r w:rsidRPr="00A05C52">
        <w:rPr>
          <w:b/>
        </w:rPr>
        <w:t xml:space="preserve">ГВОЗДЕВА </w:t>
      </w:r>
      <w:r w:rsidR="00964FFD" w:rsidRPr="00A05C52">
        <w:rPr>
          <w:b/>
        </w:rPr>
        <w:t>Галина Александровна</w:t>
      </w:r>
      <w:r w:rsidR="00964FFD" w:rsidRPr="00977ED3">
        <w:t xml:space="preserve">, </w:t>
      </w:r>
      <w:r w:rsidR="00B75C50" w:rsidRPr="00977ED3">
        <w:t xml:space="preserve">воспитатель </w:t>
      </w:r>
      <w:r w:rsidR="00964FFD" w:rsidRPr="00977ED3">
        <w:t xml:space="preserve">ГКОУ «Волгоградская школа дифференцированного обучения» </w:t>
      </w:r>
      <w:r w:rsidRPr="002C3277">
        <w:rPr>
          <w:spacing w:val="1"/>
        </w:rPr>
        <w:t>(РФ, Волгоград)</w:t>
      </w:r>
    </w:p>
    <w:p w:rsidR="00FB75D7" w:rsidRPr="00AA7DB9" w:rsidRDefault="00964FFD" w:rsidP="00AA7DB9">
      <w:pPr>
        <w:pStyle w:val="1"/>
        <w:ind w:left="0" w:right="167"/>
        <w:rPr>
          <w:b w:val="0"/>
          <w:i/>
        </w:rPr>
      </w:pPr>
      <w:r w:rsidRPr="00AA7DB9">
        <w:rPr>
          <w:b w:val="0"/>
          <w:i/>
        </w:rPr>
        <w:t>Патриотизм – основа воспитания детей с ограниченными возможностями здоровья (ОВЗ)</w:t>
      </w:r>
    </w:p>
    <w:p w:rsidR="00AA7DB9" w:rsidRPr="00977ED3" w:rsidRDefault="00AA7DB9" w:rsidP="00AA7DB9">
      <w:pPr>
        <w:pStyle w:val="a3"/>
        <w:spacing w:before="1"/>
        <w:ind w:right="156" w:firstLine="566"/>
      </w:pPr>
      <w:r w:rsidRPr="00A05C52">
        <w:rPr>
          <w:b/>
        </w:rPr>
        <w:t>ЦЕХМИСТРОВА</w:t>
      </w:r>
      <w:r w:rsidR="00964FFD" w:rsidRPr="00A05C52">
        <w:rPr>
          <w:b/>
        </w:rPr>
        <w:t xml:space="preserve"> Светлана Викторовна</w:t>
      </w:r>
      <w:r w:rsidR="00964FFD" w:rsidRPr="00977ED3">
        <w:t xml:space="preserve">, </w:t>
      </w:r>
      <w:r w:rsidR="00B75C50" w:rsidRPr="00977ED3">
        <w:t>педагог – организатор, старший воспитатель ГКОУ «Волгоградская школа–интернат «Надежда»</w:t>
      </w:r>
      <w:r w:rsidRPr="00AA7DB9">
        <w:rPr>
          <w:spacing w:val="1"/>
        </w:rPr>
        <w:t xml:space="preserve"> </w:t>
      </w:r>
      <w:r w:rsidRPr="002C3277">
        <w:rPr>
          <w:spacing w:val="1"/>
        </w:rPr>
        <w:t>(РФ, Волгоград)</w:t>
      </w:r>
    </w:p>
    <w:p w:rsidR="00E77363" w:rsidRPr="00AA7DB9" w:rsidRDefault="00E77363" w:rsidP="00195937">
      <w:pPr>
        <w:pStyle w:val="a3"/>
        <w:ind w:right="155"/>
        <w:rPr>
          <w:i/>
        </w:rPr>
      </w:pPr>
      <w:r w:rsidRPr="00AA7DB9">
        <w:rPr>
          <w:i/>
        </w:rPr>
        <w:t>Воспитание патриотизма у детей с нарушением интеллекта в рамках реализации социально-образовательного гражданско-патриотического проекта «Истоки</w:t>
      </w:r>
    </w:p>
    <w:p w:rsidR="00E77363" w:rsidRPr="00977ED3" w:rsidRDefault="00AA7DB9" w:rsidP="00AA7DB9">
      <w:pPr>
        <w:pStyle w:val="a3"/>
        <w:ind w:right="155" w:firstLine="566"/>
      </w:pPr>
      <w:r w:rsidRPr="00A05C52">
        <w:rPr>
          <w:b/>
        </w:rPr>
        <w:t>ЖИДКОВА</w:t>
      </w:r>
      <w:r w:rsidR="00E77363" w:rsidRPr="00A05C52">
        <w:rPr>
          <w:b/>
        </w:rPr>
        <w:t xml:space="preserve"> Наталья Анатольевна</w:t>
      </w:r>
      <w:r w:rsidR="00E77363" w:rsidRPr="00977ED3">
        <w:t xml:space="preserve">, </w:t>
      </w:r>
      <w:r w:rsidR="00B75C50" w:rsidRPr="00977ED3">
        <w:t xml:space="preserve">учитель-дефектолог </w:t>
      </w:r>
      <w:r w:rsidR="00E77363" w:rsidRPr="00977ED3">
        <w:t>ГКОУ «</w:t>
      </w:r>
      <w:proofErr w:type="spellStart"/>
      <w:r w:rsidR="00E77363" w:rsidRPr="00977ED3">
        <w:t>Дубовская</w:t>
      </w:r>
      <w:proofErr w:type="spellEnd"/>
      <w:r w:rsidR="00E77363" w:rsidRPr="00977ED3">
        <w:t xml:space="preserve"> школа-интернат», (</w:t>
      </w:r>
      <w:r>
        <w:t xml:space="preserve">РФ, </w:t>
      </w:r>
      <w:r w:rsidRPr="00977ED3">
        <w:t xml:space="preserve">Волгоградская область </w:t>
      </w:r>
      <w:r w:rsidR="00E77363" w:rsidRPr="00977ED3">
        <w:t>г. Дубовка)</w:t>
      </w:r>
    </w:p>
    <w:p w:rsidR="000567AE" w:rsidRPr="00AA7DB9" w:rsidRDefault="000567AE" w:rsidP="00AA7DB9">
      <w:pPr>
        <w:pStyle w:val="a3"/>
        <w:ind w:left="0" w:right="155"/>
        <w:rPr>
          <w:i/>
        </w:rPr>
      </w:pPr>
      <w:r w:rsidRPr="00AA7DB9">
        <w:rPr>
          <w:i/>
        </w:rPr>
        <w:t xml:space="preserve">Интерактивные сервисы - </w:t>
      </w:r>
      <w:r w:rsidR="00B12B8F" w:rsidRPr="00AA7DB9">
        <w:rPr>
          <w:i/>
        </w:rPr>
        <w:t xml:space="preserve">ресурс </w:t>
      </w:r>
      <w:r w:rsidR="00CB3A7D" w:rsidRPr="00AA7DB9">
        <w:rPr>
          <w:i/>
        </w:rPr>
        <w:t xml:space="preserve">для формирования </w:t>
      </w:r>
      <w:r w:rsidRPr="00AA7DB9">
        <w:rPr>
          <w:i/>
        </w:rPr>
        <w:t>гражданско-патрио</w:t>
      </w:r>
      <w:r w:rsidR="00CB3A7D" w:rsidRPr="00AA7DB9">
        <w:rPr>
          <w:i/>
        </w:rPr>
        <w:t xml:space="preserve">тических знаний у обучающихся с </w:t>
      </w:r>
      <w:r w:rsidR="00A05C52">
        <w:rPr>
          <w:i/>
        </w:rPr>
        <w:t>нарушениями интеллекта</w:t>
      </w:r>
    </w:p>
    <w:p w:rsidR="00195937" w:rsidRPr="00977ED3" w:rsidRDefault="00AA7DB9" w:rsidP="00AA7DB9">
      <w:pPr>
        <w:pStyle w:val="a3"/>
        <w:ind w:right="155" w:firstLine="566"/>
      </w:pPr>
      <w:r w:rsidRPr="00A05C52">
        <w:rPr>
          <w:b/>
        </w:rPr>
        <w:t>БРАГИНА</w:t>
      </w:r>
      <w:r w:rsidR="00F517AE" w:rsidRPr="00A05C52">
        <w:rPr>
          <w:b/>
        </w:rPr>
        <w:t xml:space="preserve"> Ольга Петровна</w:t>
      </w:r>
      <w:r w:rsidR="00F517AE" w:rsidRPr="00977ED3">
        <w:t>,</w:t>
      </w:r>
      <w:r w:rsidR="00195937" w:rsidRPr="00977ED3">
        <w:t xml:space="preserve"> </w:t>
      </w:r>
      <w:r w:rsidR="00F517AE" w:rsidRPr="00977ED3">
        <w:t xml:space="preserve">педагог-библиотекарь </w:t>
      </w:r>
      <w:r w:rsidR="00195937" w:rsidRPr="00977ED3">
        <w:t>ГКОУ «Котовская школа-интернат», (</w:t>
      </w:r>
      <w:r>
        <w:t xml:space="preserve">РФ, </w:t>
      </w:r>
      <w:r w:rsidRPr="00977ED3">
        <w:t xml:space="preserve">Волгоградская область г. </w:t>
      </w:r>
      <w:r>
        <w:t>Котово</w:t>
      </w:r>
      <w:r w:rsidR="00195937" w:rsidRPr="00977ED3">
        <w:t>)</w:t>
      </w:r>
    </w:p>
    <w:p w:rsidR="00B06150" w:rsidRPr="00AA7DB9" w:rsidRDefault="00D40BC0" w:rsidP="00CB3A7D">
      <w:pPr>
        <w:pStyle w:val="1"/>
        <w:ind w:right="163"/>
        <w:rPr>
          <w:b w:val="0"/>
          <w:i/>
        </w:rPr>
      </w:pPr>
      <w:r w:rsidRPr="00AA7DB9">
        <w:rPr>
          <w:b w:val="0"/>
          <w:i/>
        </w:rPr>
        <w:t>У</w:t>
      </w:r>
      <w:r w:rsidR="00B06150" w:rsidRPr="00AA7DB9">
        <w:rPr>
          <w:b w:val="0"/>
          <w:i/>
        </w:rPr>
        <w:t>спешные практики вовлечения в добровольческую (волонте</w:t>
      </w:r>
      <w:r w:rsidR="00F517AE" w:rsidRPr="00AA7DB9">
        <w:rPr>
          <w:b w:val="0"/>
          <w:i/>
        </w:rPr>
        <w:t>рскую) деятельность детей с ОВЗ</w:t>
      </w:r>
    </w:p>
    <w:p w:rsidR="00AA7DB9" w:rsidRPr="00977ED3" w:rsidRDefault="00AA7DB9" w:rsidP="00AA7DB9">
      <w:pPr>
        <w:pStyle w:val="a3"/>
        <w:spacing w:before="1"/>
        <w:ind w:right="156" w:firstLine="566"/>
      </w:pPr>
      <w:r w:rsidRPr="00A05C52">
        <w:rPr>
          <w:b/>
        </w:rPr>
        <w:t>АСТАПОВА</w:t>
      </w:r>
      <w:r w:rsidR="00964FFD" w:rsidRPr="00A05C52">
        <w:rPr>
          <w:b/>
        </w:rPr>
        <w:t xml:space="preserve"> Виктория Алексеевна</w:t>
      </w:r>
      <w:r w:rsidR="00964FFD" w:rsidRPr="00977ED3">
        <w:t xml:space="preserve">, </w:t>
      </w:r>
      <w:r w:rsidR="00F517AE" w:rsidRPr="00977ED3">
        <w:t>советник директора по воспитанию и взаимодействию с детскими общественными объединениями ГКОУ</w:t>
      </w:r>
      <w:r w:rsidR="00964FFD" w:rsidRPr="00977ED3">
        <w:t xml:space="preserve"> «Волгоградская </w:t>
      </w:r>
      <w:r w:rsidR="00D40BC0" w:rsidRPr="00977ED3">
        <w:t xml:space="preserve">школа-интернат </w:t>
      </w:r>
      <w:r w:rsidR="00F517AE" w:rsidRPr="00977ED3">
        <w:t>№5»</w:t>
      </w:r>
      <w:r w:rsidR="00964FFD" w:rsidRPr="00977ED3">
        <w:t xml:space="preserve"> </w:t>
      </w:r>
      <w:r w:rsidRPr="002C3277">
        <w:rPr>
          <w:spacing w:val="1"/>
        </w:rPr>
        <w:t>(РФ, Волгоград)</w:t>
      </w:r>
    </w:p>
    <w:p w:rsidR="00F41936" w:rsidRPr="00AA7DB9" w:rsidRDefault="00F41936" w:rsidP="00195937">
      <w:pPr>
        <w:pStyle w:val="a3"/>
        <w:ind w:right="155"/>
        <w:rPr>
          <w:i/>
        </w:rPr>
      </w:pPr>
      <w:r w:rsidRPr="00AA7DB9">
        <w:rPr>
          <w:i/>
        </w:rPr>
        <w:t>Формирование патриотических чувств и нравственных качеств у учащихся начальных классов (в рамках реализации программы «Орлята России»)</w:t>
      </w:r>
    </w:p>
    <w:p w:rsidR="00D40BC0" w:rsidRPr="00977ED3" w:rsidRDefault="00AA7DB9" w:rsidP="00AA7DB9">
      <w:pPr>
        <w:pStyle w:val="a3"/>
        <w:ind w:right="156" w:firstLine="566"/>
      </w:pPr>
      <w:r w:rsidRPr="00A05C52">
        <w:rPr>
          <w:b/>
        </w:rPr>
        <w:t>МУН</w:t>
      </w:r>
      <w:r w:rsidR="00D40BC0" w:rsidRPr="00A05C52">
        <w:rPr>
          <w:b/>
        </w:rPr>
        <w:t xml:space="preserve"> Ирина Олеговна</w:t>
      </w:r>
      <w:r w:rsidR="00D40BC0" w:rsidRPr="00977ED3">
        <w:t xml:space="preserve">, </w:t>
      </w:r>
      <w:r w:rsidR="00F517AE" w:rsidRPr="00977ED3">
        <w:rPr>
          <w:rFonts w:eastAsia="Calibri"/>
        </w:rPr>
        <w:t>советник директора по воспитанию и взаимодействию с детскими общественными объединениями</w:t>
      </w:r>
      <w:r w:rsidR="00F517AE" w:rsidRPr="00977ED3">
        <w:t xml:space="preserve"> </w:t>
      </w:r>
      <w:r w:rsidR="00D40BC0" w:rsidRPr="00977ED3">
        <w:rPr>
          <w:rFonts w:eastAsia="Calibri"/>
        </w:rPr>
        <w:t>ГКОУ «</w:t>
      </w:r>
      <w:proofErr w:type="spellStart"/>
      <w:r w:rsidR="00D40BC0" w:rsidRPr="00977ED3">
        <w:rPr>
          <w:rFonts w:eastAsia="Calibri"/>
        </w:rPr>
        <w:t>Среднеахтубинская</w:t>
      </w:r>
      <w:proofErr w:type="spellEnd"/>
      <w:r w:rsidR="00D40BC0" w:rsidRPr="00977ED3">
        <w:rPr>
          <w:rFonts w:eastAsia="Calibri"/>
        </w:rPr>
        <w:t xml:space="preserve"> школа-интернат», </w:t>
      </w:r>
      <w:r w:rsidR="00D40BC0" w:rsidRPr="00977ED3">
        <w:t>(</w:t>
      </w:r>
      <w:r>
        <w:t xml:space="preserve">РФ, </w:t>
      </w:r>
      <w:r w:rsidR="00A05C52">
        <w:t xml:space="preserve">Волгоградская область </w:t>
      </w:r>
      <w:proofErr w:type="spellStart"/>
      <w:r w:rsidR="00A05C52">
        <w:t>р</w:t>
      </w:r>
      <w:r w:rsidRPr="00977ED3">
        <w:t>.</w:t>
      </w:r>
      <w:r w:rsidR="00A05C52">
        <w:t>п</w:t>
      </w:r>
      <w:proofErr w:type="spellEnd"/>
      <w:r w:rsidR="00A05C52">
        <w:t>.</w:t>
      </w:r>
      <w:r w:rsidRPr="00977ED3">
        <w:t xml:space="preserve"> </w:t>
      </w:r>
      <w:r>
        <w:t>Средняя Ахтуба</w:t>
      </w:r>
      <w:r w:rsidR="00D40BC0" w:rsidRPr="00977ED3">
        <w:t>)</w:t>
      </w:r>
    </w:p>
    <w:p w:rsidR="00D40BC0" w:rsidRPr="00AA7DB9" w:rsidRDefault="00D40BC0" w:rsidP="00AA7DB9">
      <w:pPr>
        <w:pStyle w:val="1"/>
        <w:ind w:right="155"/>
        <w:rPr>
          <w:b w:val="0"/>
          <w:i/>
        </w:rPr>
      </w:pPr>
      <w:r w:rsidRPr="00AA7DB9">
        <w:rPr>
          <w:b w:val="0"/>
          <w:i/>
        </w:rPr>
        <w:t>Психолого-педагогическое сопровождение инклюзивного образования: реализация программы по духовно-нравственн</w:t>
      </w:r>
      <w:r w:rsidR="00F517AE" w:rsidRPr="00AA7DB9">
        <w:rPr>
          <w:b w:val="0"/>
          <w:i/>
        </w:rPr>
        <w:t xml:space="preserve">ому развитию детей «Мы вместе» </w:t>
      </w:r>
    </w:p>
    <w:p w:rsidR="00D40BC0" w:rsidRPr="00977ED3" w:rsidRDefault="00AA7DB9" w:rsidP="00A05C52">
      <w:pPr>
        <w:pStyle w:val="a3"/>
        <w:ind w:right="163" w:firstLine="566"/>
      </w:pPr>
      <w:r w:rsidRPr="00A05C52">
        <w:rPr>
          <w:b/>
        </w:rPr>
        <w:t>ГОРШЕНИНА</w:t>
      </w:r>
      <w:r w:rsidR="00D40BC0" w:rsidRPr="00A05C52">
        <w:rPr>
          <w:b/>
        </w:rPr>
        <w:t xml:space="preserve"> Татьяна Николаевна</w:t>
      </w:r>
      <w:r w:rsidR="00D40BC0" w:rsidRPr="00977ED3">
        <w:t xml:space="preserve">, </w:t>
      </w:r>
      <w:r w:rsidR="00F517AE" w:rsidRPr="00977ED3">
        <w:t xml:space="preserve">педагог-психолог </w:t>
      </w:r>
      <w:r w:rsidR="00D40BC0" w:rsidRPr="00977ED3">
        <w:t>МДОУ «Детский сад № 59 «Весна»,</w:t>
      </w:r>
      <w:r w:rsidR="00A05C52" w:rsidRPr="00A05C52">
        <w:t xml:space="preserve"> </w:t>
      </w:r>
      <w:r w:rsidR="00A05C52" w:rsidRPr="00977ED3">
        <w:t>(</w:t>
      </w:r>
      <w:r w:rsidR="00A05C52">
        <w:t xml:space="preserve">РФ, </w:t>
      </w:r>
      <w:r w:rsidR="00A05C52" w:rsidRPr="00977ED3">
        <w:t xml:space="preserve">Волгоградская область г. </w:t>
      </w:r>
      <w:r w:rsidR="00A05C52">
        <w:t>Волжский</w:t>
      </w:r>
      <w:r w:rsidR="00A05C52" w:rsidRPr="00977ED3">
        <w:t>)</w:t>
      </w:r>
      <w:r w:rsidR="00A05C52">
        <w:t>,</w:t>
      </w:r>
      <w:r w:rsidR="00D40BC0" w:rsidRPr="00A05C52">
        <w:rPr>
          <w:b/>
        </w:rPr>
        <w:t xml:space="preserve"> </w:t>
      </w:r>
      <w:r w:rsidR="00A05C52" w:rsidRPr="00A05C52">
        <w:rPr>
          <w:b/>
        </w:rPr>
        <w:t>КУЛАКОВА</w:t>
      </w:r>
      <w:r w:rsidR="00D40BC0" w:rsidRPr="00A05C52">
        <w:rPr>
          <w:b/>
        </w:rPr>
        <w:t xml:space="preserve"> Светлана Александровна </w:t>
      </w:r>
      <w:r w:rsidR="00F517AE" w:rsidRPr="00977ED3">
        <w:t xml:space="preserve">учитель-дефектолог </w:t>
      </w:r>
      <w:r w:rsidR="00D40BC0" w:rsidRPr="00977ED3">
        <w:t>МДОУ «Детский сад № 59 «Весна», (</w:t>
      </w:r>
      <w:r>
        <w:t xml:space="preserve">РФ, </w:t>
      </w:r>
      <w:r w:rsidRPr="00977ED3">
        <w:t xml:space="preserve">Волгоградская область г. </w:t>
      </w:r>
      <w:r>
        <w:t>Волжский</w:t>
      </w:r>
      <w:r w:rsidR="00D40BC0" w:rsidRPr="00977ED3">
        <w:t>)</w:t>
      </w:r>
    </w:p>
    <w:p w:rsidR="00D40BC0" w:rsidRPr="00AA7DB9" w:rsidRDefault="00D40BC0" w:rsidP="00AA7DB9">
      <w:pPr>
        <w:pStyle w:val="1"/>
        <w:ind w:right="158"/>
        <w:rPr>
          <w:b w:val="0"/>
          <w:i/>
        </w:rPr>
      </w:pPr>
      <w:r w:rsidRPr="00AA7DB9">
        <w:rPr>
          <w:b w:val="0"/>
          <w:i/>
        </w:rPr>
        <w:t>Практика инклюзивного патриотического события для обуча</w:t>
      </w:r>
      <w:r w:rsidR="00F517AE" w:rsidRPr="00AA7DB9">
        <w:rPr>
          <w:b w:val="0"/>
          <w:i/>
        </w:rPr>
        <w:t>ющихся с нарушением интеллекта</w:t>
      </w:r>
    </w:p>
    <w:p w:rsidR="00D40BC0" w:rsidRPr="00977ED3" w:rsidRDefault="00AA7DB9" w:rsidP="00195937">
      <w:pPr>
        <w:pStyle w:val="a3"/>
        <w:tabs>
          <w:tab w:val="left" w:pos="2385"/>
          <w:tab w:val="left" w:pos="4558"/>
          <w:tab w:val="left" w:pos="6853"/>
          <w:tab w:val="left" w:pos="8791"/>
        </w:tabs>
        <w:ind w:right="154"/>
      </w:pPr>
      <w:r>
        <w:t xml:space="preserve">         </w:t>
      </w:r>
      <w:r w:rsidRPr="00A05C52">
        <w:rPr>
          <w:b/>
        </w:rPr>
        <w:t>ХАДЫНОВА</w:t>
      </w:r>
      <w:r w:rsidR="00D40BC0" w:rsidRPr="00A05C52">
        <w:rPr>
          <w:b/>
        </w:rPr>
        <w:t xml:space="preserve"> Юлия Владимировна</w:t>
      </w:r>
      <w:r w:rsidR="00D40BC0" w:rsidRPr="00977ED3">
        <w:t xml:space="preserve">, </w:t>
      </w:r>
      <w:r w:rsidR="00F517AE" w:rsidRPr="00977ED3">
        <w:t xml:space="preserve">педагог-психолог </w:t>
      </w:r>
      <w:r w:rsidR="00D40BC0" w:rsidRPr="00977ED3">
        <w:t>ГКОУ «Волжская школа №1», (</w:t>
      </w:r>
      <w:r>
        <w:t xml:space="preserve">РФ, </w:t>
      </w:r>
      <w:r w:rsidR="00A05C52">
        <w:t>Волгоградская область г. Волжский</w:t>
      </w:r>
      <w:r w:rsidR="00D40BC0" w:rsidRPr="00977ED3">
        <w:t>)</w:t>
      </w:r>
    </w:p>
    <w:p w:rsidR="00D40BC0" w:rsidRPr="00AA7DB9" w:rsidRDefault="00A05C52" w:rsidP="00195937">
      <w:pPr>
        <w:pStyle w:val="1"/>
        <w:rPr>
          <w:b w:val="0"/>
          <w:i/>
        </w:rPr>
      </w:pPr>
      <w:r>
        <w:rPr>
          <w:b w:val="0"/>
          <w:i/>
        </w:rPr>
        <w:t>«</w:t>
      </w:r>
      <w:r w:rsidR="00D40BC0" w:rsidRPr="00AA7DB9">
        <w:rPr>
          <w:b w:val="0"/>
          <w:i/>
        </w:rPr>
        <w:t xml:space="preserve">Ожившая история» (опыт использования элементов </w:t>
      </w:r>
      <w:proofErr w:type="spellStart"/>
      <w:r w:rsidR="00D40BC0" w:rsidRPr="00AA7DB9">
        <w:rPr>
          <w:b w:val="0"/>
          <w:i/>
        </w:rPr>
        <w:t>иммерсивного</w:t>
      </w:r>
      <w:proofErr w:type="spellEnd"/>
      <w:r w:rsidR="00D40BC0" w:rsidRPr="00AA7DB9">
        <w:rPr>
          <w:b w:val="0"/>
          <w:i/>
        </w:rPr>
        <w:t xml:space="preserve"> театра, как средство формирования гражданской позиции и патриотизма)</w:t>
      </w:r>
    </w:p>
    <w:p w:rsidR="00D40BC0" w:rsidRPr="00977ED3" w:rsidRDefault="00AA7DB9" w:rsidP="00AA7DB9">
      <w:pPr>
        <w:pStyle w:val="a3"/>
        <w:ind w:firstLine="566"/>
      </w:pPr>
      <w:r w:rsidRPr="00A05C52">
        <w:rPr>
          <w:b/>
        </w:rPr>
        <w:t>РАСТЕГАЕВА</w:t>
      </w:r>
      <w:r w:rsidR="00D40BC0" w:rsidRPr="00A05C52">
        <w:rPr>
          <w:b/>
        </w:rPr>
        <w:t xml:space="preserve"> Мария Сергеевна</w:t>
      </w:r>
      <w:r w:rsidR="00D40BC0" w:rsidRPr="00977ED3">
        <w:t>,</w:t>
      </w:r>
      <w:r w:rsidR="00F517AE" w:rsidRPr="00977ED3">
        <w:rPr>
          <w:rFonts w:eastAsia="Calibri"/>
        </w:rPr>
        <w:t xml:space="preserve"> советник директора по воспитанию и взаимодействию с детскими общественными объединениями</w:t>
      </w:r>
      <w:r w:rsidR="00D40BC0" w:rsidRPr="00977ED3">
        <w:t xml:space="preserve"> ГКОУ «Ленинская школа-интернат», (</w:t>
      </w:r>
      <w:r>
        <w:t xml:space="preserve">РФ, </w:t>
      </w:r>
      <w:r w:rsidRPr="00977ED3">
        <w:t xml:space="preserve">Волгоградская область г. </w:t>
      </w:r>
      <w:r>
        <w:t>Ленинск)</w:t>
      </w:r>
    </w:p>
    <w:p w:rsidR="00F517AE" w:rsidRPr="00977ED3" w:rsidRDefault="00F517AE" w:rsidP="00195937">
      <w:pPr>
        <w:pStyle w:val="a3"/>
      </w:pPr>
    </w:p>
    <w:p w:rsidR="00F517AE" w:rsidRPr="00977ED3" w:rsidRDefault="00F517AE" w:rsidP="00195937">
      <w:pPr>
        <w:pStyle w:val="a3"/>
      </w:pPr>
      <w:r w:rsidRPr="00977ED3">
        <w:t>ПОДВЕДЕНИЕ ИТОГОВ РАБОТЫ КОНФЕРЕНЦИИ</w:t>
      </w:r>
    </w:p>
    <w:p w:rsidR="00F517AE" w:rsidRPr="00977ED3" w:rsidRDefault="00F517AE" w:rsidP="00F517AE">
      <w:pPr>
        <w:ind w:left="142"/>
        <w:jc w:val="both"/>
        <w:rPr>
          <w:color w:val="C00000"/>
          <w:sz w:val="24"/>
          <w:szCs w:val="24"/>
        </w:rPr>
      </w:pPr>
      <w:r w:rsidRPr="00977ED3">
        <w:rPr>
          <w:color w:val="C00000"/>
          <w:sz w:val="24"/>
          <w:szCs w:val="24"/>
        </w:rPr>
        <w:t>МЕСТО</w:t>
      </w:r>
      <w:r w:rsidRPr="00977ED3">
        <w:rPr>
          <w:color w:val="C00000"/>
          <w:spacing w:val="26"/>
          <w:sz w:val="24"/>
          <w:szCs w:val="24"/>
        </w:rPr>
        <w:t xml:space="preserve"> </w:t>
      </w:r>
      <w:r w:rsidRPr="00977ED3">
        <w:rPr>
          <w:color w:val="C00000"/>
          <w:sz w:val="24"/>
          <w:szCs w:val="24"/>
        </w:rPr>
        <w:t>ПРОВЕДЕНИЯ:</w:t>
      </w:r>
      <w:r w:rsidRPr="00977ED3">
        <w:rPr>
          <w:color w:val="C00000"/>
          <w:spacing w:val="9"/>
          <w:sz w:val="24"/>
          <w:szCs w:val="24"/>
        </w:rPr>
        <w:t xml:space="preserve"> </w:t>
      </w:r>
      <w:r w:rsidRPr="00977ED3">
        <w:rPr>
          <w:smallCaps/>
          <w:color w:val="C00000"/>
          <w:w w:val="90"/>
          <w:sz w:val="24"/>
          <w:szCs w:val="24"/>
        </w:rPr>
        <w:t>ГКОУ «Волгоградская школа-интернат №1», кабинет 2-16</w:t>
      </w:r>
    </w:p>
    <w:p w:rsidR="00F517AE" w:rsidRPr="00977ED3" w:rsidRDefault="00F517AE" w:rsidP="00F517AE">
      <w:pPr>
        <w:pStyle w:val="a3"/>
        <w:tabs>
          <w:tab w:val="left" w:pos="2301"/>
        </w:tabs>
        <w:jc w:val="left"/>
      </w:pPr>
      <w:r w:rsidRPr="00977ED3">
        <w:rPr>
          <w:smallCaps/>
          <w:color w:val="C00000"/>
          <w:w w:val="90"/>
        </w:rPr>
        <w:t>Время</w:t>
      </w:r>
      <w:r w:rsidRPr="00977ED3">
        <w:rPr>
          <w:smallCaps/>
          <w:color w:val="C00000"/>
          <w:spacing w:val="14"/>
        </w:rPr>
        <w:t xml:space="preserve"> </w:t>
      </w:r>
      <w:r w:rsidRPr="00977ED3">
        <w:rPr>
          <w:smallCaps/>
          <w:color w:val="C00000"/>
          <w:spacing w:val="-2"/>
        </w:rPr>
        <w:t>проведения</w:t>
      </w:r>
      <w:r w:rsidRPr="00977ED3">
        <w:rPr>
          <w:smallCaps/>
          <w:spacing w:val="-2"/>
        </w:rPr>
        <w:t>:</w:t>
      </w:r>
      <w:r w:rsidRPr="00977ED3">
        <w:rPr>
          <w:smallCaps/>
        </w:rPr>
        <w:tab/>
      </w:r>
      <w:r w:rsidRPr="00977ED3">
        <w:rPr>
          <w:smallCaps/>
          <w:color w:val="C00000"/>
          <w:spacing w:val="4"/>
        </w:rPr>
        <w:t xml:space="preserve"> </w:t>
      </w:r>
      <w:r w:rsidR="008B4CE8">
        <w:rPr>
          <w:smallCaps/>
          <w:color w:val="C00000"/>
        </w:rPr>
        <w:t>15.10 – 16</w:t>
      </w:r>
      <w:r w:rsidRPr="00977ED3">
        <w:rPr>
          <w:smallCaps/>
          <w:color w:val="C00000"/>
        </w:rPr>
        <w:t>.00</w:t>
      </w:r>
    </w:p>
    <w:p w:rsidR="00F517AE" w:rsidRPr="00977ED3" w:rsidRDefault="007127FD" w:rsidP="007127FD">
      <w:pPr>
        <w:pStyle w:val="a3"/>
        <w:ind w:right="156"/>
      </w:pPr>
      <w:r>
        <w:rPr>
          <w:b/>
        </w:rPr>
        <w:t xml:space="preserve">       </w:t>
      </w:r>
      <w:r w:rsidR="00F517AE" w:rsidRPr="00977ED3">
        <w:rPr>
          <w:b/>
        </w:rPr>
        <w:t>Модератор:</w:t>
      </w:r>
      <w:r w:rsidR="00F517AE" w:rsidRPr="00977ED3">
        <w:rPr>
          <w:b/>
          <w:spacing w:val="-13"/>
        </w:rPr>
        <w:t xml:space="preserve"> </w:t>
      </w:r>
      <w:proofErr w:type="spellStart"/>
      <w:r w:rsidR="00F517AE" w:rsidRPr="00977ED3">
        <w:t>Гайтукаева</w:t>
      </w:r>
      <w:proofErr w:type="spellEnd"/>
      <w:r w:rsidR="00F517AE" w:rsidRPr="00977ED3">
        <w:t xml:space="preserve"> Ирина Юрьевна, директор ГКОУ «Волгоградская школа-интернат №1»</w:t>
      </w:r>
    </w:p>
    <w:p w:rsidR="00F517AE" w:rsidRPr="00977ED3" w:rsidRDefault="00F517AE" w:rsidP="00F517AE">
      <w:pPr>
        <w:pStyle w:val="a3"/>
        <w:ind w:right="156" w:firstLine="705"/>
        <w:rPr>
          <w:b/>
        </w:rPr>
      </w:pPr>
      <w:r w:rsidRPr="00977ED3">
        <w:rPr>
          <w:b/>
        </w:rPr>
        <w:t>Обмен мнениями «Открытый микрофон»</w:t>
      </w:r>
    </w:p>
    <w:p w:rsidR="001E094C" w:rsidRPr="00977ED3" w:rsidRDefault="00F517AE" w:rsidP="00F81C20">
      <w:pPr>
        <w:pStyle w:val="a3"/>
        <w:ind w:right="156" w:firstLine="705"/>
      </w:pPr>
      <w:r w:rsidRPr="00977ED3">
        <w:rPr>
          <w:b/>
        </w:rPr>
        <w:t>Участники: участники региональной научно-практической конференции</w:t>
      </w:r>
    </w:p>
    <w:sectPr w:rsidR="001E094C" w:rsidRPr="0097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D7"/>
    <w:rsid w:val="000354F5"/>
    <w:rsid w:val="000567AE"/>
    <w:rsid w:val="000A67F0"/>
    <w:rsid w:val="000D62C7"/>
    <w:rsid w:val="000E580B"/>
    <w:rsid w:val="000F1E76"/>
    <w:rsid w:val="00195937"/>
    <w:rsid w:val="001A5980"/>
    <w:rsid w:val="001E094C"/>
    <w:rsid w:val="00232CE4"/>
    <w:rsid w:val="0025301F"/>
    <w:rsid w:val="002607B1"/>
    <w:rsid w:val="0028176D"/>
    <w:rsid w:val="002831F1"/>
    <w:rsid w:val="002C3277"/>
    <w:rsid w:val="0037194E"/>
    <w:rsid w:val="003A4560"/>
    <w:rsid w:val="00407F5D"/>
    <w:rsid w:val="004155B5"/>
    <w:rsid w:val="004A001D"/>
    <w:rsid w:val="004A6D8C"/>
    <w:rsid w:val="004E2FFD"/>
    <w:rsid w:val="00541F67"/>
    <w:rsid w:val="005551EB"/>
    <w:rsid w:val="0055645F"/>
    <w:rsid w:val="00575461"/>
    <w:rsid w:val="00592618"/>
    <w:rsid w:val="005E5D67"/>
    <w:rsid w:val="005E69D9"/>
    <w:rsid w:val="005F7B5F"/>
    <w:rsid w:val="00652CC7"/>
    <w:rsid w:val="006665BE"/>
    <w:rsid w:val="00670CD2"/>
    <w:rsid w:val="00671066"/>
    <w:rsid w:val="00692859"/>
    <w:rsid w:val="007127FD"/>
    <w:rsid w:val="0074557D"/>
    <w:rsid w:val="00752CA9"/>
    <w:rsid w:val="0075414A"/>
    <w:rsid w:val="00764413"/>
    <w:rsid w:val="00794E45"/>
    <w:rsid w:val="007C6A5C"/>
    <w:rsid w:val="007E0C0A"/>
    <w:rsid w:val="008109A4"/>
    <w:rsid w:val="00854D22"/>
    <w:rsid w:val="008B4CE8"/>
    <w:rsid w:val="008E5C25"/>
    <w:rsid w:val="008F78A8"/>
    <w:rsid w:val="00906071"/>
    <w:rsid w:val="0092227C"/>
    <w:rsid w:val="009353FB"/>
    <w:rsid w:val="00941A77"/>
    <w:rsid w:val="00964FFD"/>
    <w:rsid w:val="009712C9"/>
    <w:rsid w:val="00974A46"/>
    <w:rsid w:val="00977ED3"/>
    <w:rsid w:val="00991D7C"/>
    <w:rsid w:val="009A3475"/>
    <w:rsid w:val="009A510C"/>
    <w:rsid w:val="009B0EE8"/>
    <w:rsid w:val="00A05C52"/>
    <w:rsid w:val="00A774F6"/>
    <w:rsid w:val="00AA178A"/>
    <w:rsid w:val="00AA6FED"/>
    <w:rsid w:val="00AA7DB9"/>
    <w:rsid w:val="00AB169F"/>
    <w:rsid w:val="00AE30E9"/>
    <w:rsid w:val="00B046B1"/>
    <w:rsid w:val="00B06150"/>
    <w:rsid w:val="00B12B8F"/>
    <w:rsid w:val="00B5165C"/>
    <w:rsid w:val="00B664FC"/>
    <w:rsid w:val="00B75C50"/>
    <w:rsid w:val="00B76BC2"/>
    <w:rsid w:val="00B83431"/>
    <w:rsid w:val="00B95803"/>
    <w:rsid w:val="00BA46C4"/>
    <w:rsid w:val="00C55224"/>
    <w:rsid w:val="00C754BA"/>
    <w:rsid w:val="00CA11CA"/>
    <w:rsid w:val="00CA13A6"/>
    <w:rsid w:val="00CB3A7D"/>
    <w:rsid w:val="00CF14AC"/>
    <w:rsid w:val="00D40BC0"/>
    <w:rsid w:val="00D51AC0"/>
    <w:rsid w:val="00DC5361"/>
    <w:rsid w:val="00DD5CC5"/>
    <w:rsid w:val="00DD71FC"/>
    <w:rsid w:val="00DF4B67"/>
    <w:rsid w:val="00E2312D"/>
    <w:rsid w:val="00E56F66"/>
    <w:rsid w:val="00E77363"/>
    <w:rsid w:val="00E84912"/>
    <w:rsid w:val="00EA6712"/>
    <w:rsid w:val="00EE361C"/>
    <w:rsid w:val="00F03223"/>
    <w:rsid w:val="00F166F1"/>
    <w:rsid w:val="00F41936"/>
    <w:rsid w:val="00F46F67"/>
    <w:rsid w:val="00F5125C"/>
    <w:rsid w:val="00F517AE"/>
    <w:rsid w:val="00F81C20"/>
    <w:rsid w:val="00F87BA4"/>
    <w:rsid w:val="00FB75D7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8F117-85A8-45BF-85EE-DFD68E02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7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B75D7"/>
    <w:pPr>
      <w:ind w:left="14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B75D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7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75D7"/>
    <w:pPr>
      <w:ind w:left="14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75D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FB75D7"/>
    <w:pPr>
      <w:ind w:left="111"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B5165C"/>
    <w:pPr>
      <w:suppressAutoHyphens/>
      <w:adjustRightInd w:val="0"/>
    </w:pPr>
    <w:rPr>
      <w:rFonts w:ascii="Liberation Serif" w:hAnsi="Liberation Serif" w:cs="Liberation Serif"/>
      <w:color w:val="000000"/>
      <w:kern w:val="2"/>
      <w:sz w:val="24"/>
      <w:szCs w:val="24"/>
      <w:lang w:eastAsia="ru-RU" w:bidi="hi-IN"/>
    </w:rPr>
  </w:style>
  <w:style w:type="paragraph" w:customStyle="1" w:styleId="11">
    <w:name w:val="Обычный (веб)1"/>
    <w:basedOn w:val="a"/>
    <w:rsid w:val="00DC5361"/>
    <w:pPr>
      <w:widowControl/>
      <w:suppressAutoHyphens/>
      <w:autoSpaceDE/>
      <w:autoSpaceDN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F095-623E-4BD7-8B04-089A971C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1</cp:revision>
  <dcterms:created xsi:type="dcterms:W3CDTF">2026-02-16T10:31:00Z</dcterms:created>
  <dcterms:modified xsi:type="dcterms:W3CDTF">2026-03-03T18:24:00Z</dcterms:modified>
</cp:coreProperties>
</file>